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F21C" w14:textId="77777777" w:rsidR="009E1F30" w:rsidRPr="0000685F" w:rsidRDefault="009E1F30" w:rsidP="006C218B">
      <w:pPr>
        <w:pStyle w:val="Balk1"/>
        <w:ind w:left="-284"/>
        <w:jc w:val="center"/>
        <w:rPr>
          <w:rFonts w:ascii="Times New Roman" w:hAnsi="Times New Roman"/>
          <w:sz w:val="24"/>
          <w:szCs w:val="24"/>
        </w:rPr>
      </w:pPr>
      <w:bookmarkStart w:id="0" w:name="OLE_LINK3"/>
      <w:bookmarkStart w:id="1" w:name="OLE_LINK4"/>
      <w:r w:rsidRPr="0000685F">
        <w:rPr>
          <w:rFonts w:ascii="Times New Roman" w:hAnsi="Times New Roman"/>
          <w:sz w:val="24"/>
          <w:szCs w:val="24"/>
        </w:rPr>
        <w:t>T.C</w:t>
      </w:r>
    </w:p>
    <w:p w14:paraId="63FF0897" w14:textId="3AA5089A" w:rsidR="009E1F30" w:rsidRPr="0000685F" w:rsidRDefault="00CC5FBC" w:rsidP="009E1F30">
      <w:pPr>
        <w:pStyle w:val="Balk1"/>
        <w:jc w:val="center"/>
        <w:rPr>
          <w:rFonts w:ascii="Times New Roman" w:hAnsi="Times New Roman"/>
          <w:sz w:val="24"/>
          <w:szCs w:val="24"/>
        </w:rPr>
      </w:pPr>
      <w:r>
        <w:rPr>
          <w:rFonts w:ascii="Times New Roman" w:hAnsi="Times New Roman"/>
          <w:sz w:val="24"/>
          <w:szCs w:val="24"/>
        </w:rPr>
        <w:t>KONYA TEKNİ</w:t>
      </w:r>
      <w:r w:rsidR="00D617FB">
        <w:rPr>
          <w:rFonts w:ascii="Times New Roman" w:hAnsi="Times New Roman"/>
          <w:sz w:val="24"/>
          <w:szCs w:val="24"/>
        </w:rPr>
        <w:t>K</w:t>
      </w:r>
      <w:r w:rsidR="009E1F30" w:rsidRPr="0000685F">
        <w:rPr>
          <w:rFonts w:ascii="Times New Roman" w:hAnsi="Times New Roman"/>
          <w:sz w:val="24"/>
          <w:szCs w:val="24"/>
        </w:rPr>
        <w:t xml:space="preserve"> ÜNİVERSİTESİ</w:t>
      </w:r>
      <w:r w:rsidR="00BD08DE">
        <w:rPr>
          <w:rFonts w:ascii="Times New Roman" w:hAnsi="Times New Roman"/>
          <w:sz w:val="24"/>
          <w:szCs w:val="24"/>
        </w:rPr>
        <w:t xml:space="preserve"> </w:t>
      </w:r>
      <w:r w:rsidR="009E1F30" w:rsidRPr="0000685F">
        <w:rPr>
          <w:rFonts w:ascii="Times New Roman" w:hAnsi="Times New Roman"/>
          <w:sz w:val="24"/>
          <w:szCs w:val="24"/>
        </w:rPr>
        <w:t>BİLGİSAYAR MÜHENDİSLİĞİ</w:t>
      </w:r>
    </w:p>
    <w:p w14:paraId="49F982B0" w14:textId="786F19FC" w:rsidR="00CC5FBC" w:rsidRDefault="00CC5FBC" w:rsidP="00BD08DE">
      <w:pPr>
        <w:pStyle w:val="Balk2"/>
        <w:rPr>
          <w:rFonts w:ascii="Times New Roman" w:hAnsi="Times New Roman"/>
          <w:szCs w:val="24"/>
        </w:rPr>
      </w:pPr>
      <w:r>
        <w:rPr>
          <w:rFonts w:ascii="Times New Roman" w:hAnsi="Times New Roman"/>
          <w:szCs w:val="24"/>
        </w:rPr>
        <w:t xml:space="preserve">BİLGİSAYAR MÜHENDİSLİĞİ UYGULAMASI – </w:t>
      </w:r>
      <w:r w:rsidR="0060251C">
        <w:rPr>
          <w:rFonts w:ascii="Times New Roman" w:hAnsi="Times New Roman"/>
          <w:szCs w:val="24"/>
        </w:rPr>
        <w:t>2</w:t>
      </w:r>
      <w:r>
        <w:rPr>
          <w:rFonts w:ascii="Times New Roman" w:hAnsi="Times New Roman"/>
          <w:szCs w:val="24"/>
        </w:rPr>
        <w:t xml:space="preserve"> </w:t>
      </w:r>
    </w:p>
    <w:p w14:paraId="0417811E" w14:textId="7BDBBA46" w:rsidR="009E1F30" w:rsidRPr="00BD08DE" w:rsidRDefault="00CC5FBC" w:rsidP="00BD08DE">
      <w:pPr>
        <w:pStyle w:val="Balk2"/>
        <w:rPr>
          <w:rFonts w:ascii="Times New Roman" w:hAnsi="Times New Roman"/>
          <w:szCs w:val="24"/>
        </w:rPr>
      </w:pPr>
      <w:r>
        <w:rPr>
          <w:rFonts w:ascii="Times New Roman" w:hAnsi="Times New Roman"/>
          <w:szCs w:val="24"/>
        </w:rPr>
        <w:t>(</w:t>
      </w:r>
      <w:r w:rsidR="00BD08DE">
        <w:rPr>
          <w:rFonts w:ascii="Times New Roman" w:hAnsi="Times New Roman"/>
          <w:szCs w:val="24"/>
        </w:rPr>
        <w:t xml:space="preserve">BİTİRME </w:t>
      </w:r>
      <w:r w:rsidR="0000685F">
        <w:rPr>
          <w:rFonts w:ascii="Times New Roman" w:hAnsi="Times New Roman"/>
          <w:szCs w:val="24"/>
        </w:rPr>
        <w:t>PROJESİ</w:t>
      </w:r>
      <w:r>
        <w:rPr>
          <w:rFonts w:ascii="Times New Roman" w:hAnsi="Times New Roman"/>
          <w:szCs w:val="24"/>
        </w:rPr>
        <w:t>-</w:t>
      </w:r>
      <w:r w:rsidR="00D617FB">
        <w:rPr>
          <w:rFonts w:ascii="Times New Roman" w:hAnsi="Times New Roman"/>
          <w:szCs w:val="24"/>
        </w:rPr>
        <w:t>2</w:t>
      </w:r>
      <w:r>
        <w:rPr>
          <w:rFonts w:ascii="Times New Roman" w:hAnsi="Times New Roman"/>
          <w:szCs w:val="24"/>
        </w:rPr>
        <w:t>)</w:t>
      </w:r>
      <w:r w:rsidR="0000685F">
        <w:rPr>
          <w:rFonts w:ascii="Times New Roman" w:hAnsi="Times New Roman"/>
          <w:szCs w:val="24"/>
        </w:rPr>
        <w:t xml:space="preserve"> </w:t>
      </w:r>
      <w:r w:rsidR="009B4359">
        <w:rPr>
          <w:rFonts w:ascii="Times New Roman" w:hAnsi="Times New Roman"/>
          <w:szCs w:val="24"/>
        </w:rPr>
        <w:t>FİNAL</w:t>
      </w:r>
      <w:r w:rsidR="00BD08DE">
        <w:rPr>
          <w:rFonts w:ascii="Times New Roman" w:hAnsi="Times New Roman"/>
          <w:szCs w:val="24"/>
        </w:rPr>
        <w:t xml:space="preserve"> </w:t>
      </w:r>
      <w:r w:rsidR="009E1F30" w:rsidRPr="00BD08DE">
        <w:rPr>
          <w:rFonts w:ascii="Times New Roman" w:hAnsi="Times New Roman"/>
          <w:szCs w:val="24"/>
        </w:rPr>
        <w:t>RAPOR FORMU</w:t>
      </w:r>
    </w:p>
    <w:p w14:paraId="14C113F3" w14:textId="2A4B84D1" w:rsidR="009E1F30" w:rsidRPr="009E1F30" w:rsidRDefault="009E1F30" w:rsidP="009E1F30">
      <w:pPr>
        <w:rPr>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9E1F30" w:rsidRPr="009E1F30" w14:paraId="6EFFA22C" w14:textId="77777777" w:rsidTr="58B7BC85">
        <w:trPr>
          <w:trHeight w:val="510"/>
          <w:jc w:val="center"/>
        </w:trPr>
        <w:tc>
          <w:tcPr>
            <w:tcW w:w="5174" w:type="dxa"/>
            <w:tcBorders>
              <w:bottom w:val="single" w:sz="4" w:space="0" w:color="auto"/>
            </w:tcBorders>
            <w:vAlign w:val="center"/>
          </w:tcPr>
          <w:p w14:paraId="4E26FFA8" w14:textId="77777777" w:rsidR="009E1F30" w:rsidRPr="009E1F30" w:rsidRDefault="009E1F30" w:rsidP="004F0155">
            <w:pPr>
              <w:rPr>
                <w:sz w:val="24"/>
                <w:szCs w:val="24"/>
              </w:rPr>
            </w:pPr>
          </w:p>
          <w:p w14:paraId="492ABA94" w14:textId="77777777" w:rsidR="009E1F30" w:rsidRPr="009E1F30" w:rsidRDefault="009E1F30" w:rsidP="004F0155">
            <w:pPr>
              <w:rPr>
                <w:sz w:val="24"/>
                <w:szCs w:val="24"/>
              </w:rPr>
            </w:pPr>
            <w:r w:rsidRPr="009E1F30">
              <w:rPr>
                <w:sz w:val="24"/>
                <w:szCs w:val="24"/>
              </w:rPr>
              <w:t>Öğrencinin Adı- Soyadı</w:t>
            </w:r>
          </w:p>
        </w:tc>
        <w:tc>
          <w:tcPr>
            <w:tcW w:w="5174" w:type="dxa"/>
            <w:tcBorders>
              <w:bottom w:val="single" w:sz="4" w:space="0" w:color="auto"/>
            </w:tcBorders>
          </w:tcPr>
          <w:p w14:paraId="0744A4D9" w14:textId="77777777" w:rsidR="009E1F30" w:rsidRDefault="009E1F30" w:rsidP="004F0155">
            <w:pPr>
              <w:rPr>
                <w:sz w:val="24"/>
                <w:szCs w:val="24"/>
              </w:rPr>
            </w:pPr>
          </w:p>
          <w:p w14:paraId="6F74CD94" w14:textId="68025D15" w:rsidR="00454C21" w:rsidRPr="009E1F30" w:rsidRDefault="00A53CF5" w:rsidP="004F0155">
            <w:pPr>
              <w:rPr>
                <w:sz w:val="24"/>
                <w:szCs w:val="24"/>
              </w:rPr>
            </w:pPr>
            <w:r>
              <w:rPr>
                <w:sz w:val="24"/>
                <w:szCs w:val="24"/>
              </w:rPr>
              <w:t>Berkcan Barut</w:t>
            </w:r>
          </w:p>
        </w:tc>
      </w:tr>
      <w:tr w:rsidR="009E1F30" w:rsidRPr="009E1F30" w14:paraId="153A7B3B" w14:textId="77777777" w:rsidTr="58B7BC85">
        <w:trPr>
          <w:trHeight w:val="510"/>
          <w:jc w:val="center"/>
        </w:trPr>
        <w:tc>
          <w:tcPr>
            <w:tcW w:w="5174" w:type="dxa"/>
            <w:tcBorders>
              <w:bottom w:val="single" w:sz="4" w:space="0" w:color="auto"/>
            </w:tcBorders>
            <w:vAlign w:val="center"/>
          </w:tcPr>
          <w:p w14:paraId="5FFD521E" w14:textId="77777777" w:rsidR="009E1F30" w:rsidRPr="009E1F30" w:rsidRDefault="009E1F30" w:rsidP="004F0155">
            <w:pPr>
              <w:rPr>
                <w:sz w:val="24"/>
                <w:szCs w:val="24"/>
              </w:rPr>
            </w:pPr>
            <w:r w:rsidRPr="009E1F30">
              <w:rPr>
                <w:sz w:val="24"/>
                <w:szCs w:val="24"/>
              </w:rPr>
              <w:t>Numarası:</w:t>
            </w:r>
          </w:p>
        </w:tc>
        <w:tc>
          <w:tcPr>
            <w:tcW w:w="5174" w:type="dxa"/>
            <w:tcBorders>
              <w:bottom w:val="single" w:sz="4" w:space="0" w:color="auto"/>
            </w:tcBorders>
          </w:tcPr>
          <w:p w14:paraId="1444248A" w14:textId="5924F97C" w:rsidR="009E1F30" w:rsidRPr="009E1F30" w:rsidRDefault="00937AEF" w:rsidP="00454C21">
            <w:pPr>
              <w:rPr>
                <w:sz w:val="24"/>
                <w:szCs w:val="24"/>
              </w:rPr>
            </w:pPr>
            <w:r>
              <w:rPr>
                <w:sz w:val="24"/>
                <w:szCs w:val="24"/>
              </w:rPr>
              <w:t>1812130</w:t>
            </w:r>
            <w:r w:rsidR="00A53CF5">
              <w:rPr>
                <w:sz w:val="24"/>
                <w:szCs w:val="24"/>
              </w:rPr>
              <w:t>98</w:t>
            </w:r>
          </w:p>
        </w:tc>
      </w:tr>
      <w:tr w:rsidR="009E1F30" w:rsidRPr="009E1F30" w14:paraId="2322E6DB" w14:textId="77777777" w:rsidTr="58B7BC85">
        <w:trPr>
          <w:trHeight w:val="510"/>
          <w:jc w:val="center"/>
        </w:trPr>
        <w:tc>
          <w:tcPr>
            <w:tcW w:w="5174" w:type="dxa"/>
            <w:tcBorders>
              <w:bottom w:val="single" w:sz="4" w:space="0" w:color="auto"/>
            </w:tcBorders>
            <w:vAlign w:val="center"/>
          </w:tcPr>
          <w:p w14:paraId="7F9649A4" w14:textId="77777777" w:rsidR="009E1F30" w:rsidRPr="009E1F30" w:rsidRDefault="009E1F30" w:rsidP="004F0155">
            <w:pPr>
              <w:rPr>
                <w:sz w:val="24"/>
                <w:szCs w:val="24"/>
              </w:rPr>
            </w:pPr>
            <w:r w:rsidRPr="009E1F30">
              <w:rPr>
                <w:sz w:val="24"/>
                <w:szCs w:val="24"/>
              </w:rPr>
              <w:t>Danışmanı Adı Soyadı:</w:t>
            </w:r>
          </w:p>
        </w:tc>
        <w:tc>
          <w:tcPr>
            <w:tcW w:w="5174" w:type="dxa"/>
            <w:tcBorders>
              <w:bottom w:val="single" w:sz="4" w:space="0" w:color="auto"/>
            </w:tcBorders>
          </w:tcPr>
          <w:p w14:paraId="43941628" w14:textId="77777777" w:rsidR="009E1F30" w:rsidRPr="009E1F30" w:rsidRDefault="00937AEF" w:rsidP="004F0155">
            <w:pPr>
              <w:rPr>
                <w:sz w:val="24"/>
                <w:szCs w:val="24"/>
              </w:rPr>
            </w:pPr>
            <w:r>
              <w:rPr>
                <w:sz w:val="24"/>
                <w:szCs w:val="24"/>
              </w:rPr>
              <w:t>ERSİN KAYA</w:t>
            </w:r>
          </w:p>
        </w:tc>
      </w:tr>
      <w:tr w:rsidR="009E1F30" w:rsidRPr="009E1F30" w14:paraId="699EA06F" w14:textId="77777777" w:rsidTr="58B7BC85">
        <w:trPr>
          <w:trHeight w:val="510"/>
          <w:jc w:val="center"/>
        </w:trPr>
        <w:tc>
          <w:tcPr>
            <w:tcW w:w="5174" w:type="dxa"/>
            <w:tcBorders>
              <w:bottom w:val="single" w:sz="4" w:space="0" w:color="auto"/>
            </w:tcBorders>
            <w:vAlign w:val="center"/>
          </w:tcPr>
          <w:p w14:paraId="0CFF2FBC" w14:textId="77777777" w:rsidR="009E1F30" w:rsidRPr="009E1F30" w:rsidRDefault="009E1F30" w:rsidP="004F0155">
            <w:pPr>
              <w:rPr>
                <w:sz w:val="24"/>
                <w:szCs w:val="24"/>
              </w:rPr>
            </w:pPr>
            <w:r w:rsidRPr="009E1F30">
              <w:rPr>
                <w:sz w:val="24"/>
                <w:szCs w:val="24"/>
              </w:rPr>
              <w:t>Sınav Tarihi:</w:t>
            </w:r>
          </w:p>
        </w:tc>
        <w:tc>
          <w:tcPr>
            <w:tcW w:w="5174" w:type="dxa"/>
            <w:tcBorders>
              <w:bottom w:val="single" w:sz="4" w:space="0" w:color="auto"/>
            </w:tcBorders>
            <w:vAlign w:val="center"/>
          </w:tcPr>
          <w:p w14:paraId="34D70069" w14:textId="0004F96D" w:rsidR="009E1F30" w:rsidRPr="009E1F30" w:rsidRDefault="00B00168" w:rsidP="004F0155">
            <w:pPr>
              <w:rPr>
                <w:sz w:val="24"/>
                <w:szCs w:val="24"/>
              </w:rPr>
            </w:pPr>
            <w:r>
              <w:rPr>
                <w:sz w:val="24"/>
                <w:szCs w:val="24"/>
              </w:rPr>
              <w:t>1</w:t>
            </w:r>
            <w:r w:rsidR="00B56563">
              <w:rPr>
                <w:sz w:val="24"/>
                <w:szCs w:val="24"/>
              </w:rPr>
              <w:t>7</w:t>
            </w:r>
            <w:r>
              <w:rPr>
                <w:sz w:val="24"/>
                <w:szCs w:val="24"/>
              </w:rPr>
              <w:t>.0</w:t>
            </w:r>
            <w:r w:rsidR="00B56563">
              <w:rPr>
                <w:sz w:val="24"/>
                <w:szCs w:val="24"/>
              </w:rPr>
              <w:t>6</w:t>
            </w:r>
            <w:r>
              <w:rPr>
                <w:sz w:val="24"/>
                <w:szCs w:val="24"/>
              </w:rPr>
              <w:t>.2022</w:t>
            </w:r>
          </w:p>
          <w:p w14:paraId="37379011" w14:textId="77777777" w:rsidR="009E1F30" w:rsidRPr="009E1F30" w:rsidRDefault="009E1F30" w:rsidP="004F0155">
            <w:pPr>
              <w:rPr>
                <w:sz w:val="24"/>
                <w:szCs w:val="24"/>
              </w:rPr>
            </w:pPr>
          </w:p>
        </w:tc>
      </w:tr>
      <w:tr w:rsidR="009E1F30" w:rsidRPr="009E1F30" w14:paraId="7AA221A6" w14:textId="77777777" w:rsidTr="58B7BC85">
        <w:trPr>
          <w:trHeight w:val="454"/>
          <w:jc w:val="center"/>
        </w:trPr>
        <w:tc>
          <w:tcPr>
            <w:tcW w:w="10348" w:type="dxa"/>
            <w:gridSpan w:val="2"/>
            <w:vAlign w:val="center"/>
          </w:tcPr>
          <w:p w14:paraId="057DAE60" w14:textId="77777777" w:rsidR="009E1F30" w:rsidRPr="009E1F30" w:rsidRDefault="009E1F30" w:rsidP="004F0155">
            <w:pPr>
              <w:rPr>
                <w:sz w:val="24"/>
                <w:szCs w:val="24"/>
              </w:rPr>
            </w:pPr>
          </w:p>
          <w:p w14:paraId="41974981" w14:textId="77777777" w:rsidR="00937AEF" w:rsidRDefault="009E1F30" w:rsidP="00937AEF">
            <w:pPr>
              <w:rPr>
                <w:sz w:val="24"/>
                <w:szCs w:val="24"/>
              </w:rPr>
            </w:pPr>
            <w:r w:rsidRPr="009E1F30">
              <w:rPr>
                <w:sz w:val="24"/>
                <w:szCs w:val="24"/>
              </w:rPr>
              <w:t>Projenin Konusu</w:t>
            </w:r>
            <w:r w:rsidR="00937AEF">
              <w:rPr>
                <w:sz w:val="24"/>
                <w:szCs w:val="24"/>
              </w:rPr>
              <w:t>: Robotaksi – Otonom Sürüş Sistemi</w:t>
            </w:r>
          </w:p>
          <w:p w14:paraId="63EBAF48" w14:textId="77777777" w:rsidR="009E1F30" w:rsidRPr="009E1F30" w:rsidRDefault="009E1F30" w:rsidP="004F0155">
            <w:pPr>
              <w:rPr>
                <w:sz w:val="24"/>
                <w:szCs w:val="24"/>
              </w:rPr>
            </w:pPr>
          </w:p>
          <w:p w14:paraId="63B039B1" w14:textId="77777777" w:rsidR="009E1F30" w:rsidRPr="009E1F30" w:rsidRDefault="009E1F30" w:rsidP="004F0155">
            <w:pPr>
              <w:rPr>
                <w:sz w:val="24"/>
                <w:szCs w:val="24"/>
              </w:rPr>
            </w:pPr>
          </w:p>
        </w:tc>
      </w:tr>
      <w:tr w:rsidR="009E1F30" w:rsidRPr="002C32D9" w14:paraId="42DAF437" w14:textId="77777777" w:rsidTr="58B7BC85">
        <w:trPr>
          <w:trHeight w:val="6095"/>
          <w:jc w:val="center"/>
        </w:trPr>
        <w:tc>
          <w:tcPr>
            <w:tcW w:w="10348" w:type="dxa"/>
            <w:gridSpan w:val="2"/>
          </w:tcPr>
          <w:p w14:paraId="38F1E227" w14:textId="0217839B" w:rsidR="009E1F30" w:rsidRPr="002C32D9" w:rsidRDefault="009E1F30" w:rsidP="002C32D9">
            <w:pPr>
              <w:spacing w:line="360" w:lineRule="auto"/>
              <w:rPr>
                <w:sz w:val="24"/>
                <w:szCs w:val="24"/>
              </w:rPr>
            </w:pPr>
          </w:p>
          <w:p w14:paraId="327DCDF5" w14:textId="77777777" w:rsidR="009E1F30" w:rsidRDefault="009E1F30" w:rsidP="58B7BC85">
            <w:pPr>
              <w:spacing w:line="360" w:lineRule="auto"/>
              <w:jc w:val="center"/>
              <w:rPr>
                <w:b/>
                <w:bCs/>
                <w:sz w:val="24"/>
                <w:szCs w:val="24"/>
              </w:rPr>
            </w:pPr>
            <w:r w:rsidRPr="58B7BC85">
              <w:rPr>
                <w:b/>
                <w:bCs/>
                <w:sz w:val="24"/>
                <w:szCs w:val="24"/>
              </w:rPr>
              <w:t>D</w:t>
            </w:r>
            <w:r w:rsidR="00BD08DE" w:rsidRPr="58B7BC85">
              <w:rPr>
                <w:b/>
                <w:bCs/>
                <w:sz w:val="24"/>
                <w:szCs w:val="24"/>
              </w:rPr>
              <w:t xml:space="preserve">ÖNEM İÇİ YAPILAN </w:t>
            </w:r>
            <w:r w:rsidRPr="58B7BC85">
              <w:rPr>
                <w:b/>
                <w:bCs/>
                <w:sz w:val="24"/>
                <w:szCs w:val="24"/>
              </w:rPr>
              <w:t>Ç</w:t>
            </w:r>
            <w:r w:rsidR="00BD08DE" w:rsidRPr="58B7BC85">
              <w:rPr>
                <w:b/>
                <w:bCs/>
                <w:sz w:val="24"/>
                <w:szCs w:val="24"/>
              </w:rPr>
              <w:t xml:space="preserve">ALIŞMALARIN </w:t>
            </w:r>
            <w:r w:rsidRPr="58B7BC85">
              <w:rPr>
                <w:b/>
                <w:bCs/>
                <w:sz w:val="24"/>
                <w:szCs w:val="24"/>
              </w:rPr>
              <w:t>Ö</w:t>
            </w:r>
            <w:r w:rsidR="00BD08DE" w:rsidRPr="58B7BC85">
              <w:rPr>
                <w:b/>
                <w:bCs/>
                <w:sz w:val="24"/>
                <w:szCs w:val="24"/>
              </w:rPr>
              <w:t>ZETİ</w:t>
            </w:r>
          </w:p>
          <w:p w14:paraId="38D6CC89" w14:textId="77777777" w:rsidR="00FB72A0" w:rsidRDefault="00FB72A0" w:rsidP="00874F45">
            <w:pPr>
              <w:spacing w:line="276" w:lineRule="auto"/>
              <w:ind w:right="76"/>
              <w:jc w:val="both"/>
              <w:rPr>
                <w:color w:val="000000" w:themeColor="text1"/>
              </w:rPr>
            </w:pPr>
          </w:p>
          <w:p w14:paraId="6294E603" w14:textId="314207A8" w:rsidR="00E5796F" w:rsidRPr="00FB72A0" w:rsidRDefault="00E95281" w:rsidP="00874F45">
            <w:pPr>
              <w:spacing w:line="276" w:lineRule="auto"/>
              <w:ind w:right="76"/>
              <w:jc w:val="both"/>
              <w:rPr>
                <w:color w:val="000000" w:themeColor="text1"/>
                <w:sz w:val="24"/>
                <w:szCs w:val="24"/>
              </w:rPr>
            </w:pPr>
            <w:r w:rsidRPr="00FB72A0">
              <w:rPr>
                <w:color w:val="000000" w:themeColor="text1"/>
                <w:sz w:val="24"/>
                <w:szCs w:val="24"/>
              </w:rPr>
              <w:t xml:space="preserve">  </w:t>
            </w:r>
            <w:r w:rsidR="00CC7302" w:rsidRPr="00FB72A0">
              <w:rPr>
                <w:color w:val="000000" w:themeColor="text1"/>
                <w:sz w:val="24"/>
                <w:szCs w:val="24"/>
              </w:rPr>
              <w:t xml:space="preserve">Projenin ikinci </w:t>
            </w:r>
            <w:r w:rsidR="00AB4BE5">
              <w:rPr>
                <w:color w:val="000000" w:themeColor="text1"/>
                <w:sz w:val="24"/>
                <w:szCs w:val="24"/>
              </w:rPr>
              <w:t>kısmında</w:t>
            </w:r>
            <w:r w:rsidR="00CC7302" w:rsidRPr="00FB72A0">
              <w:rPr>
                <w:color w:val="000000" w:themeColor="text1"/>
                <w:sz w:val="24"/>
                <w:szCs w:val="24"/>
              </w:rPr>
              <w:t>, birinci dönemde gerçekleştirmiş olduğumuz object detection işleminde kullanmış olduğumuz yapay zeka modelinin versiyonunu, modelin daha başarılı sonuçlar elde etmesi amacıyla  değiştirdik.</w:t>
            </w:r>
            <w:r w:rsidR="00840F3A" w:rsidRPr="00FB72A0">
              <w:rPr>
                <w:color w:val="000000" w:themeColor="text1"/>
                <w:sz w:val="24"/>
                <w:szCs w:val="24"/>
              </w:rPr>
              <w:t xml:space="preserve"> İlk olarak Yolov5 versiyonu yerine başarı olasılığından ötürü Yolov4 versiyonunu tercih ettik. Yolov4 model eğitiminde Darknet framework’ünden yararlandık. Model eğitiminden önce Yolov4’e ait olan cfg dosyası üzerinde ilgili vermiş olduğumuz nesne tespitinde görev alan class’lara göre yeniden üzerinde düzenlemeler yaptık ve daha sonrasında datasetimizi eğitime soktuk. Yolov4 ile nesne tespiti eğitimi esnasında </w:t>
            </w:r>
            <w:r w:rsidR="000B15F9" w:rsidRPr="00FB72A0">
              <w:rPr>
                <w:color w:val="000000" w:themeColor="text1"/>
                <w:sz w:val="24"/>
                <w:szCs w:val="24"/>
              </w:rPr>
              <w:t xml:space="preserve">Google Colab’ta karşılaşmış olduğumuz problemler için birtakım pratik kodlar üreterek bunları eğitimimize dahil ettik. Bu sayede Google Colab’ta geliştirmiş olduğumuz eğitim kesintisiz bir şekilde gerçekleştirilmiş oldu. Eğitim süresince elde etmiş olduğumuz ağırlık dosyalarımızı belirlenmiş bir epoch değerine geldiğinde Google Drive hesabımıza kaydetme işlemlerini gerçekleştirdik ve kaydetmiş olduğumuz ağırlık dosyalarından en iyi çalışan ağırlık dosyasını test ortamında sınayarak en optimum sonuçlar veren </w:t>
            </w:r>
            <w:r w:rsidR="00867788" w:rsidRPr="00FB72A0">
              <w:rPr>
                <w:color w:val="000000" w:themeColor="text1"/>
                <w:sz w:val="24"/>
                <w:szCs w:val="24"/>
              </w:rPr>
              <w:t xml:space="preserve">ağırlık dosyasını </w:t>
            </w:r>
            <w:r w:rsidR="000B15F9" w:rsidRPr="00FB72A0">
              <w:rPr>
                <w:color w:val="000000" w:themeColor="text1"/>
                <w:sz w:val="24"/>
                <w:szCs w:val="24"/>
              </w:rPr>
              <w:t>Object Detection’da kullanmak üzere seçtik.</w:t>
            </w:r>
          </w:p>
          <w:p w14:paraId="0548E7D2" w14:textId="2AB74A5A" w:rsidR="00E5796F" w:rsidRPr="00FB72A0" w:rsidRDefault="00E3389E" w:rsidP="00874F45">
            <w:pPr>
              <w:spacing w:line="276" w:lineRule="auto"/>
              <w:ind w:right="76"/>
              <w:jc w:val="both"/>
              <w:rPr>
                <w:color w:val="000000" w:themeColor="text1"/>
                <w:sz w:val="24"/>
                <w:szCs w:val="24"/>
              </w:rPr>
            </w:pPr>
            <w:r>
              <w:rPr>
                <w:color w:val="000000" w:themeColor="text1"/>
                <w:sz w:val="24"/>
                <w:szCs w:val="24"/>
              </w:rPr>
              <w:t xml:space="preserve">  Geçtiğimiz dönem boyunca eğitmiş olduğumuz yapay zeka modelimizin performansında problemler meydana gelmişti. Levhaların bazı durumlarda yanlış tanımlanmasını önlemek için eğitimimizi güçlendirmek üzere araştırmalar yapıldı. </w:t>
            </w:r>
            <w:r w:rsidR="00DA4049">
              <w:rPr>
                <w:color w:val="000000" w:themeColor="text1"/>
                <w:sz w:val="24"/>
                <w:szCs w:val="24"/>
              </w:rPr>
              <w:t>Bu araştırmalara sonucunda, eğitimlerimiz önceden eğitilmiş (</w:t>
            </w:r>
            <w:r w:rsidR="00DA4049" w:rsidRPr="00DA4049">
              <w:rPr>
                <w:color w:val="000000" w:themeColor="text1"/>
                <w:sz w:val="24"/>
                <w:szCs w:val="24"/>
              </w:rPr>
              <w:t>pretrained</w:t>
            </w:r>
            <w:r w:rsidR="00DA4049">
              <w:rPr>
                <w:color w:val="000000" w:themeColor="text1"/>
                <w:sz w:val="24"/>
                <w:szCs w:val="24"/>
              </w:rPr>
              <w:t xml:space="preserve">) ağırlık dosyalarımız üzerinden yapıldı. Bu şekilde modelin optimum performansının bulunması amaçlandı. </w:t>
            </w:r>
            <w:r w:rsidR="00E5796F" w:rsidRPr="00FB72A0">
              <w:rPr>
                <w:color w:val="000000" w:themeColor="text1"/>
                <w:sz w:val="24"/>
                <w:szCs w:val="24"/>
              </w:rPr>
              <w:t xml:space="preserve">Yapay zeka modelimizin simülasyon ortamına entegresi aşamasında OpenCV kütüphanesi ve modelin eğitiminin sonucunda elde etmiş olduğumuz config dosyası(.cfg) ile en iyi performansı veren ağırlık dosyası(best.pt) Darknet Framework’ünden yardım alarak yazmış olduğumuz entegre yazılımında kullanılmıştır. </w:t>
            </w:r>
          </w:p>
          <w:p w14:paraId="148E11EE" w14:textId="4B643F64" w:rsidR="008D1357" w:rsidRDefault="00E5796F" w:rsidP="00AF5EFC">
            <w:pPr>
              <w:spacing w:line="276" w:lineRule="auto"/>
              <w:ind w:left="86" w:right="76"/>
              <w:jc w:val="both"/>
              <w:rPr>
                <w:color w:val="000000" w:themeColor="text1"/>
                <w:sz w:val="24"/>
                <w:szCs w:val="24"/>
              </w:rPr>
            </w:pPr>
            <w:r w:rsidRPr="00FB72A0">
              <w:rPr>
                <w:color w:val="000000" w:themeColor="text1"/>
                <w:sz w:val="24"/>
                <w:szCs w:val="24"/>
              </w:rPr>
              <w:t xml:space="preserve"> </w:t>
            </w:r>
            <w:r w:rsidR="00867788" w:rsidRPr="00FB72A0">
              <w:rPr>
                <w:color w:val="000000" w:themeColor="text1"/>
                <w:sz w:val="24"/>
                <w:szCs w:val="24"/>
              </w:rPr>
              <w:t xml:space="preserve"> Ağırlık dosyamızı Webots Ortamında örnek aldığımız bir videoda </w:t>
            </w:r>
            <w:r w:rsidR="00D05FD1" w:rsidRPr="00FB72A0">
              <w:rPr>
                <w:color w:val="000000" w:themeColor="text1"/>
                <w:sz w:val="24"/>
                <w:szCs w:val="24"/>
              </w:rPr>
              <w:t xml:space="preserve">ve daha sonrasındaysa Webots ortamında simülasyon aktifken kameradan alınan frame’lere göre Object Detection başarısını </w:t>
            </w:r>
            <w:r w:rsidR="00867788" w:rsidRPr="00FB72A0">
              <w:rPr>
                <w:color w:val="000000" w:themeColor="text1"/>
                <w:sz w:val="24"/>
                <w:szCs w:val="24"/>
              </w:rPr>
              <w:t>sınadık ve yapay zeka modelimizin başarı yüzdesini ölçtük.</w:t>
            </w:r>
            <w:r w:rsidR="008F0810">
              <w:rPr>
                <w:color w:val="000000" w:themeColor="text1"/>
                <w:sz w:val="24"/>
                <w:szCs w:val="24"/>
              </w:rPr>
              <w:t xml:space="preserve"> </w:t>
            </w:r>
          </w:p>
          <w:p w14:paraId="5ECB694E" w14:textId="1AB1E01A" w:rsidR="008D1357" w:rsidRDefault="008D1357" w:rsidP="00874F45">
            <w:pPr>
              <w:spacing w:line="276" w:lineRule="auto"/>
              <w:ind w:right="76"/>
              <w:jc w:val="both"/>
              <w:rPr>
                <w:color w:val="000000" w:themeColor="text1"/>
                <w:sz w:val="24"/>
                <w:szCs w:val="24"/>
              </w:rPr>
            </w:pPr>
          </w:p>
          <w:p w14:paraId="0CB934B9" w14:textId="633E76A8" w:rsidR="008D1357" w:rsidRDefault="008D1357" w:rsidP="00874F45">
            <w:pPr>
              <w:spacing w:line="276" w:lineRule="auto"/>
              <w:ind w:right="76"/>
              <w:jc w:val="both"/>
              <w:rPr>
                <w:color w:val="000000" w:themeColor="text1"/>
                <w:sz w:val="24"/>
                <w:szCs w:val="24"/>
              </w:rPr>
            </w:pPr>
          </w:p>
          <w:p w14:paraId="2A42EDA7" w14:textId="4CDB4EFD" w:rsidR="008D1357" w:rsidRDefault="008D1357" w:rsidP="00874F45">
            <w:pPr>
              <w:spacing w:line="276" w:lineRule="auto"/>
              <w:ind w:right="76"/>
              <w:jc w:val="both"/>
              <w:rPr>
                <w:color w:val="000000" w:themeColor="text1"/>
                <w:sz w:val="24"/>
                <w:szCs w:val="24"/>
              </w:rPr>
            </w:pPr>
          </w:p>
          <w:p w14:paraId="0134C713" w14:textId="1EC148FC" w:rsidR="008D1357" w:rsidRDefault="00D36E77" w:rsidP="00874F45">
            <w:pPr>
              <w:spacing w:line="276" w:lineRule="auto"/>
              <w:ind w:right="76"/>
              <w:jc w:val="both"/>
              <w:rPr>
                <w:color w:val="000000" w:themeColor="text1"/>
                <w:sz w:val="24"/>
                <w:szCs w:val="24"/>
              </w:rPr>
            </w:pPr>
            <w:r>
              <w:rPr>
                <w:noProof/>
              </w:rPr>
              <w:drawing>
                <wp:anchor distT="0" distB="0" distL="114300" distR="114300" simplePos="0" relativeHeight="251670528" behindDoc="1" locked="0" layoutInCell="1" allowOverlap="1" wp14:anchorId="2B222545" wp14:editId="57A3953A">
                  <wp:simplePos x="0" y="0"/>
                  <wp:positionH relativeFrom="column">
                    <wp:posOffset>131445</wp:posOffset>
                  </wp:positionH>
                  <wp:positionV relativeFrom="paragraph">
                    <wp:posOffset>122555</wp:posOffset>
                  </wp:positionV>
                  <wp:extent cx="3688080" cy="2688590"/>
                  <wp:effectExtent l="0" t="0" r="0" b="0"/>
                  <wp:wrapTight wrapText="bothSides">
                    <wp:wrapPolygon edited="0">
                      <wp:start x="0" y="0"/>
                      <wp:lineTo x="0" y="21427"/>
                      <wp:lineTo x="21533" y="21427"/>
                      <wp:lineTo x="2153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2308" w14:textId="7EB4D010" w:rsidR="008D1357" w:rsidRDefault="00DA4049" w:rsidP="00874F45">
            <w:pPr>
              <w:spacing w:line="276" w:lineRule="auto"/>
              <w:ind w:right="76"/>
              <w:jc w:val="both"/>
              <w:rPr>
                <w:color w:val="000000" w:themeColor="text1"/>
                <w:sz w:val="24"/>
                <w:szCs w:val="24"/>
              </w:rPr>
            </w:pPr>
            <w:r>
              <w:rPr>
                <w:color w:val="000000" w:themeColor="text1"/>
                <w:sz w:val="24"/>
                <w:szCs w:val="24"/>
              </w:rPr>
              <w:t>Yeni oluşturulan ağırlık dosyasını kullanarak simülasyon ortamanından aldığımız görüntü verilerindeki başarı yüzdeleri incelenip, doğruluğu kontrol edildi.</w:t>
            </w:r>
          </w:p>
          <w:p w14:paraId="3E7EC250" w14:textId="07F348A6" w:rsidR="008D1357" w:rsidRDefault="00DA4049" w:rsidP="00874F45">
            <w:pPr>
              <w:spacing w:line="276" w:lineRule="auto"/>
              <w:ind w:right="76"/>
              <w:jc w:val="both"/>
              <w:rPr>
                <w:color w:val="000000" w:themeColor="text1"/>
                <w:sz w:val="24"/>
                <w:szCs w:val="24"/>
              </w:rPr>
            </w:pPr>
            <w:r>
              <w:rPr>
                <w:color w:val="000000" w:themeColor="text1"/>
                <w:sz w:val="24"/>
                <w:szCs w:val="24"/>
              </w:rPr>
              <w:t>Bu görüntülerden bazı örnek görseller alındı ve rapora eklendi.</w:t>
            </w:r>
          </w:p>
          <w:p w14:paraId="29E56F9F" w14:textId="4902E718" w:rsidR="008D1357" w:rsidRDefault="008D1357" w:rsidP="00874F45">
            <w:pPr>
              <w:spacing w:line="276" w:lineRule="auto"/>
              <w:ind w:right="76"/>
              <w:jc w:val="both"/>
              <w:rPr>
                <w:color w:val="000000" w:themeColor="text1"/>
                <w:sz w:val="24"/>
                <w:szCs w:val="24"/>
              </w:rPr>
            </w:pPr>
          </w:p>
          <w:p w14:paraId="023625E1" w14:textId="3ACD1759" w:rsidR="008D1357" w:rsidRDefault="008D1357" w:rsidP="00874F45">
            <w:pPr>
              <w:spacing w:line="276" w:lineRule="auto"/>
              <w:ind w:right="76"/>
              <w:jc w:val="both"/>
              <w:rPr>
                <w:color w:val="000000" w:themeColor="text1"/>
                <w:sz w:val="24"/>
                <w:szCs w:val="24"/>
              </w:rPr>
            </w:pPr>
          </w:p>
          <w:p w14:paraId="30D2EE35" w14:textId="66BAAC27" w:rsidR="008D1357" w:rsidRDefault="008D1357" w:rsidP="00874F45">
            <w:pPr>
              <w:spacing w:line="276" w:lineRule="auto"/>
              <w:ind w:right="76"/>
              <w:jc w:val="both"/>
              <w:rPr>
                <w:color w:val="000000" w:themeColor="text1"/>
                <w:sz w:val="24"/>
                <w:szCs w:val="24"/>
              </w:rPr>
            </w:pPr>
          </w:p>
          <w:p w14:paraId="25BA6DEE" w14:textId="23B370C0" w:rsidR="008D1357" w:rsidRDefault="008D1357" w:rsidP="00874F45">
            <w:pPr>
              <w:spacing w:line="276" w:lineRule="auto"/>
              <w:ind w:right="76"/>
              <w:jc w:val="both"/>
              <w:rPr>
                <w:color w:val="000000" w:themeColor="text1"/>
                <w:sz w:val="24"/>
                <w:szCs w:val="24"/>
              </w:rPr>
            </w:pPr>
          </w:p>
          <w:p w14:paraId="4428E4A5" w14:textId="267A078B" w:rsidR="008D1357" w:rsidRDefault="008D1357" w:rsidP="00874F45">
            <w:pPr>
              <w:spacing w:line="276" w:lineRule="auto"/>
              <w:ind w:right="76"/>
              <w:jc w:val="both"/>
              <w:rPr>
                <w:color w:val="000000" w:themeColor="text1"/>
                <w:sz w:val="24"/>
                <w:szCs w:val="24"/>
              </w:rPr>
            </w:pPr>
          </w:p>
          <w:p w14:paraId="4B384A1A" w14:textId="5C8BA405" w:rsidR="008D1357" w:rsidRDefault="008D1357" w:rsidP="00874F45">
            <w:pPr>
              <w:spacing w:line="276" w:lineRule="auto"/>
              <w:ind w:right="76"/>
              <w:jc w:val="both"/>
              <w:rPr>
                <w:color w:val="000000" w:themeColor="text1"/>
                <w:sz w:val="24"/>
                <w:szCs w:val="24"/>
              </w:rPr>
            </w:pPr>
          </w:p>
          <w:p w14:paraId="41CE0E82" w14:textId="7420330C" w:rsidR="008D1357" w:rsidRDefault="00D36E77" w:rsidP="00874F45">
            <w:pPr>
              <w:spacing w:line="276" w:lineRule="auto"/>
              <w:ind w:right="76"/>
              <w:jc w:val="both"/>
              <w:rPr>
                <w:color w:val="000000" w:themeColor="text1"/>
                <w:sz w:val="24"/>
                <w:szCs w:val="24"/>
              </w:rPr>
            </w:pPr>
            <w:r>
              <w:rPr>
                <w:noProof/>
              </w:rPr>
              <w:drawing>
                <wp:anchor distT="0" distB="0" distL="114300" distR="114300" simplePos="0" relativeHeight="251679744" behindDoc="1" locked="0" layoutInCell="1" allowOverlap="1" wp14:anchorId="51C50C04" wp14:editId="1C4C1A77">
                  <wp:simplePos x="0" y="0"/>
                  <wp:positionH relativeFrom="column">
                    <wp:posOffset>131445</wp:posOffset>
                  </wp:positionH>
                  <wp:positionV relativeFrom="paragraph">
                    <wp:posOffset>163195</wp:posOffset>
                  </wp:positionV>
                  <wp:extent cx="3688080" cy="2458720"/>
                  <wp:effectExtent l="0" t="0" r="0" b="0"/>
                  <wp:wrapTight wrapText="bothSides">
                    <wp:wrapPolygon edited="0">
                      <wp:start x="0" y="0"/>
                      <wp:lineTo x="0" y="21421"/>
                      <wp:lineTo x="21533" y="21421"/>
                      <wp:lineTo x="2153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808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BD430" w14:textId="1A8A2C27" w:rsidR="008D1357" w:rsidRDefault="008D1357" w:rsidP="00874F45">
            <w:pPr>
              <w:spacing w:line="276" w:lineRule="auto"/>
              <w:ind w:right="76"/>
              <w:jc w:val="both"/>
              <w:rPr>
                <w:color w:val="000000" w:themeColor="text1"/>
                <w:sz w:val="24"/>
                <w:szCs w:val="24"/>
              </w:rPr>
            </w:pPr>
          </w:p>
          <w:p w14:paraId="3A2F07FB" w14:textId="2646D775" w:rsidR="008D1357" w:rsidRDefault="008D1357" w:rsidP="00874F45">
            <w:pPr>
              <w:spacing w:line="276" w:lineRule="auto"/>
              <w:ind w:right="76"/>
              <w:jc w:val="both"/>
              <w:rPr>
                <w:color w:val="000000" w:themeColor="text1"/>
                <w:sz w:val="24"/>
                <w:szCs w:val="24"/>
              </w:rPr>
            </w:pPr>
          </w:p>
          <w:p w14:paraId="1ADC6994" w14:textId="5C6A9DAD" w:rsidR="008D1357" w:rsidRDefault="008D1357" w:rsidP="00874F45">
            <w:pPr>
              <w:spacing w:line="276" w:lineRule="auto"/>
              <w:ind w:right="76"/>
              <w:jc w:val="both"/>
              <w:rPr>
                <w:color w:val="000000" w:themeColor="text1"/>
                <w:sz w:val="24"/>
                <w:szCs w:val="24"/>
              </w:rPr>
            </w:pPr>
          </w:p>
          <w:p w14:paraId="4C6202B2" w14:textId="5553FD43" w:rsidR="008D1357" w:rsidRDefault="008D1357" w:rsidP="00874F45">
            <w:pPr>
              <w:spacing w:line="276" w:lineRule="auto"/>
              <w:ind w:right="76"/>
              <w:jc w:val="both"/>
              <w:rPr>
                <w:color w:val="000000" w:themeColor="text1"/>
                <w:sz w:val="24"/>
                <w:szCs w:val="24"/>
              </w:rPr>
            </w:pPr>
          </w:p>
          <w:p w14:paraId="6579DC5F" w14:textId="5840CC5F" w:rsidR="00D36E77" w:rsidRDefault="00D36E77" w:rsidP="00874F45">
            <w:pPr>
              <w:spacing w:line="276" w:lineRule="auto"/>
              <w:ind w:right="76"/>
              <w:jc w:val="both"/>
              <w:rPr>
                <w:color w:val="000000" w:themeColor="text1"/>
                <w:sz w:val="24"/>
                <w:szCs w:val="24"/>
              </w:rPr>
            </w:pPr>
          </w:p>
          <w:p w14:paraId="41B683B6" w14:textId="29EC6B59" w:rsidR="00D36E77" w:rsidRDefault="00D36E77" w:rsidP="00874F45">
            <w:pPr>
              <w:spacing w:line="276" w:lineRule="auto"/>
              <w:ind w:right="76"/>
              <w:jc w:val="both"/>
              <w:rPr>
                <w:color w:val="000000" w:themeColor="text1"/>
                <w:sz w:val="24"/>
                <w:szCs w:val="24"/>
              </w:rPr>
            </w:pPr>
          </w:p>
          <w:p w14:paraId="0214DEA9" w14:textId="45821F69" w:rsidR="00D36E77" w:rsidRDefault="00D36E77" w:rsidP="00874F45">
            <w:pPr>
              <w:spacing w:line="276" w:lineRule="auto"/>
              <w:ind w:right="76"/>
              <w:jc w:val="both"/>
              <w:rPr>
                <w:color w:val="000000" w:themeColor="text1"/>
                <w:sz w:val="24"/>
                <w:szCs w:val="24"/>
              </w:rPr>
            </w:pPr>
          </w:p>
          <w:p w14:paraId="4B0DA2F5" w14:textId="1C7D3288" w:rsidR="00D36E77" w:rsidRDefault="00D36E77" w:rsidP="00874F45">
            <w:pPr>
              <w:spacing w:line="276" w:lineRule="auto"/>
              <w:ind w:right="76"/>
              <w:jc w:val="both"/>
              <w:rPr>
                <w:color w:val="000000" w:themeColor="text1"/>
                <w:sz w:val="24"/>
                <w:szCs w:val="24"/>
              </w:rPr>
            </w:pPr>
          </w:p>
          <w:p w14:paraId="36FBCE30" w14:textId="5236F0D3" w:rsidR="00D36E77" w:rsidRDefault="00D36E77" w:rsidP="00874F45">
            <w:pPr>
              <w:spacing w:line="276" w:lineRule="auto"/>
              <w:ind w:right="76"/>
              <w:jc w:val="both"/>
              <w:rPr>
                <w:color w:val="000000" w:themeColor="text1"/>
                <w:sz w:val="24"/>
                <w:szCs w:val="24"/>
              </w:rPr>
            </w:pPr>
          </w:p>
          <w:p w14:paraId="30842A30" w14:textId="01517BDD" w:rsidR="00D36E77" w:rsidRDefault="00D36E77" w:rsidP="00874F45">
            <w:pPr>
              <w:spacing w:line="276" w:lineRule="auto"/>
              <w:ind w:right="76"/>
              <w:jc w:val="both"/>
              <w:rPr>
                <w:color w:val="000000" w:themeColor="text1"/>
                <w:sz w:val="24"/>
                <w:szCs w:val="24"/>
              </w:rPr>
            </w:pPr>
          </w:p>
          <w:p w14:paraId="6C74E6B4" w14:textId="1230D34B" w:rsidR="00D36E77" w:rsidRDefault="00D36E77" w:rsidP="00874F45">
            <w:pPr>
              <w:spacing w:line="276" w:lineRule="auto"/>
              <w:ind w:right="76"/>
              <w:jc w:val="both"/>
              <w:rPr>
                <w:color w:val="000000" w:themeColor="text1"/>
                <w:sz w:val="24"/>
                <w:szCs w:val="24"/>
              </w:rPr>
            </w:pPr>
          </w:p>
          <w:p w14:paraId="2FBABC03" w14:textId="24B507F7" w:rsidR="00D36E77" w:rsidRDefault="00D36E77" w:rsidP="00874F45">
            <w:pPr>
              <w:spacing w:line="276" w:lineRule="auto"/>
              <w:ind w:right="76"/>
              <w:jc w:val="both"/>
              <w:rPr>
                <w:color w:val="000000" w:themeColor="text1"/>
                <w:sz w:val="24"/>
                <w:szCs w:val="24"/>
              </w:rPr>
            </w:pPr>
          </w:p>
          <w:p w14:paraId="036BCBFD" w14:textId="31FEFC0A" w:rsidR="00D36E77" w:rsidRDefault="00D36E77" w:rsidP="00874F45">
            <w:pPr>
              <w:spacing w:line="276" w:lineRule="auto"/>
              <w:ind w:right="76"/>
              <w:jc w:val="both"/>
              <w:rPr>
                <w:color w:val="000000" w:themeColor="text1"/>
                <w:sz w:val="24"/>
                <w:szCs w:val="24"/>
              </w:rPr>
            </w:pPr>
          </w:p>
          <w:p w14:paraId="43E8C919" w14:textId="5D332CE6" w:rsidR="00C130D9" w:rsidRPr="00FB72A0" w:rsidRDefault="00C130D9" w:rsidP="00C130D9">
            <w:pPr>
              <w:spacing w:line="276" w:lineRule="auto"/>
              <w:ind w:right="76"/>
              <w:jc w:val="both"/>
              <w:rPr>
                <w:color w:val="000000" w:themeColor="text1"/>
                <w:sz w:val="24"/>
                <w:szCs w:val="24"/>
              </w:rPr>
            </w:pPr>
            <w:r>
              <w:rPr>
                <w:color w:val="000000" w:themeColor="text1"/>
                <w:sz w:val="24"/>
                <w:szCs w:val="24"/>
              </w:rPr>
              <w:t xml:space="preserve"> </w:t>
            </w:r>
            <w:r w:rsidRPr="00FB72A0">
              <w:rPr>
                <w:color w:val="000000" w:themeColor="text1"/>
                <w:sz w:val="24"/>
                <w:szCs w:val="24"/>
              </w:rPr>
              <w:t>Eğitmiş olduğumuz yapay zeka modelinin webots’a entegresi aşamasında, simülasyon haritası üzerinde aracın tespit etmiş olduğu nesnelere göre aracın hangi davranışları sergileyeceğinin tespitinde karar ağacı yönteminden faydalanmaya karar verdik. Karar ağacı yöntemi kullanılırken kendi oluşturmuş olduğumuz veri setinden faydalandık. Veri setini oluşturma esnasında giriş vektörü olarak herhangi bir yön belirten levhalarımızdan faydalanırken, çıkış vektörü olarakta kendi belirlemiş olduğumuz çıkış etiketlerinden faydalandık. Sonuç olarak eğitmiş olduğumuz karar ağacı modelinin ağırlık dosyasını(.pkl) ileride kullanmak üzere elde ettik.</w:t>
            </w:r>
            <w:r>
              <w:rPr>
                <w:color w:val="000000" w:themeColor="text1"/>
                <w:sz w:val="24"/>
                <w:szCs w:val="24"/>
              </w:rPr>
              <w:t xml:space="preserve"> Elde ettiğimiz bu karar ağacını simülasyondaki aracın kamera verisinden gelen görüntüye göre yönlendirme çıktısı kullanıldı. Bu üç adet yön bilgisine göre (sola dönüş, sağa dönüş, ileri) araçtaki tek şerit takip sistemi yeniden kodlandı. Bu sayede aracın levhaların belirlediği doğru yönde hareket edebilmesi sağlandı. Bu algoritmaların tamamı teknofest robotaksi yarışmasının geçmiş senedeki haritası üzerinde gerçekleştirildi.</w:t>
            </w:r>
          </w:p>
          <w:p w14:paraId="3A92E506" w14:textId="23A05D69" w:rsidR="00D36E77" w:rsidRDefault="00D36E77" w:rsidP="00874F45">
            <w:pPr>
              <w:spacing w:line="276" w:lineRule="auto"/>
              <w:ind w:right="76"/>
              <w:jc w:val="both"/>
              <w:rPr>
                <w:color w:val="000000" w:themeColor="text1"/>
                <w:sz w:val="24"/>
                <w:szCs w:val="24"/>
              </w:rPr>
            </w:pPr>
          </w:p>
          <w:p w14:paraId="4415C872" w14:textId="77777777" w:rsidR="00D36E77" w:rsidRDefault="00D36E77" w:rsidP="00874F45">
            <w:pPr>
              <w:spacing w:line="276" w:lineRule="auto"/>
              <w:ind w:right="76"/>
              <w:jc w:val="both"/>
              <w:rPr>
                <w:color w:val="000000" w:themeColor="text1"/>
                <w:sz w:val="24"/>
                <w:szCs w:val="24"/>
              </w:rPr>
            </w:pPr>
          </w:p>
          <w:p w14:paraId="29B0B916" w14:textId="77777777" w:rsidR="00D36E77" w:rsidRDefault="00D36E77" w:rsidP="00874F45">
            <w:pPr>
              <w:spacing w:line="276" w:lineRule="auto"/>
              <w:ind w:right="76"/>
              <w:jc w:val="both"/>
              <w:rPr>
                <w:color w:val="000000" w:themeColor="text1"/>
                <w:sz w:val="24"/>
                <w:szCs w:val="24"/>
              </w:rPr>
            </w:pPr>
          </w:p>
          <w:p w14:paraId="0F26A2D7" w14:textId="77777777" w:rsidR="00D36E77" w:rsidRDefault="00D36E77" w:rsidP="00874F45">
            <w:pPr>
              <w:spacing w:line="276" w:lineRule="auto"/>
              <w:ind w:right="76"/>
              <w:jc w:val="both"/>
              <w:rPr>
                <w:color w:val="000000" w:themeColor="text1"/>
                <w:sz w:val="24"/>
                <w:szCs w:val="24"/>
              </w:rPr>
            </w:pPr>
          </w:p>
          <w:p w14:paraId="70B85A9B" w14:textId="15B554E1" w:rsidR="00D36E77" w:rsidRDefault="00CB63E1" w:rsidP="00874F45">
            <w:pPr>
              <w:spacing w:line="276" w:lineRule="auto"/>
              <w:ind w:right="76"/>
              <w:jc w:val="both"/>
              <w:rPr>
                <w:color w:val="000000" w:themeColor="text1"/>
                <w:sz w:val="24"/>
                <w:szCs w:val="24"/>
              </w:rPr>
            </w:pPr>
            <w:r>
              <w:rPr>
                <w:noProof/>
              </w:rPr>
              <w:lastRenderedPageBreak/>
              <w:drawing>
                <wp:anchor distT="0" distB="0" distL="114300" distR="114300" simplePos="0" relativeHeight="251688960" behindDoc="0" locked="0" layoutInCell="1" allowOverlap="1" wp14:anchorId="0CFE9210" wp14:editId="2C986861">
                  <wp:simplePos x="0" y="0"/>
                  <wp:positionH relativeFrom="column">
                    <wp:posOffset>1905</wp:posOffset>
                  </wp:positionH>
                  <wp:positionV relativeFrom="paragraph">
                    <wp:posOffset>100330</wp:posOffset>
                  </wp:positionV>
                  <wp:extent cx="6482080" cy="36963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2080" cy="3696335"/>
                          </a:xfrm>
                          <a:prstGeom prst="rect">
                            <a:avLst/>
                          </a:prstGeom>
                          <a:noFill/>
                          <a:ln>
                            <a:noFill/>
                          </a:ln>
                        </pic:spPr>
                      </pic:pic>
                    </a:graphicData>
                  </a:graphic>
                </wp:anchor>
              </w:drawing>
            </w:r>
          </w:p>
          <w:p w14:paraId="169DCBCB" w14:textId="2344EAD5" w:rsidR="00D36E77" w:rsidRDefault="00CB63E1" w:rsidP="00874F45">
            <w:pPr>
              <w:spacing w:line="276" w:lineRule="auto"/>
              <w:ind w:right="76"/>
              <w:jc w:val="both"/>
              <w:rPr>
                <w:color w:val="000000" w:themeColor="text1"/>
                <w:sz w:val="24"/>
                <w:szCs w:val="24"/>
              </w:rPr>
            </w:pPr>
            <w:r>
              <w:rPr>
                <w:color w:val="000000" w:themeColor="text1"/>
                <w:sz w:val="24"/>
                <w:szCs w:val="24"/>
              </w:rPr>
              <w:t>Yukarıdaki</w:t>
            </w:r>
            <w:r w:rsidR="000D4237">
              <w:rPr>
                <w:color w:val="000000" w:themeColor="text1"/>
                <w:sz w:val="24"/>
                <w:szCs w:val="24"/>
              </w:rPr>
              <w:t xml:space="preserve"> görselde görünen harita üzerinde yapılan tüm algoritma ve </w:t>
            </w:r>
            <w:r w:rsidR="001C7F29">
              <w:rPr>
                <w:color w:val="000000" w:themeColor="text1"/>
                <w:sz w:val="24"/>
                <w:szCs w:val="24"/>
              </w:rPr>
              <w:t>object detection işlemleri test edilerek simülasyon üzerinde otonom sürüş sistemi tamanlandı.</w:t>
            </w:r>
          </w:p>
          <w:p w14:paraId="14FD8F50" w14:textId="3095F020" w:rsidR="00D36E77" w:rsidRDefault="00CB63E1" w:rsidP="00874F45">
            <w:pPr>
              <w:spacing w:line="276" w:lineRule="auto"/>
              <w:ind w:right="76"/>
              <w:jc w:val="both"/>
              <w:rPr>
                <w:color w:val="000000" w:themeColor="text1"/>
                <w:sz w:val="24"/>
                <w:szCs w:val="24"/>
              </w:rPr>
            </w:pPr>
            <w:r w:rsidRPr="000D4237">
              <w:rPr>
                <w:noProof/>
                <w:color w:val="000000" w:themeColor="text1"/>
                <w:sz w:val="24"/>
                <w:szCs w:val="24"/>
              </w:rPr>
              <w:drawing>
                <wp:anchor distT="0" distB="0" distL="114300" distR="114300" simplePos="0" relativeHeight="251653120" behindDoc="1" locked="0" layoutInCell="1" allowOverlap="1" wp14:anchorId="1677C237" wp14:editId="0B5D06D9">
                  <wp:simplePos x="0" y="0"/>
                  <wp:positionH relativeFrom="column">
                    <wp:posOffset>131445</wp:posOffset>
                  </wp:positionH>
                  <wp:positionV relativeFrom="paragraph">
                    <wp:posOffset>88265</wp:posOffset>
                  </wp:positionV>
                  <wp:extent cx="2974340" cy="4137660"/>
                  <wp:effectExtent l="0" t="0" r="0" b="0"/>
                  <wp:wrapTight wrapText="bothSides">
                    <wp:wrapPolygon edited="0">
                      <wp:start x="0" y="0"/>
                      <wp:lineTo x="0" y="21481"/>
                      <wp:lineTo x="21443" y="21481"/>
                      <wp:lineTo x="21443"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4340" cy="4137660"/>
                          </a:xfrm>
                          <a:prstGeom prst="rect">
                            <a:avLst/>
                          </a:prstGeom>
                        </pic:spPr>
                      </pic:pic>
                    </a:graphicData>
                  </a:graphic>
                  <wp14:sizeRelH relativeFrom="margin">
                    <wp14:pctWidth>0</wp14:pctWidth>
                  </wp14:sizeRelH>
                  <wp14:sizeRelV relativeFrom="margin">
                    <wp14:pctHeight>0</wp14:pctHeight>
                  </wp14:sizeRelV>
                </wp:anchor>
              </w:drawing>
            </w:r>
          </w:p>
          <w:p w14:paraId="5501D24E" w14:textId="5EFF70D7" w:rsidR="00821C59" w:rsidRDefault="001C7F29" w:rsidP="00821C59">
            <w:pPr>
              <w:spacing w:line="276" w:lineRule="auto"/>
              <w:ind w:right="76"/>
              <w:jc w:val="both"/>
              <w:rPr>
                <w:color w:val="000000" w:themeColor="text1"/>
                <w:sz w:val="24"/>
                <w:szCs w:val="24"/>
              </w:rPr>
            </w:pPr>
            <w:r>
              <w:rPr>
                <w:color w:val="000000" w:themeColor="text1"/>
                <w:sz w:val="24"/>
                <w:szCs w:val="24"/>
              </w:rPr>
              <w:t>Araca verilecek yön bilgisi için tasarlanan karar ağacı modeline ait verilerden</w:t>
            </w:r>
            <w:r w:rsidR="00821C59">
              <w:rPr>
                <w:color w:val="000000" w:themeColor="text1"/>
                <w:sz w:val="24"/>
                <w:szCs w:val="24"/>
              </w:rPr>
              <w:t xml:space="preserve"> elde edilen</w:t>
            </w:r>
            <w:r>
              <w:rPr>
                <w:color w:val="000000" w:themeColor="text1"/>
                <w:sz w:val="24"/>
                <w:szCs w:val="24"/>
              </w:rPr>
              <w:t xml:space="preserve"> örnek kısmı yandaki görselde gösterilmiştir</w:t>
            </w:r>
          </w:p>
          <w:p w14:paraId="54B6EF4D" w14:textId="1C7998BD" w:rsidR="00C130D9" w:rsidRDefault="00C130D9" w:rsidP="00874F45">
            <w:pPr>
              <w:spacing w:line="276" w:lineRule="auto"/>
              <w:ind w:right="76"/>
              <w:jc w:val="both"/>
              <w:rPr>
                <w:color w:val="000000" w:themeColor="text1"/>
                <w:sz w:val="24"/>
                <w:szCs w:val="24"/>
              </w:rPr>
            </w:pPr>
          </w:p>
          <w:p w14:paraId="79CF3BFE" w14:textId="0FE0134C" w:rsidR="00DE01ED" w:rsidRDefault="00DE01ED" w:rsidP="00874F45">
            <w:pPr>
              <w:spacing w:line="276" w:lineRule="auto"/>
              <w:ind w:right="76"/>
              <w:jc w:val="both"/>
              <w:rPr>
                <w:color w:val="000000" w:themeColor="text1"/>
                <w:sz w:val="24"/>
                <w:szCs w:val="24"/>
              </w:rPr>
            </w:pPr>
            <w:r>
              <w:rPr>
                <w:color w:val="000000" w:themeColor="text1"/>
                <w:sz w:val="24"/>
                <w:szCs w:val="24"/>
              </w:rPr>
              <w:t>Çift şerit takip algoritması, aracın yönlendirilmesinde oluşturduğu zorluklardan dolayı yeni ve daha efektif çözüm için çalışmalar yapıldı. Çalışma sonucunda K</w:t>
            </w:r>
            <w:r w:rsidRPr="00DE01ED">
              <w:rPr>
                <w:color w:val="000000" w:themeColor="text1"/>
                <w:sz w:val="24"/>
                <w:szCs w:val="24"/>
              </w:rPr>
              <w:t>arar ağacı kullanılarak alınan kararlara göre eski çift şerit takibi tek şerit takibi olarak güncellendi bu sayede otonom sürüşün daha tutarlı olması sağlandı</w:t>
            </w:r>
            <w:r>
              <w:rPr>
                <w:color w:val="000000" w:themeColor="text1"/>
                <w:sz w:val="24"/>
                <w:szCs w:val="24"/>
              </w:rPr>
              <w:t>. Araca verilecek yöne göre hangi şerit için takip edileceği bir karar algoritma sistemi yardımıyla gerçekleştirildi.</w:t>
            </w:r>
          </w:p>
          <w:p w14:paraId="4E29015F" w14:textId="1C0C0EB5" w:rsidR="00C130D9" w:rsidRDefault="00C130D9" w:rsidP="00874F45">
            <w:pPr>
              <w:spacing w:line="276" w:lineRule="auto"/>
              <w:ind w:right="76"/>
              <w:jc w:val="both"/>
              <w:rPr>
                <w:color w:val="000000" w:themeColor="text1"/>
                <w:sz w:val="24"/>
                <w:szCs w:val="24"/>
              </w:rPr>
            </w:pPr>
          </w:p>
          <w:p w14:paraId="350371D7" w14:textId="40746FA7" w:rsidR="00C130D9" w:rsidRDefault="00C130D9" w:rsidP="00874F45">
            <w:pPr>
              <w:spacing w:line="276" w:lineRule="auto"/>
              <w:ind w:right="76"/>
              <w:jc w:val="both"/>
              <w:rPr>
                <w:color w:val="000000" w:themeColor="text1"/>
                <w:sz w:val="24"/>
                <w:szCs w:val="24"/>
              </w:rPr>
            </w:pPr>
          </w:p>
          <w:p w14:paraId="24BE1582" w14:textId="7C4B8C9C" w:rsidR="00C130D9" w:rsidRDefault="00C130D9" w:rsidP="00874F45">
            <w:pPr>
              <w:spacing w:line="276" w:lineRule="auto"/>
              <w:ind w:right="76"/>
              <w:jc w:val="both"/>
              <w:rPr>
                <w:color w:val="000000" w:themeColor="text1"/>
                <w:sz w:val="24"/>
                <w:szCs w:val="24"/>
              </w:rPr>
            </w:pPr>
          </w:p>
          <w:p w14:paraId="1BD29FDC" w14:textId="6FEB7E51" w:rsidR="00C130D9" w:rsidRDefault="00C130D9" w:rsidP="00874F45">
            <w:pPr>
              <w:spacing w:line="276" w:lineRule="auto"/>
              <w:ind w:right="76"/>
              <w:jc w:val="both"/>
              <w:rPr>
                <w:color w:val="000000" w:themeColor="text1"/>
                <w:sz w:val="24"/>
                <w:szCs w:val="24"/>
              </w:rPr>
            </w:pPr>
          </w:p>
          <w:p w14:paraId="3CAB9BA6" w14:textId="6155EFF8" w:rsidR="00C130D9" w:rsidRDefault="00C130D9" w:rsidP="00874F45">
            <w:pPr>
              <w:spacing w:line="276" w:lineRule="auto"/>
              <w:ind w:right="76"/>
              <w:jc w:val="both"/>
              <w:rPr>
                <w:color w:val="000000" w:themeColor="text1"/>
                <w:sz w:val="24"/>
                <w:szCs w:val="24"/>
              </w:rPr>
            </w:pPr>
          </w:p>
          <w:p w14:paraId="07920485" w14:textId="1AD068FC" w:rsidR="00C130D9" w:rsidRDefault="00C130D9" w:rsidP="00874F45">
            <w:pPr>
              <w:spacing w:line="276" w:lineRule="auto"/>
              <w:ind w:right="76"/>
              <w:jc w:val="both"/>
              <w:rPr>
                <w:color w:val="000000" w:themeColor="text1"/>
                <w:sz w:val="24"/>
                <w:szCs w:val="24"/>
              </w:rPr>
            </w:pPr>
          </w:p>
          <w:p w14:paraId="45931325" w14:textId="77777777" w:rsidR="00C130D9" w:rsidRDefault="00C130D9" w:rsidP="00874F45">
            <w:pPr>
              <w:spacing w:line="276" w:lineRule="auto"/>
              <w:ind w:right="76"/>
              <w:jc w:val="both"/>
              <w:rPr>
                <w:color w:val="000000" w:themeColor="text1"/>
                <w:sz w:val="24"/>
                <w:szCs w:val="24"/>
              </w:rPr>
            </w:pPr>
          </w:p>
          <w:p w14:paraId="0F64AAE6" w14:textId="77777777" w:rsidR="00C130D9" w:rsidRDefault="00C130D9" w:rsidP="00874F45">
            <w:pPr>
              <w:spacing w:line="276" w:lineRule="auto"/>
              <w:ind w:right="76"/>
              <w:jc w:val="both"/>
              <w:rPr>
                <w:color w:val="000000" w:themeColor="text1"/>
                <w:sz w:val="24"/>
                <w:szCs w:val="24"/>
              </w:rPr>
            </w:pPr>
          </w:p>
          <w:p w14:paraId="3A884D49" w14:textId="77777777" w:rsidR="00C130D9" w:rsidRDefault="00C130D9" w:rsidP="00874F45">
            <w:pPr>
              <w:spacing w:line="276" w:lineRule="auto"/>
              <w:ind w:right="76"/>
              <w:jc w:val="both"/>
              <w:rPr>
                <w:color w:val="000000" w:themeColor="text1"/>
                <w:sz w:val="24"/>
                <w:szCs w:val="24"/>
              </w:rPr>
            </w:pPr>
          </w:p>
          <w:p w14:paraId="325A33A0" w14:textId="1E683A36" w:rsidR="00C130D9" w:rsidRDefault="00692C07" w:rsidP="00874F45">
            <w:pPr>
              <w:spacing w:line="276" w:lineRule="auto"/>
              <w:ind w:right="76"/>
              <w:jc w:val="both"/>
              <w:rPr>
                <w:color w:val="000000" w:themeColor="text1"/>
                <w:sz w:val="24"/>
                <w:szCs w:val="24"/>
              </w:rPr>
            </w:pPr>
            <w:r>
              <w:rPr>
                <w:noProof/>
              </w:rPr>
              <w:drawing>
                <wp:inline distT="0" distB="0" distL="0" distR="0" wp14:anchorId="20100D0B" wp14:editId="02D78D48">
                  <wp:extent cx="6482080" cy="36925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2080" cy="3692525"/>
                          </a:xfrm>
                          <a:prstGeom prst="rect">
                            <a:avLst/>
                          </a:prstGeom>
                          <a:noFill/>
                          <a:ln>
                            <a:noFill/>
                          </a:ln>
                        </pic:spPr>
                      </pic:pic>
                    </a:graphicData>
                  </a:graphic>
                </wp:inline>
              </w:drawing>
            </w:r>
          </w:p>
          <w:p w14:paraId="1F8DEF9A" w14:textId="6EBAB097" w:rsidR="00692C07" w:rsidRDefault="00692C07" w:rsidP="00874F45">
            <w:pPr>
              <w:spacing w:line="276" w:lineRule="auto"/>
              <w:ind w:right="76"/>
              <w:jc w:val="both"/>
              <w:rPr>
                <w:color w:val="000000" w:themeColor="text1"/>
                <w:sz w:val="24"/>
                <w:szCs w:val="24"/>
              </w:rPr>
            </w:pPr>
            <w:r>
              <w:rPr>
                <w:color w:val="000000" w:themeColor="text1"/>
                <w:sz w:val="24"/>
                <w:szCs w:val="24"/>
              </w:rPr>
              <w:t>Aracımız trafik levhalarına göre dönme yönüne karar verdikten sonra</w:t>
            </w:r>
            <w:r w:rsidR="005806F8">
              <w:rPr>
                <w:color w:val="000000" w:themeColor="text1"/>
                <w:sz w:val="24"/>
                <w:szCs w:val="24"/>
              </w:rPr>
              <w:t>, çift şeritli yolda bulunduğu şeridi algılayarak yeniden karar sistemini çalıştırır. Karar sistemi, araca gelen yön ile bulunduğu şerit arasındaki bağlantıya göre bir çıkış üretir. Buradaki mantık, araca gelen yön bilgisi ile aracın takip ettiği şerit aynı (sağ,sol) tarafta ise araç bulunduğu durumda kalır. Hali hazırda takip ettiği şeride göre çalışmaya devam eder. Fakat yönler ters ise, araç kendini tabeladan gelen yöne göre şerit değiştirme algoritmasını çalıştırarak, uygun şeride geç</w:t>
            </w:r>
            <w:r w:rsidR="004E488D">
              <w:rPr>
                <w:color w:val="000000" w:themeColor="text1"/>
                <w:sz w:val="24"/>
                <w:szCs w:val="24"/>
              </w:rPr>
              <w:t>me işlemini başarıyla gerçekleştirir. Bu şekilde araç kendi her zaman uygun şeritte tutmayı amaçlar.</w:t>
            </w:r>
          </w:p>
          <w:p w14:paraId="0B157EDB" w14:textId="52B03D8C" w:rsidR="004E488D" w:rsidRDefault="004E488D" w:rsidP="00874F45">
            <w:pPr>
              <w:spacing w:line="276" w:lineRule="auto"/>
              <w:ind w:right="76"/>
              <w:jc w:val="both"/>
              <w:rPr>
                <w:color w:val="000000" w:themeColor="text1"/>
                <w:sz w:val="24"/>
                <w:szCs w:val="24"/>
              </w:rPr>
            </w:pPr>
          </w:p>
          <w:p w14:paraId="55E65499" w14:textId="3E49BEA6" w:rsidR="00962ED4" w:rsidRDefault="004E488D" w:rsidP="00874F45">
            <w:pPr>
              <w:spacing w:line="276" w:lineRule="auto"/>
              <w:ind w:right="76"/>
              <w:jc w:val="both"/>
              <w:rPr>
                <w:color w:val="000000" w:themeColor="text1"/>
                <w:sz w:val="24"/>
                <w:szCs w:val="24"/>
              </w:rPr>
            </w:pPr>
            <w:r>
              <w:rPr>
                <w:color w:val="000000" w:themeColor="text1"/>
                <w:sz w:val="24"/>
                <w:szCs w:val="24"/>
              </w:rPr>
              <w:t>Araç şerit değiştirme algoritmasını kullanarak kendini uygun şeri</w:t>
            </w:r>
            <w:r w:rsidR="0007348C">
              <w:rPr>
                <w:color w:val="000000" w:themeColor="text1"/>
                <w:sz w:val="24"/>
                <w:szCs w:val="24"/>
              </w:rPr>
              <w:t xml:space="preserve">de </w:t>
            </w:r>
            <w:r w:rsidR="00172BC1">
              <w:rPr>
                <w:color w:val="000000" w:themeColor="text1"/>
                <w:sz w:val="24"/>
                <w:szCs w:val="24"/>
              </w:rPr>
              <w:t>aktarır. Haritanın ilgili bölümlerinde trafik levhalarına uygun şekilde keskin dönüşler bulunmaktadır. Araç bu dönüşleri takip ettiği şeridin kameradan kaybolması sonucu algılamaktadır. Bu durum yaşandığı anda araç üzerinde bulunan lidar verisi kontrol edilmeye başlar.</w:t>
            </w:r>
            <w:r w:rsidR="004C5F16">
              <w:rPr>
                <w:color w:val="000000" w:themeColor="text1"/>
                <w:sz w:val="24"/>
                <w:szCs w:val="24"/>
              </w:rPr>
              <w:t xml:space="preserve"> Lidar verisinden herhangi bir değer dönmesi durumunda, aracın  etrafında tabela olduğu anlaşılmakta ve ilgili dönüş algoritmasının çalışması gerçekleşmektedir. Bazı olumsuz durumlarda da şeridin kamera görüntünde gözükmemesi gerçekleşmektedir. Bu durumların hepsinin dönüş olarak algılanmaması için lidar verisinden dönen değer kontrol edilmektedir.</w:t>
            </w:r>
          </w:p>
          <w:p w14:paraId="74C96EA1" w14:textId="6EA61903" w:rsidR="00962ED4" w:rsidRDefault="00962ED4" w:rsidP="00874F45">
            <w:pPr>
              <w:spacing w:line="276" w:lineRule="auto"/>
              <w:ind w:right="76"/>
              <w:jc w:val="both"/>
              <w:rPr>
                <w:color w:val="000000" w:themeColor="text1"/>
                <w:sz w:val="24"/>
                <w:szCs w:val="24"/>
              </w:rPr>
            </w:pPr>
          </w:p>
          <w:p w14:paraId="751A8059" w14:textId="14BAC4B4" w:rsidR="00962ED4" w:rsidRDefault="00962ED4" w:rsidP="00874F45">
            <w:pPr>
              <w:spacing w:line="276" w:lineRule="auto"/>
              <w:ind w:right="76"/>
              <w:jc w:val="both"/>
              <w:rPr>
                <w:color w:val="000000" w:themeColor="text1"/>
                <w:sz w:val="24"/>
                <w:szCs w:val="24"/>
              </w:rPr>
            </w:pPr>
          </w:p>
          <w:p w14:paraId="5C18F64B" w14:textId="44AD9155" w:rsidR="00962ED4" w:rsidRDefault="00962ED4" w:rsidP="00874F45">
            <w:pPr>
              <w:spacing w:line="276" w:lineRule="auto"/>
              <w:ind w:right="76"/>
              <w:jc w:val="both"/>
              <w:rPr>
                <w:color w:val="000000" w:themeColor="text1"/>
                <w:sz w:val="24"/>
                <w:szCs w:val="24"/>
              </w:rPr>
            </w:pPr>
          </w:p>
          <w:p w14:paraId="51AD4DE8" w14:textId="0092A9EE" w:rsidR="00962ED4" w:rsidRDefault="00962ED4" w:rsidP="00874F45">
            <w:pPr>
              <w:spacing w:line="276" w:lineRule="auto"/>
              <w:ind w:right="76"/>
              <w:jc w:val="both"/>
              <w:rPr>
                <w:color w:val="000000" w:themeColor="text1"/>
                <w:sz w:val="24"/>
                <w:szCs w:val="24"/>
              </w:rPr>
            </w:pPr>
          </w:p>
          <w:p w14:paraId="158DD17A" w14:textId="7CA9E9C5" w:rsidR="00962ED4" w:rsidRDefault="00962ED4" w:rsidP="00874F45">
            <w:pPr>
              <w:spacing w:line="276" w:lineRule="auto"/>
              <w:ind w:right="76"/>
              <w:jc w:val="both"/>
              <w:rPr>
                <w:color w:val="000000" w:themeColor="text1"/>
                <w:sz w:val="24"/>
                <w:szCs w:val="24"/>
              </w:rPr>
            </w:pPr>
          </w:p>
          <w:p w14:paraId="1D7A159B" w14:textId="6F9B8DE2" w:rsidR="00962ED4" w:rsidRDefault="00962ED4" w:rsidP="00874F45">
            <w:pPr>
              <w:spacing w:line="276" w:lineRule="auto"/>
              <w:ind w:right="76"/>
              <w:jc w:val="both"/>
              <w:rPr>
                <w:color w:val="000000" w:themeColor="text1"/>
                <w:sz w:val="24"/>
                <w:szCs w:val="24"/>
              </w:rPr>
            </w:pPr>
          </w:p>
          <w:p w14:paraId="3D9F083E" w14:textId="190C1728" w:rsidR="00962ED4" w:rsidRDefault="00962ED4" w:rsidP="00874F45">
            <w:pPr>
              <w:spacing w:line="276" w:lineRule="auto"/>
              <w:ind w:right="76"/>
              <w:jc w:val="both"/>
              <w:rPr>
                <w:color w:val="000000" w:themeColor="text1"/>
                <w:sz w:val="24"/>
                <w:szCs w:val="24"/>
              </w:rPr>
            </w:pPr>
          </w:p>
          <w:p w14:paraId="7FE10AD5" w14:textId="77697B25" w:rsidR="00962ED4" w:rsidRDefault="00962ED4" w:rsidP="00874F45">
            <w:pPr>
              <w:spacing w:line="276" w:lineRule="auto"/>
              <w:ind w:right="76"/>
              <w:jc w:val="both"/>
              <w:rPr>
                <w:color w:val="000000" w:themeColor="text1"/>
                <w:sz w:val="24"/>
                <w:szCs w:val="24"/>
              </w:rPr>
            </w:pPr>
          </w:p>
          <w:p w14:paraId="24A63EB1" w14:textId="18BFD6B5" w:rsidR="00962ED4" w:rsidRDefault="00962ED4" w:rsidP="00874F45">
            <w:pPr>
              <w:spacing w:line="276" w:lineRule="auto"/>
              <w:ind w:right="76"/>
              <w:jc w:val="both"/>
              <w:rPr>
                <w:color w:val="000000" w:themeColor="text1"/>
                <w:sz w:val="24"/>
                <w:szCs w:val="24"/>
              </w:rPr>
            </w:pPr>
          </w:p>
          <w:p w14:paraId="129C9F65" w14:textId="5CC2B505" w:rsidR="00962ED4" w:rsidRDefault="00962ED4" w:rsidP="00874F45">
            <w:pPr>
              <w:spacing w:line="276" w:lineRule="auto"/>
              <w:ind w:right="76"/>
              <w:jc w:val="both"/>
              <w:rPr>
                <w:color w:val="000000" w:themeColor="text1"/>
                <w:sz w:val="24"/>
                <w:szCs w:val="24"/>
              </w:rPr>
            </w:pPr>
          </w:p>
          <w:p w14:paraId="775F4DF6" w14:textId="34A76C0A" w:rsidR="00962ED4" w:rsidRDefault="009C33BB" w:rsidP="00874F45">
            <w:pPr>
              <w:spacing w:line="276" w:lineRule="auto"/>
              <w:ind w:right="76"/>
              <w:jc w:val="both"/>
              <w:rPr>
                <w:color w:val="000000" w:themeColor="text1"/>
                <w:sz w:val="24"/>
                <w:szCs w:val="24"/>
              </w:rPr>
            </w:pPr>
            <w:r>
              <w:rPr>
                <w:noProof/>
              </w:rPr>
              <w:drawing>
                <wp:anchor distT="0" distB="0" distL="114300" distR="114300" simplePos="0" relativeHeight="251660288" behindDoc="1" locked="0" layoutInCell="1" allowOverlap="1" wp14:anchorId="40E623CC" wp14:editId="69E54238">
                  <wp:simplePos x="0" y="0"/>
                  <wp:positionH relativeFrom="column">
                    <wp:posOffset>1905</wp:posOffset>
                  </wp:positionH>
                  <wp:positionV relativeFrom="paragraph">
                    <wp:posOffset>112395</wp:posOffset>
                  </wp:positionV>
                  <wp:extent cx="3985895" cy="2270760"/>
                  <wp:effectExtent l="0" t="0" r="0" b="0"/>
                  <wp:wrapTight wrapText="bothSides">
                    <wp:wrapPolygon edited="0">
                      <wp:start x="0" y="0"/>
                      <wp:lineTo x="0" y="21383"/>
                      <wp:lineTo x="21473" y="21383"/>
                      <wp:lineTo x="21473"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589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F16">
              <w:rPr>
                <w:color w:val="000000" w:themeColor="text1"/>
                <w:sz w:val="24"/>
                <w:szCs w:val="24"/>
              </w:rPr>
              <w:t>Araç görevlerinden biri olan durak alanında durup yolcu alması için, yolcu alma/indirme algoritmaları yazılmıştır. Araç kamerasından gelen görüntüde durak tabelası tanındıktan sonra, şerid takip sistemi aynı şekilde devam ederken, lidar verisi</w:t>
            </w:r>
            <w:r>
              <w:rPr>
                <w:color w:val="000000" w:themeColor="text1"/>
                <w:sz w:val="24"/>
                <w:szCs w:val="24"/>
              </w:rPr>
              <w:t xml:space="preserve"> sürekli olarak okunur. Lidar verisinden gelen değerin belirlenen uzaklığın altına düşmesi sonucu araç, yolcu alma/indirme durumuna geçer. Bu şekilde görevini tamamlamış olur.</w:t>
            </w:r>
          </w:p>
          <w:p w14:paraId="06E7675E" w14:textId="1B4BF3D1" w:rsidR="009C33BB" w:rsidRDefault="009C33BB" w:rsidP="00874F45">
            <w:pPr>
              <w:spacing w:line="276" w:lineRule="auto"/>
              <w:ind w:right="76"/>
              <w:jc w:val="both"/>
              <w:rPr>
                <w:color w:val="000000" w:themeColor="text1"/>
                <w:sz w:val="24"/>
                <w:szCs w:val="24"/>
              </w:rPr>
            </w:pPr>
          </w:p>
          <w:p w14:paraId="69842A56" w14:textId="0FAC92DE" w:rsidR="00962ED4" w:rsidRDefault="009C33BB" w:rsidP="00874F45">
            <w:pPr>
              <w:spacing w:line="276" w:lineRule="auto"/>
              <w:ind w:right="76"/>
              <w:jc w:val="both"/>
              <w:rPr>
                <w:color w:val="000000" w:themeColor="text1"/>
                <w:sz w:val="24"/>
                <w:szCs w:val="24"/>
              </w:rPr>
            </w:pPr>
            <w:r>
              <w:rPr>
                <w:noProof/>
              </w:rPr>
              <w:drawing>
                <wp:anchor distT="0" distB="0" distL="114300" distR="114300" simplePos="0" relativeHeight="251662336" behindDoc="0" locked="0" layoutInCell="1" allowOverlap="1" wp14:anchorId="4840696F" wp14:editId="51BAD824">
                  <wp:simplePos x="0" y="0"/>
                  <wp:positionH relativeFrom="column">
                    <wp:posOffset>1905</wp:posOffset>
                  </wp:positionH>
                  <wp:positionV relativeFrom="paragraph">
                    <wp:posOffset>22225</wp:posOffset>
                  </wp:positionV>
                  <wp:extent cx="3959860" cy="225552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86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Kameradan gelen görüntü veri üzerinde trafil levhaları tanınmaktadır. Bu nesne tanıma içinde trafik ışıklarıda mevcuttur. Araç kırmız ışıkta durma ve bu stop durumundan çıkmak için yeşil ı</w:t>
            </w:r>
            <w:r w:rsidR="00C64FEA">
              <w:rPr>
                <w:color w:val="000000" w:themeColor="text1"/>
                <w:sz w:val="24"/>
                <w:szCs w:val="24"/>
              </w:rPr>
              <w:t xml:space="preserve">şığa ayarlanmıştır.  </w:t>
            </w:r>
          </w:p>
          <w:p w14:paraId="0A32984B" w14:textId="52091E9B" w:rsidR="00962ED4" w:rsidRDefault="00962ED4" w:rsidP="00874F45">
            <w:pPr>
              <w:spacing w:line="276" w:lineRule="auto"/>
              <w:ind w:right="76"/>
              <w:jc w:val="both"/>
              <w:rPr>
                <w:color w:val="000000" w:themeColor="text1"/>
                <w:sz w:val="24"/>
                <w:szCs w:val="24"/>
              </w:rPr>
            </w:pPr>
          </w:p>
          <w:p w14:paraId="42E80457" w14:textId="59FB43E3" w:rsidR="00962ED4" w:rsidRDefault="00962ED4" w:rsidP="00874F45">
            <w:pPr>
              <w:spacing w:line="276" w:lineRule="auto"/>
              <w:ind w:right="76"/>
              <w:jc w:val="both"/>
              <w:rPr>
                <w:color w:val="000000" w:themeColor="text1"/>
                <w:sz w:val="24"/>
                <w:szCs w:val="24"/>
              </w:rPr>
            </w:pPr>
          </w:p>
          <w:p w14:paraId="176843D8" w14:textId="15FF69EC" w:rsidR="00962ED4" w:rsidRDefault="00962ED4" w:rsidP="00874F45">
            <w:pPr>
              <w:spacing w:line="276" w:lineRule="auto"/>
              <w:ind w:right="76"/>
              <w:jc w:val="both"/>
              <w:rPr>
                <w:color w:val="000000" w:themeColor="text1"/>
                <w:sz w:val="24"/>
                <w:szCs w:val="24"/>
              </w:rPr>
            </w:pPr>
          </w:p>
          <w:p w14:paraId="028F3BE9" w14:textId="4BF9FD76" w:rsidR="00962ED4" w:rsidRDefault="00962ED4" w:rsidP="00874F45">
            <w:pPr>
              <w:spacing w:line="276" w:lineRule="auto"/>
              <w:ind w:right="76"/>
              <w:jc w:val="both"/>
              <w:rPr>
                <w:color w:val="000000" w:themeColor="text1"/>
                <w:sz w:val="24"/>
                <w:szCs w:val="24"/>
              </w:rPr>
            </w:pPr>
          </w:p>
          <w:p w14:paraId="507D6AF7" w14:textId="767D6111" w:rsidR="00962ED4" w:rsidRDefault="00962ED4" w:rsidP="00874F45">
            <w:pPr>
              <w:spacing w:line="276" w:lineRule="auto"/>
              <w:ind w:right="76"/>
              <w:jc w:val="both"/>
              <w:rPr>
                <w:color w:val="000000" w:themeColor="text1"/>
                <w:sz w:val="24"/>
                <w:szCs w:val="24"/>
              </w:rPr>
            </w:pPr>
          </w:p>
          <w:p w14:paraId="4301B320" w14:textId="3341A679" w:rsidR="00962ED4" w:rsidRDefault="00962ED4" w:rsidP="00874F45">
            <w:pPr>
              <w:spacing w:line="276" w:lineRule="auto"/>
              <w:ind w:right="76"/>
              <w:jc w:val="both"/>
              <w:rPr>
                <w:color w:val="000000" w:themeColor="text1"/>
                <w:sz w:val="24"/>
                <w:szCs w:val="24"/>
              </w:rPr>
            </w:pPr>
          </w:p>
          <w:p w14:paraId="32592216" w14:textId="35642087" w:rsidR="00C64FEA" w:rsidRDefault="00C64FEA" w:rsidP="00874F45">
            <w:pPr>
              <w:spacing w:line="276" w:lineRule="auto"/>
              <w:ind w:right="76"/>
              <w:jc w:val="both"/>
              <w:rPr>
                <w:color w:val="000000" w:themeColor="text1"/>
                <w:sz w:val="24"/>
                <w:szCs w:val="24"/>
              </w:rPr>
            </w:pPr>
            <w:r>
              <w:rPr>
                <w:noProof/>
              </w:rPr>
              <w:drawing>
                <wp:anchor distT="0" distB="0" distL="114300" distR="114300" simplePos="0" relativeHeight="251692032" behindDoc="1" locked="0" layoutInCell="1" allowOverlap="1" wp14:anchorId="4B50EDE5" wp14:editId="45D5F562">
                  <wp:simplePos x="0" y="0"/>
                  <wp:positionH relativeFrom="column">
                    <wp:posOffset>1905</wp:posOffset>
                  </wp:positionH>
                  <wp:positionV relativeFrom="paragraph">
                    <wp:posOffset>-3810</wp:posOffset>
                  </wp:positionV>
                  <wp:extent cx="4483929" cy="1973580"/>
                  <wp:effectExtent l="0" t="0" r="0" b="0"/>
                  <wp:wrapTight wrapText="bothSides">
                    <wp:wrapPolygon edited="0">
                      <wp:start x="0" y="0"/>
                      <wp:lineTo x="0" y="21475"/>
                      <wp:lineTo x="21475" y="21475"/>
                      <wp:lineTo x="21475"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3929" cy="1973580"/>
                          </a:xfrm>
                          <a:prstGeom prst="rect">
                            <a:avLst/>
                          </a:prstGeom>
                          <a:noFill/>
                          <a:ln>
                            <a:noFill/>
                          </a:ln>
                        </pic:spPr>
                      </pic:pic>
                    </a:graphicData>
                  </a:graphic>
                </wp:anchor>
              </w:drawing>
            </w:r>
            <w:r>
              <w:rPr>
                <w:color w:val="000000" w:themeColor="text1"/>
                <w:sz w:val="24"/>
                <w:szCs w:val="24"/>
              </w:rPr>
              <w:t>Aracımız son görevi olarak uygun park alanına, park işlemini gerçekleştirmektedir. Bu arada, levha tanıma sistemi sürekli olarak çalışmaktadır. Araç uygun park alanlarından birine hedeflenerek, park alanına aracı yönlendirmeye çalışır. Araç kamerası</w:t>
            </w:r>
            <w:r w:rsidR="009F294C">
              <w:rPr>
                <w:color w:val="000000" w:themeColor="text1"/>
                <w:sz w:val="24"/>
                <w:szCs w:val="24"/>
              </w:rPr>
              <w:t xml:space="preserve"> ile tespit edilen park levhasının görüntüdeki konumun araç kamerasının orta noktasına olan piksel bazındaki uzaklığı hata oranı olarak kabul edilmiştir. Bu hata oranı PID kontrol sistemine gönderilerek, araç yönlendirilmesi sağlanır. Tüm işlemler sonucunda araç, kendini uygun park alanına konumlayarak </w:t>
            </w:r>
            <w:r w:rsidR="00EC3539">
              <w:rPr>
                <w:color w:val="000000" w:themeColor="text1"/>
                <w:sz w:val="24"/>
                <w:szCs w:val="24"/>
              </w:rPr>
              <w:t>durdurur.</w:t>
            </w:r>
          </w:p>
          <w:p w14:paraId="576E81C7" w14:textId="45758F34" w:rsidR="00962ED4" w:rsidRDefault="00962ED4" w:rsidP="00874F45">
            <w:pPr>
              <w:spacing w:line="276" w:lineRule="auto"/>
              <w:ind w:right="76"/>
              <w:jc w:val="both"/>
              <w:rPr>
                <w:color w:val="000000" w:themeColor="text1"/>
                <w:sz w:val="24"/>
                <w:szCs w:val="24"/>
              </w:rPr>
            </w:pPr>
          </w:p>
          <w:p w14:paraId="4A03848C" w14:textId="0400D3B8" w:rsidR="00962ED4" w:rsidRDefault="00962ED4" w:rsidP="00874F45">
            <w:pPr>
              <w:spacing w:line="276" w:lineRule="auto"/>
              <w:ind w:right="76"/>
              <w:jc w:val="both"/>
              <w:rPr>
                <w:color w:val="000000" w:themeColor="text1"/>
                <w:sz w:val="24"/>
                <w:szCs w:val="24"/>
              </w:rPr>
            </w:pPr>
          </w:p>
          <w:p w14:paraId="2EC6D9B1" w14:textId="1D9A1659" w:rsidR="00962ED4" w:rsidRDefault="00962ED4" w:rsidP="00874F45">
            <w:pPr>
              <w:spacing w:line="276" w:lineRule="auto"/>
              <w:ind w:right="76"/>
              <w:jc w:val="both"/>
              <w:rPr>
                <w:color w:val="000000" w:themeColor="text1"/>
                <w:sz w:val="24"/>
                <w:szCs w:val="24"/>
              </w:rPr>
            </w:pPr>
          </w:p>
          <w:p w14:paraId="7ACB3E2A" w14:textId="77777777" w:rsidR="00E5796F" w:rsidRDefault="00E5796F" w:rsidP="00E95281">
            <w:pPr>
              <w:spacing w:before="120" w:after="120" w:line="276" w:lineRule="auto"/>
              <w:ind w:right="113"/>
              <w:rPr>
                <w:b/>
                <w:sz w:val="24"/>
                <w:szCs w:val="24"/>
              </w:rPr>
            </w:pPr>
          </w:p>
          <w:p w14:paraId="621CD5F4" w14:textId="77777777" w:rsidR="00E5796F" w:rsidRPr="00427F05" w:rsidRDefault="00A615DE" w:rsidP="00427F05">
            <w:pPr>
              <w:spacing w:before="120" w:after="120" w:line="276" w:lineRule="auto"/>
              <w:ind w:left="567" w:right="113"/>
              <w:jc w:val="center"/>
              <w:rPr>
                <w:b/>
                <w:sz w:val="24"/>
                <w:szCs w:val="24"/>
              </w:rPr>
            </w:pPr>
            <w:r>
              <w:rPr>
                <w:b/>
                <w:sz w:val="24"/>
                <w:szCs w:val="24"/>
              </w:rPr>
              <w:lastRenderedPageBreak/>
              <w:t>KAYNAK ARAŞTIRMASI</w:t>
            </w:r>
          </w:p>
          <w:p w14:paraId="0748E5DC" w14:textId="77777777" w:rsidR="007249DB" w:rsidRPr="006C218B" w:rsidRDefault="00E5796F" w:rsidP="006C218B">
            <w:pPr>
              <w:spacing w:before="120" w:after="120" w:line="276" w:lineRule="auto"/>
              <w:ind w:right="113"/>
              <w:jc w:val="both"/>
              <w:rPr>
                <w:b/>
                <w:sz w:val="24"/>
                <w:szCs w:val="24"/>
              </w:rPr>
            </w:pPr>
            <w:r>
              <w:rPr>
                <w:sz w:val="24"/>
                <w:szCs w:val="24"/>
              </w:rPr>
              <w:t xml:space="preserve">  </w:t>
            </w:r>
            <w:r w:rsidR="007249DB">
              <w:rPr>
                <w:sz w:val="24"/>
                <w:szCs w:val="24"/>
              </w:rPr>
              <w:t>Proje süresince geliştirecek olduğumuz yapay zeka modelimizi eğitmede kullanacak olduğumuz datasetin</w:t>
            </w:r>
            <w:r w:rsidR="007249DB" w:rsidRPr="58B7BC85">
              <w:rPr>
                <w:sz w:val="24"/>
                <w:szCs w:val="24"/>
              </w:rPr>
              <w:t xml:space="preserve"> verilerini</w:t>
            </w:r>
            <w:r w:rsidR="007249DB">
              <w:rPr>
                <w:sz w:val="24"/>
                <w:szCs w:val="24"/>
              </w:rPr>
              <w:t xml:space="preserve"> (.jpg) toplarken hangi kaynaklardan yardım alabileceğimiz hakkında araştırmalar yaptık.</w:t>
            </w:r>
            <w:r w:rsidR="00D949B3">
              <w:rPr>
                <w:sz w:val="24"/>
                <w:szCs w:val="24"/>
              </w:rPr>
              <w:t xml:space="preserve"> Araştırmalarımız sonucu,</w:t>
            </w:r>
            <w:r w:rsidR="007249DB" w:rsidRPr="58B7BC85">
              <w:rPr>
                <w:sz w:val="24"/>
                <w:szCs w:val="24"/>
              </w:rPr>
              <w:t xml:space="preserve"> Google Haritalar, Google Resimler, Open</w:t>
            </w:r>
            <w:r w:rsidR="00D949B3">
              <w:rPr>
                <w:sz w:val="24"/>
                <w:szCs w:val="24"/>
              </w:rPr>
              <w:t xml:space="preserve"> Images D</w:t>
            </w:r>
            <w:r w:rsidR="007249DB" w:rsidRPr="58B7BC85">
              <w:rPr>
                <w:sz w:val="24"/>
                <w:szCs w:val="24"/>
              </w:rPr>
              <w:t>ataset</w:t>
            </w:r>
            <w:r w:rsidR="00D949B3">
              <w:rPr>
                <w:sz w:val="24"/>
                <w:szCs w:val="24"/>
              </w:rPr>
              <w:t xml:space="preserve"> </w:t>
            </w:r>
            <w:r w:rsidR="007249DB" w:rsidRPr="58B7BC85">
              <w:rPr>
                <w:sz w:val="24"/>
                <w:szCs w:val="24"/>
              </w:rPr>
              <w:t>v6</w:t>
            </w:r>
            <w:r w:rsidR="00D949B3">
              <w:rPr>
                <w:sz w:val="24"/>
                <w:szCs w:val="24"/>
              </w:rPr>
              <w:t>, Kaggle</w:t>
            </w:r>
            <w:r w:rsidR="007249DB" w:rsidRPr="58B7BC85">
              <w:rPr>
                <w:sz w:val="24"/>
                <w:szCs w:val="24"/>
              </w:rPr>
              <w:t xml:space="preserve">  </w:t>
            </w:r>
            <w:r w:rsidR="00D949B3">
              <w:rPr>
                <w:sz w:val="24"/>
                <w:szCs w:val="24"/>
              </w:rPr>
              <w:t>ve Roboflow platformları</w:t>
            </w:r>
            <w:r w:rsidR="00EC0F98">
              <w:rPr>
                <w:sz w:val="24"/>
                <w:szCs w:val="24"/>
              </w:rPr>
              <w:t xml:space="preserve"> araştırıldı</w:t>
            </w:r>
            <w:r w:rsidR="00D949B3">
              <w:rPr>
                <w:sz w:val="24"/>
                <w:szCs w:val="24"/>
              </w:rPr>
              <w:t>.</w:t>
            </w:r>
          </w:p>
          <w:p w14:paraId="12A6D1D6" w14:textId="77777777" w:rsidR="007249DB" w:rsidRPr="00BD08DE" w:rsidRDefault="00933210" w:rsidP="006C218B">
            <w:pPr>
              <w:spacing w:before="120" w:after="120" w:line="276" w:lineRule="auto"/>
              <w:ind w:right="113"/>
              <w:jc w:val="both"/>
              <w:rPr>
                <w:color w:val="FF0000"/>
                <w:sz w:val="24"/>
                <w:szCs w:val="24"/>
              </w:rPr>
            </w:pPr>
            <w:r>
              <w:rPr>
                <w:sz w:val="24"/>
                <w:szCs w:val="24"/>
              </w:rPr>
              <w:t xml:space="preserve">  </w:t>
            </w:r>
            <w:r w:rsidR="00D949B3">
              <w:rPr>
                <w:sz w:val="24"/>
                <w:szCs w:val="24"/>
              </w:rPr>
              <w:t xml:space="preserve">Modelin, dataset de bulunan verilerin (.jpg) üzerinde ilgili objenin tespitini başarıyla yapabilmesi için </w:t>
            </w:r>
            <w:r w:rsidR="006C218B">
              <w:rPr>
                <w:sz w:val="24"/>
                <w:szCs w:val="24"/>
              </w:rPr>
              <w:t xml:space="preserve">   </w:t>
            </w:r>
            <w:r w:rsidR="00D949B3">
              <w:rPr>
                <w:sz w:val="24"/>
                <w:szCs w:val="24"/>
              </w:rPr>
              <w:t>gerekli olan koordinat bilgilerini içeren ve bulmuş olduğu objeleri sınıfland</w:t>
            </w:r>
            <w:r>
              <w:rPr>
                <w:sz w:val="24"/>
                <w:szCs w:val="24"/>
              </w:rPr>
              <w:t xml:space="preserve">ırıp birbirlerinden ayırmasında </w:t>
            </w:r>
            <w:r w:rsidR="00D949B3">
              <w:rPr>
                <w:sz w:val="24"/>
                <w:szCs w:val="24"/>
              </w:rPr>
              <w:t xml:space="preserve">gerekli olan etiket bilgisinin oluşturulması aşamasında </w:t>
            </w:r>
            <w:r w:rsidR="007249DB" w:rsidRPr="58B7BC85">
              <w:rPr>
                <w:sz w:val="24"/>
                <w:szCs w:val="24"/>
              </w:rPr>
              <w:t>Make</w:t>
            </w:r>
            <w:r w:rsidR="00D949B3">
              <w:rPr>
                <w:sz w:val="24"/>
                <w:szCs w:val="24"/>
              </w:rPr>
              <w:t xml:space="preserve"> </w:t>
            </w:r>
            <w:r w:rsidR="007249DB" w:rsidRPr="58B7BC85">
              <w:rPr>
                <w:sz w:val="24"/>
                <w:szCs w:val="24"/>
              </w:rPr>
              <w:t>Sense</w:t>
            </w:r>
            <w:r w:rsidR="00EC0F98">
              <w:rPr>
                <w:sz w:val="24"/>
                <w:szCs w:val="24"/>
              </w:rPr>
              <w:t xml:space="preserve"> ve LabelImg</w:t>
            </w:r>
            <w:r w:rsidR="00D949B3">
              <w:rPr>
                <w:sz w:val="24"/>
                <w:szCs w:val="24"/>
              </w:rPr>
              <w:t xml:space="preserve"> platfo</w:t>
            </w:r>
            <w:r w:rsidR="00EC0F98">
              <w:rPr>
                <w:sz w:val="24"/>
                <w:szCs w:val="24"/>
              </w:rPr>
              <w:t>rmları araştırıldı</w:t>
            </w:r>
            <w:r w:rsidR="00D949B3">
              <w:rPr>
                <w:sz w:val="24"/>
                <w:szCs w:val="24"/>
              </w:rPr>
              <w:t>.</w:t>
            </w:r>
            <w:r w:rsidR="007249DB" w:rsidRPr="58B7BC85">
              <w:rPr>
                <w:sz w:val="24"/>
                <w:szCs w:val="24"/>
              </w:rPr>
              <w:t xml:space="preserve"> </w:t>
            </w:r>
          </w:p>
          <w:p w14:paraId="24CCB8F7" w14:textId="77777777" w:rsidR="007249DB" w:rsidRDefault="00933210" w:rsidP="006C218B">
            <w:pPr>
              <w:spacing w:before="120" w:after="120" w:line="276" w:lineRule="auto"/>
              <w:ind w:right="113"/>
              <w:jc w:val="both"/>
              <w:rPr>
                <w:sz w:val="24"/>
                <w:szCs w:val="24"/>
              </w:rPr>
            </w:pPr>
            <w:r>
              <w:rPr>
                <w:sz w:val="24"/>
                <w:szCs w:val="24"/>
              </w:rPr>
              <w:t xml:space="preserve">  </w:t>
            </w:r>
            <w:r w:rsidR="00366226">
              <w:rPr>
                <w:sz w:val="24"/>
                <w:szCs w:val="24"/>
              </w:rPr>
              <w:t>Hazırlanılan dataset de verileri çeşitlendirip çoğaltarak dış</w:t>
            </w:r>
            <w:r w:rsidR="007249DB" w:rsidRPr="58B7BC85">
              <w:rPr>
                <w:sz w:val="24"/>
                <w:szCs w:val="24"/>
              </w:rPr>
              <w:t xml:space="preserve"> </w:t>
            </w:r>
            <w:r w:rsidR="00366226">
              <w:rPr>
                <w:sz w:val="24"/>
                <w:szCs w:val="24"/>
              </w:rPr>
              <w:t xml:space="preserve">ortama </w:t>
            </w:r>
            <w:r w:rsidR="007249DB" w:rsidRPr="58B7BC85">
              <w:rPr>
                <w:sz w:val="24"/>
                <w:szCs w:val="24"/>
              </w:rPr>
              <w:t xml:space="preserve">aktarabilmek amacıyla </w:t>
            </w:r>
            <w:r w:rsidR="00366226">
              <w:rPr>
                <w:sz w:val="24"/>
                <w:szCs w:val="24"/>
              </w:rPr>
              <w:t>Roboflow platformu incelendi ve araştırıldı</w:t>
            </w:r>
            <w:r w:rsidR="007249DB" w:rsidRPr="58B7BC85">
              <w:rPr>
                <w:sz w:val="24"/>
                <w:szCs w:val="24"/>
              </w:rPr>
              <w:t>.</w:t>
            </w:r>
          </w:p>
          <w:p w14:paraId="5CE09460" w14:textId="77777777" w:rsidR="000852D4" w:rsidRDefault="00933210" w:rsidP="006C218B">
            <w:pPr>
              <w:spacing w:before="120" w:after="120" w:line="276" w:lineRule="auto"/>
              <w:ind w:right="113"/>
              <w:jc w:val="both"/>
              <w:rPr>
                <w:sz w:val="24"/>
                <w:szCs w:val="24"/>
              </w:rPr>
            </w:pPr>
            <w:r>
              <w:rPr>
                <w:sz w:val="24"/>
                <w:szCs w:val="24"/>
              </w:rPr>
              <w:t xml:space="preserve">  </w:t>
            </w:r>
            <w:r w:rsidR="000852D4">
              <w:rPr>
                <w:sz w:val="24"/>
                <w:szCs w:val="24"/>
              </w:rPr>
              <w:t>Yapay zeka modelinin eğitilmesi ve test edilmesi için kullanıcılara yüksek performans ve donanım desteği sunan Google C</w:t>
            </w:r>
            <w:r w:rsidR="000852D4" w:rsidRPr="000852D4">
              <w:rPr>
                <w:sz w:val="24"/>
                <w:szCs w:val="24"/>
              </w:rPr>
              <w:t>olaboratory</w:t>
            </w:r>
            <w:r w:rsidR="000852D4">
              <w:rPr>
                <w:sz w:val="24"/>
                <w:szCs w:val="24"/>
              </w:rPr>
              <w:t xml:space="preserve"> ortamı detaylıca incelendi ve araştırıldı.</w:t>
            </w:r>
          </w:p>
          <w:p w14:paraId="2EA90D01" w14:textId="77777777" w:rsidR="00933210" w:rsidRDefault="00933210" w:rsidP="006C218B">
            <w:pPr>
              <w:spacing w:before="120" w:after="120" w:line="276" w:lineRule="auto"/>
              <w:ind w:right="113"/>
              <w:jc w:val="both"/>
              <w:rPr>
                <w:sz w:val="24"/>
                <w:szCs w:val="24"/>
              </w:rPr>
            </w:pPr>
            <w:r>
              <w:rPr>
                <w:sz w:val="24"/>
                <w:szCs w:val="24"/>
              </w:rPr>
              <w:t xml:space="preserve">  Yapay zeka modelimizin eğitilme sürecinde çeşitli eğitim modelleri arasından Yolo modelinin kullanılmasında karar kılındı. Kullanmış olduğumuz yolo modelinin versiyonunun tercihinde ise test ortamında bize en yüksek başarı yüzdesini sunan ve modelin simülasyon ortamına entegresinde bize en fazla performans ve kullanım avantajı sağlayan versiyon 4’ü(Yolov4) tercih ettik.</w:t>
            </w:r>
          </w:p>
          <w:p w14:paraId="2664A8F2" w14:textId="77777777" w:rsidR="00933210" w:rsidRDefault="00933210" w:rsidP="006C218B">
            <w:pPr>
              <w:spacing w:before="120" w:after="120" w:line="276" w:lineRule="auto"/>
              <w:ind w:right="113"/>
              <w:jc w:val="both"/>
              <w:rPr>
                <w:sz w:val="24"/>
                <w:szCs w:val="24"/>
              </w:rPr>
            </w:pPr>
            <w:r>
              <w:rPr>
                <w:sz w:val="24"/>
                <w:szCs w:val="24"/>
              </w:rPr>
              <w:t xml:space="preserve">   Eğitmiş olduğumuz yapay zeka modelinin simülasyon ortamına entegresi işleminde, OpenCV kütüphanesi ve yapay zeka modelimizle entegre için yazmış olduğumuz yazılım arasında ki bağlantıyı kurmamızda Darknet Framework’ünden yararlanıldı. </w:t>
            </w:r>
          </w:p>
          <w:p w14:paraId="7EB20D9F" w14:textId="4AA81934" w:rsidR="00933210" w:rsidRDefault="00933210" w:rsidP="006C218B">
            <w:pPr>
              <w:spacing w:before="120" w:after="120" w:line="276" w:lineRule="auto"/>
              <w:ind w:right="113"/>
              <w:jc w:val="both"/>
              <w:rPr>
                <w:sz w:val="24"/>
                <w:szCs w:val="24"/>
              </w:rPr>
            </w:pPr>
            <w:r>
              <w:rPr>
                <w:sz w:val="24"/>
                <w:szCs w:val="24"/>
              </w:rPr>
              <w:t xml:space="preserve">  Eğitilmiş modelimizin simülasyon ortamında Object Det</w:t>
            </w:r>
            <w:r w:rsidR="003630D2">
              <w:rPr>
                <w:sz w:val="24"/>
                <w:szCs w:val="24"/>
              </w:rPr>
              <w:t xml:space="preserve">ection işleminin kararının sonucunda sergileyecek olduğu davranışın belirlenmesi </w:t>
            </w:r>
            <w:r>
              <w:rPr>
                <w:sz w:val="24"/>
                <w:szCs w:val="24"/>
              </w:rPr>
              <w:t>amacıyla, kod performansının ve okunabilirliğinin arttırılarak kodumuzun daha ‘clean code’ olabilmesi için ve buna ek olarak if-then yapısının öğrenilmesinde oldukça başarılı olan ‘Karar Ağaçları Yöntemi’nden faydalanıldı.</w:t>
            </w:r>
          </w:p>
          <w:p w14:paraId="0508220B" w14:textId="4371B16A" w:rsidR="00606F1B" w:rsidRDefault="005A0A35" w:rsidP="006C218B">
            <w:pPr>
              <w:spacing w:before="120" w:after="120" w:line="276" w:lineRule="auto"/>
              <w:ind w:right="113"/>
              <w:jc w:val="both"/>
              <w:rPr>
                <w:sz w:val="24"/>
                <w:szCs w:val="24"/>
              </w:rPr>
            </w:pPr>
            <w:r>
              <w:rPr>
                <w:sz w:val="24"/>
                <w:szCs w:val="24"/>
              </w:rPr>
              <w:t xml:space="preserve">  </w:t>
            </w:r>
            <w:r w:rsidR="00606F1B">
              <w:rPr>
                <w:sz w:val="24"/>
                <w:szCs w:val="24"/>
              </w:rPr>
              <w:t>Haritadaki dönüş kısımlarındaki keskinlik ve şerit sisteminin kamera görüntüsündeki veriden çıkması sonucu oluşan olumsuz durumların önüne geçmek için dönüş algoritmalarına bakıldı. Bu dönüş algoritmalarında kullanılmak üzere zamanlama ve karar sistemleri araştırıldı.</w:t>
            </w:r>
          </w:p>
          <w:p w14:paraId="7BB003A6" w14:textId="49B5EFF9" w:rsidR="00606F1B" w:rsidRDefault="00606F1B" w:rsidP="006C218B">
            <w:pPr>
              <w:spacing w:before="120" w:after="120" w:line="276" w:lineRule="auto"/>
              <w:ind w:right="113"/>
              <w:jc w:val="both"/>
              <w:rPr>
                <w:sz w:val="24"/>
                <w:szCs w:val="24"/>
              </w:rPr>
            </w:pPr>
            <w:r>
              <w:rPr>
                <w:sz w:val="24"/>
                <w:szCs w:val="24"/>
              </w:rPr>
              <w:t xml:space="preserve"> Harita üzerinde bulunan çift şerit</w:t>
            </w:r>
            <w:r w:rsidR="00286456">
              <w:rPr>
                <w:sz w:val="24"/>
                <w:szCs w:val="24"/>
              </w:rPr>
              <w:t xml:space="preserve"> yol üzerinde, gerekli durumlarda aracın ilgili şeride geçmesini sağlayan şerit değiştirme algoritmaları araştırıldı. Bunun için gerekli sistemler ve temel mantıkları incelendi. </w:t>
            </w:r>
          </w:p>
          <w:p w14:paraId="1764FCC0" w14:textId="66D7C8DB" w:rsidR="00286456" w:rsidRDefault="00286456" w:rsidP="006C218B">
            <w:pPr>
              <w:spacing w:before="120" w:after="120" w:line="276" w:lineRule="auto"/>
              <w:ind w:right="113"/>
              <w:jc w:val="both"/>
              <w:rPr>
                <w:sz w:val="24"/>
                <w:szCs w:val="24"/>
              </w:rPr>
            </w:pPr>
            <w:r>
              <w:rPr>
                <w:sz w:val="24"/>
                <w:szCs w:val="24"/>
              </w:rPr>
              <w:t xml:space="preserve"> Aracın haritadaki tüm görevlerini tamamlaması için, otonom park sistemleri hakkında araştırmalar yapıldı.</w:t>
            </w:r>
            <w:r w:rsidR="00EF079D">
              <w:rPr>
                <w:sz w:val="24"/>
                <w:szCs w:val="24"/>
              </w:rPr>
              <w:t xml:space="preserve"> Araç park levhasını tanımlayarak uygun şekilde hareketini gerçekleştirmesi için, park sistemlerine bakıldı. Yönlendirme ve karar verme sistemleri araştırıldı.</w:t>
            </w:r>
          </w:p>
          <w:p w14:paraId="0FC1986E" w14:textId="77777777" w:rsidR="00A615DE" w:rsidRDefault="00933210" w:rsidP="00E5796F">
            <w:pPr>
              <w:spacing w:before="120" w:after="120" w:line="276" w:lineRule="auto"/>
              <w:ind w:right="113"/>
              <w:jc w:val="both"/>
              <w:rPr>
                <w:sz w:val="24"/>
                <w:szCs w:val="24"/>
              </w:rPr>
            </w:pPr>
            <w:r>
              <w:rPr>
                <w:sz w:val="24"/>
                <w:szCs w:val="24"/>
              </w:rPr>
              <w:t xml:space="preserve"> </w:t>
            </w:r>
          </w:p>
          <w:p w14:paraId="11017D9E" w14:textId="77777777" w:rsidR="00A615DE" w:rsidRDefault="00A615DE" w:rsidP="00743D63">
            <w:pPr>
              <w:spacing w:line="360" w:lineRule="auto"/>
              <w:jc w:val="center"/>
              <w:rPr>
                <w:sz w:val="24"/>
                <w:szCs w:val="24"/>
              </w:rPr>
            </w:pPr>
          </w:p>
          <w:p w14:paraId="5A59D205" w14:textId="77777777" w:rsidR="00E5796F" w:rsidRPr="002C32D9" w:rsidRDefault="00E5796F" w:rsidP="00A615DE">
            <w:pPr>
              <w:spacing w:line="360" w:lineRule="auto"/>
              <w:rPr>
                <w:sz w:val="24"/>
                <w:szCs w:val="24"/>
              </w:rPr>
            </w:pPr>
          </w:p>
        </w:tc>
      </w:tr>
    </w:tbl>
    <w:tbl>
      <w:tblPr>
        <w:tblStyle w:val="TabloKlavuzu"/>
        <w:tblpPr w:leftFromText="141" w:rightFromText="141" w:vertAnchor="text" w:tblpY="-750"/>
        <w:tblW w:w="0" w:type="auto"/>
        <w:tblLook w:val="04A0" w:firstRow="1" w:lastRow="0" w:firstColumn="1" w:lastColumn="0" w:noHBand="0" w:noVBand="1"/>
      </w:tblPr>
      <w:tblGrid>
        <w:gridCol w:w="9962"/>
      </w:tblGrid>
      <w:tr w:rsidR="00A615DE" w:rsidRPr="002C32D9" w14:paraId="0DB942C7" w14:textId="77777777" w:rsidTr="58B7BC85">
        <w:tc>
          <w:tcPr>
            <w:tcW w:w="9962" w:type="dxa"/>
          </w:tcPr>
          <w:p w14:paraId="42E5BD9E" w14:textId="166AF3A6" w:rsidR="00A615DE" w:rsidRPr="00EC3539" w:rsidRDefault="00A615DE" w:rsidP="00EC3539">
            <w:pPr>
              <w:spacing w:before="120" w:after="120" w:line="360" w:lineRule="auto"/>
              <w:ind w:left="567" w:right="113"/>
              <w:rPr>
                <w:sz w:val="24"/>
                <w:szCs w:val="24"/>
              </w:rPr>
            </w:pPr>
            <w:r w:rsidRPr="58B7BC85">
              <w:rPr>
                <w:sz w:val="24"/>
                <w:szCs w:val="24"/>
              </w:rPr>
              <w:lastRenderedPageBreak/>
              <w:t xml:space="preserve">               </w:t>
            </w:r>
            <w:r w:rsidRPr="58B7BC85">
              <w:rPr>
                <w:b/>
                <w:bCs/>
                <w:sz w:val="24"/>
                <w:szCs w:val="24"/>
              </w:rPr>
              <w:t>PROJEDE KULLANILAN MATERYAL VE METOTLAR</w:t>
            </w:r>
          </w:p>
          <w:p w14:paraId="02A82AB2" w14:textId="77777777" w:rsidR="00A615DE" w:rsidRPr="00BD08DE" w:rsidRDefault="00E95281" w:rsidP="00874F45">
            <w:pPr>
              <w:spacing w:before="120" w:after="120" w:line="276" w:lineRule="auto"/>
              <w:ind w:right="113"/>
              <w:jc w:val="both"/>
              <w:rPr>
                <w:sz w:val="24"/>
                <w:szCs w:val="24"/>
              </w:rPr>
            </w:pPr>
            <w:r>
              <w:rPr>
                <w:sz w:val="24"/>
                <w:szCs w:val="24"/>
              </w:rPr>
              <w:t xml:space="preserve">  </w:t>
            </w:r>
            <w:r w:rsidR="15C540BD" w:rsidRPr="58B7BC85">
              <w:rPr>
                <w:sz w:val="24"/>
                <w:szCs w:val="24"/>
              </w:rPr>
              <w:t>Datasetlerin verilerini oluştururken Google Haritalar</w:t>
            </w:r>
            <w:r w:rsidR="6501CB3A" w:rsidRPr="58B7BC85">
              <w:rPr>
                <w:sz w:val="24"/>
                <w:szCs w:val="24"/>
              </w:rPr>
              <w:t>,</w:t>
            </w:r>
            <w:r w:rsidR="15C540BD" w:rsidRPr="58B7BC85">
              <w:rPr>
                <w:sz w:val="24"/>
                <w:szCs w:val="24"/>
              </w:rPr>
              <w:t xml:space="preserve"> Google Resimler</w:t>
            </w:r>
            <w:r w:rsidR="1A13EB63" w:rsidRPr="58B7BC85">
              <w:rPr>
                <w:sz w:val="24"/>
                <w:szCs w:val="24"/>
              </w:rPr>
              <w:t>, Open</w:t>
            </w:r>
            <w:r w:rsidR="000E1AB9">
              <w:rPr>
                <w:sz w:val="24"/>
                <w:szCs w:val="24"/>
              </w:rPr>
              <w:t xml:space="preserve"> Images D</w:t>
            </w:r>
            <w:r w:rsidR="1A13EB63" w:rsidRPr="58B7BC85">
              <w:rPr>
                <w:sz w:val="24"/>
                <w:szCs w:val="24"/>
              </w:rPr>
              <w:t>ataset</w:t>
            </w:r>
            <w:r w:rsidR="000E1AB9">
              <w:rPr>
                <w:sz w:val="24"/>
                <w:szCs w:val="24"/>
              </w:rPr>
              <w:t xml:space="preserve"> v6, Kaggle ve</w:t>
            </w:r>
            <w:r w:rsidR="1A13EB63" w:rsidRPr="58B7BC85">
              <w:rPr>
                <w:sz w:val="24"/>
                <w:szCs w:val="24"/>
              </w:rPr>
              <w:t xml:space="preserve"> Roboflow’da bulunan hazır datasetler</w:t>
            </w:r>
            <w:r w:rsidR="5F1F66F8" w:rsidRPr="58B7BC85">
              <w:rPr>
                <w:sz w:val="24"/>
                <w:szCs w:val="24"/>
              </w:rPr>
              <w:t>den faydalan</w:t>
            </w:r>
            <w:r w:rsidR="0B8AB428" w:rsidRPr="58B7BC85">
              <w:rPr>
                <w:sz w:val="24"/>
                <w:szCs w:val="24"/>
              </w:rPr>
              <w:t>ıldı</w:t>
            </w:r>
            <w:r w:rsidR="5F1F66F8" w:rsidRPr="58B7BC85">
              <w:rPr>
                <w:sz w:val="24"/>
                <w:szCs w:val="24"/>
              </w:rPr>
              <w:t>.</w:t>
            </w:r>
          </w:p>
          <w:p w14:paraId="087AAF68" w14:textId="77777777" w:rsidR="00A615DE" w:rsidRPr="00BD08DE" w:rsidRDefault="00E95281" w:rsidP="00874F45">
            <w:pPr>
              <w:spacing w:before="120" w:after="120" w:line="276" w:lineRule="auto"/>
              <w:ind w:right="113"/>
              <w:jc w:val="both"/>
              <w:rPr>
                <w:color w:val="FF0000"/>
                <w:sz w:val="24"/>
                <w:szCs w:val="24"/>
              </w:rPr>
            </w:pPr>
            <w:r>
              <w:rPr>
                <w:sz w:val="24"/>
                <w:szCs w:val="24"/>
              </w:rPr>
              <w:t xml:space="preserve">  </w:t>
            </w:r>
            <w:r w:rsidR="5F1F66F8" w:rsidRPr="58B7BC85">
              <w:rPr>
                <w:sz w:val="24"/>
                <w:szCs w:val="24"/>
              </w:rPr>
              <w:t>Etiket bilgisi bulunmayan veriler için MakeSense platformunda verilerimize koordinatlar üzerinde işaretleme yap</w:t>
            </w:r>
            <w:r w:rsidR="6D935C5D" w:rsidRPr="58B7BC85">
              <w:rPr>
                <w:sz w:val="24"/>
                <w:szCs w:val="24"/>
              </w:rPr>
              <w:t>tık ve daha sonra modeldeki sınıfları birbirlerinden ayırabilmek için sınıf etiketleri ata</w:t>
            </w:r>
            <w:r w:rsidR="1380AD87" w:rsidRPr="58B7BC85">
              <w:rPr>
                <w:sz w:val="24"/>
                <w:szCs w:val="24"/>
              </w:rPr>
              <w:t>nıldı</w:t>
            </w:r>
            <w:r w:rsidR="6D935C5D" w:rsidRPr="58B7BC85">
              <w:rPr>
                <w:sz w:val="24"/>
                <w:szCs w:val="24"/>
              </w:rPr>
              <w:t>.</w:t>
            </w:r>
            <w:r w:rsidR="5F1F66F8" w:rsidRPr="58B7BC85">
              <w:rPr>
                <w:sz w:val="24"/>
                <w:szCs w:val="24"/>
              </w:rPr>
              <w:t xml:space="preserve"> </w:t>
            </w:r>
          </w:p>
          <w:p w14:paraId="65A7D9DC" w14:textId="77777777" w:rsidR="00A615DE" w:rsidRPr="00BD08DE" w:rsidRDefault="00E95281" w:rsidP="00874F45">
            <w:pPr>
              <w:spacing w:before="120" w:after="120" w:line="276" w:lineRule="auto"/>
              <w:ind w:right="113"/>
              <w:jc w:val="both"/>
              <w:rPr>
                <w:sz w:val="24"/>
                <w:szCs w:val="24"/>
              </w:rPr>
            </w:pPr>
            <w:r>
              <w:rPr>
                <w:sz w:val="24"/>
                <w:szCs w:val="24"/>
              </w:rPr>
              <w:t xml:space="preserve">  </w:t>
            </w:r>
            <w:r w:rsidR="534C655A" w:rsidRPr="58B7BC85">
              <w:rPr>
                <w:sz w:val="24"/>
                <w:szCs w:val="24"/>
              </w:rPr>
              <w:t>Hazırlamış olduğumuz datasetlerimizdeki verileri çoğaltmak ve dış ortama aktarabilmek amacıyla Roboflow platformundan yararlan</w:t>
            </w:r>
            <w:r w:rsidR="0FA50C82" w:rsidRPr="58B7BC85">
              <w:rPr>
                <w:sz w:val="24"/>
                <w:szCs w:val="24"/>
              </w:rPr>
              <w:t>ıldı</w:t>
            </w:r>
            <w:r w:rsidR="534C655A" w:rsidRPr="58B7BC85">
              <w:rPr>
                <w:sz w:val="24"/>
                <w:szCs w:val="24"/>
              </w:rPr>
              <w:t>.</w:t>
            </w:r>
          </w:p>
          <w:p w14:paraId="735DBCC7" w14:textId="77777777" w:rsidR="00A615DE" w:rsidRDefault="00E95281" w:rsidP="00874F45">
            <w:pPr>
              <w:spacing w:before="120" w:after="120" w:line="276" w:lineRule="auto"/>
              <w:ind w:right="113"/>
              <w:jc w:val="both"/>
              <w:rPr>
                <w:sz w:val="24"/>
                <w:szCs w:val="24"/>
              </w:rPr>
            </w:pPr>
            <w:r>
              <w:rPr>
                <w:sz w:val="24"/>
                <w:szCs w:val="24"/>
              </w:rPr>
              <w:t xml:space="preserve">  </w:t>
            </w:r>
            <w:r w:rsidR="11F14A8C" w:rsidRPr="58B7BC85">
              <w:rPr>
                <w:sz w:val="24"/>
                <w:szCs w:val="24"/>
              </w:rPr>
              <w:t>Modelin eğitimi aşamasında Roboflow’un sunmuş olduğu API bağlantısı ile datasetimizi Google Colab ortamına aktar</w:t>
            </w:r>
            <w:r w:rsidR="7143BD24" w:rsidRPr="58B7BC85">
              <w:rPr>
                <w:sz w:val="24"/>
                <w:szCs w:val="24"/>
              </w:rPr>
              <w:t>ıldı ve eğitim aşamasında</w:t>
            </w:r>
            <w:r w:rsidR="44140E93" w:rsidRPr="58B7BC85">
              <w:rPr>
                <w:sz w:val="24"/>
                <w:szCs w:val="24"/>
              </w:rPr>
              <w:t xml:space="preserve"> Roboflowda hazırlamış olduğumuz</w:t>
            </w:r>
            <w:r w:rsidR="7143BD24" w:rsidRPr="58B7BC85">
              <w:rPr>
                <w:sz w:val="24"/>
                <w:szCs w:val="24"/>
              </w:rPr>
              <w:t xml:space="preserve"> datasetler</w:t>
            </w:r>
            <w:r w:rsidR="33C45FCE" w:rsidRPr="58B7BC85">
              <w:rPr>
                <w:sz w:val="24"/>
                <w:szCs w:val="24"/>
              </w:rPr>
              <w:t xml:space="preserve"> kullanıldı</w:t>
            </w:r>
            <w:r w:rsidR="7143BD24" w:rsidRPr="58B7BC85">
              <w:rPr>
                <w:sz w:val="24"/>
                <w:szCs w:val="24"/>
              </w:rPr>
              <w:t>.</w:t>
            </w:r>
          </w:p>
          <w:p w14:paraId="6E20167A" w14:textId="77777777" w:rsidR="003630D2" w:rsidRDefault="003630D2" w:rsidP="00874F45">
            <w:pPr>
              <w:spacing w:before="120" w:after="120" w:line="276" w:lineRule="auto"/>
              <w:ind w:right="113"/>
              <w:jc w:val="both"/>
              <w:rPr>
                <w:sz w:val="24"/>
                <w:szCs w:val="24"/>
              </w:rPr>
            </w:pPr>
            <w:r>
              <w:rPr>
                <w:sz w:val="24"/>
                <w:szCs w:val="24"/>
              </w:rPr>
              <w:t xml:space="preserve">  Modelin eğitilmesi için Yolo versiyonlarından Yolov4 kullanılmıştır. Modelin eğitimi ve simülasyon ortamına entegresi aşamalarında kullanılmak üzere Darknet Framework’ünden yararlanıldı.</w:t>
            </w:r>
          </w:p>
          <w:p w14:paraId="600B2DA5" w14:textId="77777777" w:rsidR="003630D2" w:rsidRPr="002C32D9" w:rsidRDefault="003630D2" w:rsidP="00874F45">
            <w:pPr>
              <w:spacing w:before="120" w:after="120" w:line="276" w:lineRule="auto"/>
              <w:ind w:right="113"/>
              <w:jc w:val="both"/>
              <w:rPr>
                <w:sz w:val="24"/>
                <w:szCs w:val="24"/>
              </w:rPr>
            </w:pPr>
            <w:r>
              <w:rPr>
                <w:sz w:val="24"/>
                <w:szCs w:val="24"/>
              </w:rPr>
              <w:t xml:space="preserve">  Simülasyon ortamında Object Detection sonucunda yapılacak olan davranışların belirlenmesinde ‘Karar Ağaçları Yöntemi’nden yararlanıldı.</w:t>
            </w:r>
          </w:p>
          <w:p w14:paraId="27E2FF5D" w14:textId="4626C30A" w:rsidR="00A615DE" w:rsidRDefault="00915318" w:rsidP="00EC3539">
            <w:pPr>
              <w:spacing w:line="360" w:lineRule="auto"/>
              <w:ind w:right="57"/>
              <w:rPr>
                <w:rFonts w:eastAsiaTheme="minorHAnsi"/>
                <w:color w:val="000000"/>
                <w:sz w:val="24"/>
                <w:szCs w:val="24"/>
                <w:lang w:eastAsia="en-US"/>
              </w:rPr>
            </w:pPr>
            <w:r>
              <w:rPr>
                <w:rFonts w:eastAsiaTheme="minorHAnsi"/>
                <w:color w:val="000000"/>
                <w:sz w:val="24"/>
                <w:szCs w:val="24"/>
                <w:lang w:eastAsia="en-US"/>
              </w:rPr>
              <w:t xml:space="preserve">   </w:t>
            </w:r>
            <w:r w:rsidR="00EC3539">
              <w:rPr>
                <w:rFonts w:eastAsiaTheme="minorHAnsi"/>
                <w:color w:val="000000"/>
                <w:sz w:val="24"/>
                <w:szCs w:val="24"/>
                <w:lang w:eastAsia="en-US"/>
              </w:rPr>
              <w:t>Yeni haritadaki çift şeritli yolda, aracın ilgili şeride geçmesi için şerit değiştirme algoritması gerçekleştirildi. Bunun için timer ve statik yön değeri kullanıldı. Bu işlemdeki parametreler belirlenirken, haritadaki yolun genişliği baz alındı.</w:t>
            </w:r>
          </w:p>
          <w:p w14:paraId="2D264D34" w14:textId="083E1BAD" w:rsidR="00EC3539" w:rsidRDefault="00915318" w:rsidP="00EC3539">
            <w:pPr>
              <w:spacing w:line="360" w:lineRule="auto"/>
              <w:ind w:right="57"/>
              <w:rPr>
                <w:rFonts w:eastAsiaTheme="minorHAnsi"/>
                <w:color w:val="000000"/>
                <w:sz w:val="24"/>
                <w:szCs w:val="24"/>
                <w:lang w:eastAsia="en-US"/>
              </w:rPr>
            </w:pPr>
            <w:r>
              <w:rPr>
                <w:rFonts w:eastAsiaTheme="minorHAnsi"/>
                <w:color w:val="000000"/>
                <w:sz w:val="24"/>
                <w:szCs w:val="24"/>
                <w:lang w:eastAsia="en-US"/>
              </w:rPr>
              <w:t xml:space="preserve">  </w:t>
            </w:r>
            <w:r w:rsidR="00EC3539">
              <w:rPr>
                <w:rFonts w:eastAsiaTheme="minorHAnsi"/>
                <w:color w:val="000000"/>
                <w:sz w:val="24"/>
                <w:szCs w:val="24"/>
                <w:lang w:eastAsia="en-US"/>
              </w:rPr>
              <w:t xml:space="preserve">Haritada bulunan keskin dönüş kısımlarına uygun olarak, statik dönüş algoritması gerçekleştirilidi </w:t>
            </w:r>
            <w:r>
              <w:rPr>
                <w:rFonts w:eastAsiaTheme="minorHAnsi"/>
                <w:color w:val="000000"/>
                <w:sz w:val="24"/>
                <w:szCs w:val="24"/>
                <w:lang w:eastAsia="en-US"/>
              </w:rPr>
              <w:t xml:space="preserve">   </w:t>
            </w:r>
            <w:r w:rsidR="00EC3539">
              <w:rPr>
                <w:rFonts w:eastAsiaTheme="minorHAnsi"/>
                <w:color w:val="000000"/>
                <w:sz w:val="24"/>
                <w:szCs w:val="24"/>
                <w:lang w:eastAsia="en-US"/>
              </w:rPr>
              <w:t>Bu sistem de yine timer ve statik yön değeri kullanıldı. Aracın dönüş süresi için belirlenen süre tamamlandıktan sonra, dönülen yön değerinin tersi</w:t>
            </w:r>
            <w:r>
              <w:rPr>
                <w:rFonts w:eastAsiaTheme="minorHAnsi"/>
                <w:color w:val="000000"/>
                <w:sz w:val="24"/>
                <w:szCs w:val="24"/>
                <w:lang w:eastAsia="en-US"/>
              </w:rPr>
              <w:t>ndeki şerit takip sistemi aktif hale getirildi.</w:t>
            </w:r>
          </w:p>
          <w:p w14:paraId="58D5F31C" w14:textId="2900B123" w:rsidR="00915318" w:rsidRDefault="00915318" w:rsidP="00EC3539">
            <w:pPr>
              <w:spacing w:line="360" w:lineRule="auto"/>
              <w:ind w:right="57"/>
              <w:rPr>
                <w:rFonts w:eastAsiaTheme="minorHAnsi"/>
                <w:color w:val="000000"/>
                <w:sz w:val="24"/>
                <w:szCs w:val="24"/>
                <w:lang w:eastAsia="en-US"/>
              </w:rPr>
            </w:pPr>
            <w:r>
              <w:rPr>
                <w:rFonts w:eastAsiaTheme="minorHAnsi"/>
                <w:color w:val="000000"/>
                <w:sz w:val="24"/>
                <w:szCs w:val="24"/>
                <w:lang w:eastAsia="en-US"/>
              </w:rPr>
              <w:t xml:space="preserve">  Araç görevlerinden olan, yolcu alma/indirme kısmında levha tanıma sisteminden gelen durak tabelası uyarısına göre lidar sistemi kullanıldı. İlgili şerit takip sistemi devam ettirilirken, aracın durması için lidar sisteminden gelen veri değeri kullanıldı. Bu uzaklık değeri durak alanına göre belirlendi.</w:t>
            </w:r>
          </w:p>
          <w:p w14:paraId="1A985C91" w14:textId="78599E04" w:rsidR="00915318" w:rsidRDefault="00915318" w:rsidP="00EC3539">
            <w:pPr>
              <w:spacing w:line="360" w:lineRule="auto"/>
              <w:ind w:right="57"/>
              <w:rPr>
                <w:rFonts w:eastAsiaTheme="minorHAnsi"/>
                <w:color w:val="000000"/>
                <w:sz w:val="24"/>
                <w:szCs w:val="24"/>
                <w:lang w:eastAsia="en-US"/>
              </w:rPr>
            </w:pPr>
            <w:r>
              <w:rPr>
                <w:rFonts w:eastAsiaTheme="minorHAnsi"/>
                <w:color w:val="000000"/>
                <w:sz w:val="24"/>
                <w:szCs w:val="24"/>
                <w:lang w:eastAsia="en-US"/>
              </w:rPr>
              <w:t xml:space="preserve">  Trafik ışıklarına uygun hareketin gerçekleştirilmesi için, yine levha tanıma ve lidar sistemi ortak olarak çalıştırıldı. Kırmızı ışık, levha tanıma sistemi tarafından tespit edildikten sonra </w:t>
            </w:r>
            <w:r w:rsidR="00C475B1">
              <w:rPr>
                <w:rFonts w:eastAsiaTheme="minorHAnsi"/>
                <w:color w:val="000000"/>
                <w:sz w:val="24"/>
                <w:szCs w:val="24"/>
                <w:lang w:eastAsia="en-US"/>
              </w:rPr>
              <w:t>lidar verisine göre uygun konumda aracın durdurulması sağlandı. Bu kırmızı ışıktaki stop durumunun bozulması için yeşil ışığın tespit edilmesi hedeflendi. Bu sayedi trafik ışıklarına uygun araç hareketin yapılması sağlandı.</w:t>
            </w:r>
          </w:p>
          <w:p w14:paraId="4A6B6641" w14:textId="366BF679" w:rsidR="00A615DE" w:rsidRDefault="00606F1B" w:rsidP="00AA77FD">
            <w:pPr>
              <w:tabs>
                <w:tab w:val="left" w:pos="640"/>
              </w:tabs>
              <w:spacing w:line="360" w:lineRule="auto"/>
              <w:ind w:right="57"/>
              <w:rPr>
                <w:rFonts w:eastAsiaTheme="minorHAnsi"/>
                <w:color w:val="000000"/>
                <w:sz w:val="24"/>
                <w:szCs w:val="24"/>
                <w:lang w:eastAsia="en-US"/>
              </w:rPr>
            </w:pPr>
            <w:r>
              <w:rPr>
                <w:rFonts w:eastAsiaTheme="minorHAnsi"/>
                <w:color w:val="000000"/>
                <w:sz w:val="24"/>
                <w:szCs w:val="24"/>
                <w:lang w:eastAsia="en-US"/>
              </w:rPr>
              <w:t xml:space="preserve">   </w:t>
            </w:r>
            <w:r w:rsidR="00AA77FD">
              <w:rPr>
                <w:rFonts w:eastAsiaTheme="minorHAnsi"/>
                <w:color w:val="000000"/>
                <w:sz w:val="24"/>
                <w:szCs w:val="24"/>
                <w:lang w:eastAsia="en-US"/>
              </w:rPr>
              <w:t>Aracın son görevi olan, park sistemi için</w:t>
            </w:r>
            <w:r>
              <w:rPr>
                <w:rFonts w:eastAsiaTheme="minorHAnsi"/>
                <w:color w:val="000000"/>
                <w:sz w:val="24"/>
                <w:szCs w:val="24"/>
                <w:lang w:eastAsia="en-US"/>
              </w:rPr>
              <w:t xml:space="preserve"> otonom park sistemleri ve algoritmaları araştırıldı. Kameradan gelen görüntü verisine uygun olarak park alanı belirlendi ve o alana parabolik hareket yardımıyla araç yerleştirilmesi sağlandı. Son duruma geldiğinde lidar sisteminden gelen veriye göre belirlenen uzaklıkta aracın durdurulması sağlandı.</w:t>
            </w:r>
            <w:r w:rsidR="00AA77FD">
              <w:rPr>
                <w:rFonts w:eastAsiaTheme="minorHAnsi"/>
                <w:color w:val="000000"/>
                <w:sz w:val="24"/>
                <w:szCs w:val="24"/>
                <w:lang w:eastAsia="en-US"/>
              </w:rPr>
              <w:tab/>
            </w:r>
          </w:p>
          <w:p w14:paraId="153EB2CB" w14:textId="77777777" w:rsidR="00A615DE" w:rsidRDefault="00A615DE" w:rsidP="00A615DE">
            <w:pPr>
              <w:spacing w:line="360" w:lineRule="auto"/>
              <w:ind w:right="57"/>
              <w:jc w:val="center"/>
              <w:rPr>
                <w:rFonts w:eastAsiaTheme="minorHAnsi"/>
                <w:color w:val="000000"/>
                <w:sz w:val="24"/>
                <w:szCs w:val="24"/>
                <w:lang w:eastAsia="en-US"/>
              </w:rPr>
            </w:pPr>
          </w:p>
          <w:p w14:paraId="212DAEB2" w14:textId="77777777" w:rsidR="00A615DE" w:rsidRDefault="00A615DE" w:rsidP="00A615DE">
            <w:pPr>
              <w:spacing w:line="360" w:lineRule="auto"/>
              <w:ind w:right="57"/>
              <w:rPr>
                <w:rFonts w:ascii="Consolas" w:eastAsiaTheme="minorHAnsi" w:hAnsi="Consolas" w:cs="Consolas"/>
                <w:color w:val="000000"/>
                <w:sz w:val="16"/>
                <w:szCs w:val="16"/>
                <w:lang w:eastAsia="en-US"/>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8"/>
            </w:tblGrid>
            <w:tr w:rsidR="00A615DE" w14:paraId="34A3F686" w14:textId="77777777" w:rsidTr="00212645">
              <w:trPr>
                <w:trHeight w:val="5944"/>
                <w:jc w:val="center"/>
              </w:trPr>
              <w:tc>
                <w:tcPr>
                  <w:tcW w:w="10348" w:type="dxa"/>
                </w:tcPr>
                <w:p w14:paraId="709393E4" w14:textId="77777777" w:rsidR="00A615DE" w:rsidRDefault="00A615DE" w:rsidP="00A53CF5">
                  <w:pPr>
                    <w:framePr w:hSpace="141" w:wrap="around" w:vAnchor="text" w:hAnchor="text" w:y="-750"/>
                    <w:rPr>
                      <w:rFonts w:ascii="Arial" w:hAnsi="Arial"/>
                      <w:b/>
                      <w:sz w:val="24"/>
                    </w:rPr>
                  </w:pPr>
                </w:p>
                <w:p w14:paraId="689D78A1" w14:textId="77777777" w:rsidR="00A615DE" w:rsidRPr="00BD08DE" w:rsidRDefault="00A615DE" w:rsidP="00A53CF5">
                  <w:pPr>
                    <w:framePr w:hSpace="141" w:wrap="around" w:vAnchor="text" w:hAnchor="text" w:y="-750"/>
                    <w:jc w:val="center"/>
                    <w:rPr>
                      <w:b/>
                      <w:sz w:val="24"/>
                      <w:szCs w:val="24"/>
                    </w:rPr>
                  </w:pPr>
                  <w:r w:rsidRPr="00BD08DE">
                    <w:rPr>
                      <w:b/>
                      <w:sz w:val="24"/>
                      <w:szCs w:val="24"/>
                    </w:rPr>
                    <w:t>D</w:t>
                  </w:r>
                  <w:r>
                    <w:rPr>
                      <w:b/>
                      <w:sz w:val="24"/>
                      <w:szCs w:val="24"/>
                    </w:rPr>
                    <w:t xml:space="preserve">ÖNEM SONU HEDEFLERİNİN </w:t>
                  </w:r>
                  <w:r w:rsidRPr="00BD08DE">
                    <w:rPr>
                      <w:b/>
                      <w:sz w:val="24"/>
                      <w:szCs w:val="24"/>
                    </w:rPr>
                    <w:t>D</w:t>
                  </w:r>
                  <w:r>
                    <w:rPr>
                      <w:b/>
                      <w:sz w:val="24"/>
                      <w:szCs w:val="24"/>
                    </w:rPr>
                    <w:t>EĞERLENDİRİLMESİ</w:t>
                  </w:r>
                </w:p>
                <w:p w14:paraId="7C299A6B" w14:textId="77777777" w:rsidR="00A615DE" w:rsidRDefault="00A615DE" w:rsidP="00A53CF5">
                  <w:pPr>
                    <w:framePr w:hSpace="141" w:wrap="around" w:vAnchor="text" w:hAnchor="text" w:y="-750"/>
                    <w:jc w:val="center"/>
                    <w:rPr>
                      <w:color w:val="FF0000"/>
                      <w:sz w:val="24"/>
                      <w:szCs w:val="24"/>
                    </w:rPr>
                  </w:pPr>
                </w:p>
                <w:p w14:paraId="6315E438" w14:textId="210FFC49" w:rsidR="00EB6F85" w:rsidRDefault="003630D2" w:rsidP="00A53CF5">
                  <w:pPr>
                    <w:framePr w:hSpace="141" w:wrap="around" w:vAnchor="text" w:hAnchor="text" w:y="-750"/>
                    <w:spacing w:line="276" w:lineRule="auto"/>
                    <w:ind w:left="359" w:right="359"/>
                    <w:jc w:val="both"/>
                    <w:rPr>
                      <w:sz w:val="24"/>
                      <w:szCs w:val="24"/>
                    </w:rPr>
                  </w:pPr>
                  <w:r>
                    <w:rPr>
                      <w:sz w:val="24"/>
                      <w:szCs w:val="24"/>
                    </w:rPr>
                    <w:t xml:space="preserve">  </w:t>
                  </w:r>
                  <w:r w:rsidR="00635DC6" w:rsidRPr="00635DC6">
                    <w:rPr>
                      <w:sz w:val="24"/>
                      <w:szCs w:val="24"/>
                    </w:rPr>
                    <w:t>Proje geliştirme sürecinde öğrenmiş olduğumuz makine öğrenmesi, yapay sinir ağları ve yapa</w:t>
                  </w:r>
                  <w:r>
                    <w:rPr>
                      <w:sz w:val="24"/>
                      <w:szCs w:val="24"/>
                    </w:rPr>
                    <w:t xml:space="preserve">y zeka uygulamaları eğitimleri tamamlanmıştır. Multi </w:t>
                  </w:r>
                  <w:r w:rsidR="00635DC6" w:rsidRPr="00635DC6">
                    <w:rPr>
                      <w:sz w:val="24"/>
                      <w:szCs w:val="24"/>
                    </w:rPr>
                    <w:t>object detection (tekli-çoklu nesne tespiti ) işlemlerinin başarıyla yapılması için seçmiş olduğumuz bazı trafik işaret ve levhalarının görüntülerinin</w:t>
                  </w:r>
                  <w:r w:rsidR="00C93CE2">
                    <w:rPr>
                      <w:sz w:val="24"/>
                      <w:szCs w:val="24"/>
                    </w:rPr>
                    <w:t xml:space="preserve"> tanımlanması ve etiketlenmesi işlemlerinin</w:t>
                  </w:r>
                  <w:r w:rsidR="00635DC6" w:rsidRPr="00635DC6">
                    <w:rPr>
                      <w:sz w:val="24"/>
                      <w:szCs w:val="24"/>
                    </w:rPr>
                    <w:t xml:space="preserve"> yapılarak datasetleri</w:t>
                  </w:r>
                  <w:r w:rsidR="00C93CE2">
                    <w:rPr>
                      <w:sz w:val="24"/>
                      <w:szCs w:val="24"/>
                    </w:rPr>
                    <w:t>n doğru bir şekilde oluşturulması gerçekleştirilmiştir. Datasetlerinin istenilen ölçütlere uygun hazırlanmasıyla bir sonraki işlem olan g</w:t>
                  </w:r>
                  <w:r w:rsidR="00C93CE2" w:rsidRPr="00635DC6">
                    <w:rPr>
                      <w:sz w:val="24"/>
                      <w:szCs w:val="24"/>
                    </w:rPr>
                    <w:t>örüntü üzerinde nesne tespiti ve sınıflandırılmasını yapacak yapay zeka modeli</w:t>
                  </w:r>
                  <w:r w:rsidR="00C93CE2">
                    <w:rPr>
                      <w:sz w:val="24"/>
                      <w:szCs w:val="24"/>
                    </w:rPr>
                    <w:t>nin oluşturulması ve</w:t>
                  </w:r>
                  <w:r w:rsidR="00C93CE2" w:rsidRPr="00635DC6">
                    <w:rPr>
                      <w:sz w:val="24"/>
                      <w:szCs w:val="24"/>
                    </w:rPr>
                    <w:t xml:space="preserve"> </w:t>
                  </w:r>
                  <w:r w:rsidR="00C93CE2">
                    <w:rPr>
                      <w:sz w:val="24"/>
                      <w:szCs w:val="24"/>
                    </w:rPr>
                    <w:t>eğ</w:t>
                  </w:r>
                  <w:r w:rsidR="0095137B">
                    <w:rPr>
                      <w:sz w:val="24"/>
                      <w:szCs w:val="24"/>
                    </w:rPr>
                    <w:t xml:space="preserve">itilmesi aşamasına geçilmiştir. </w:t>
                  </w:r>
                  <w:r w:rsidR="00635DC6" w:rsidRPr="00635DC6">
                    <w:rPr>
                      <w:sz w:val="24"/>
                      <w:szCs w:val="24"/>
                    </w:rPr>
                    <w:t>Google</w:t>
                  </w:r>
                  <w:r w:rsidR="0095137B">
                    <w:rPr>
                      <w:sz w:val="24"/>
                      <w:szCs w:val="24"/>
                    </w:rPr>
                    <w:t xml:space="preserve"> </w:t>
                  </w:r>
                  <w:r w:rsidR="00635DC6" w:rsidRPr="00635DC6">
                    <w:rPr>
                      <w:sz w:val="24"/>
                      <w:szCs w:val="24"/>
                    </w:rPr>
                    <w:t>Colab’ın bizlere sunmuş olduğu yüksek donanım ve performans içeren platformunda projeler halinde geliştirilip test edilerek öğrenimleri başarıyla gerçekleştirilmiştir.</w:t>
                  </w:r>
                  <w:r>
                    <w:rPr>
                      <w:sz w:val="24"/>
                      <w:szCs w:val="24"/>
                    </w:rPr>
                    <w:t xml:space="preserve"> Eğitmiş olduğumuz modelin simülasyon ortamına entegresi işlemi başarıyla gerçekleştirilmiştir.</w:t>
                  </w:r>
                  <w:r w:rsidR="00635DC6" w:rsidRPr="00635DC6">
                    <w:rPr>
                      <w:sz w:val="24"/>
                      <w:szCs w:val="24"/>
                    </w:rPr>
                    <w:t xml:space="preserve"> Bu</w:t>
                  </w:r>
                  <w:r>
                    <w:rPr>
                      <w:sz w:val="24"/>
                      <w:szCs w:val="24"/>
                    </w:rPr>
                    <w:t xml:space="preserve"> işlemler ile birlikte dönem sonu için planan hedefler tamamlanmıştır.</w:t>
                  </w:r>
                </w:p>
                <w:p w14:paraId="59A13BB3" w14:textId="77777777" w:rsidR="00C475B1" w:rsidRDefault="00C475B1" w:rsidP="00A53CF5">
                  <w:pPr>
                    <w:framePr w:hSpace="141" w:wrap="around" w:vAnchor="text" w:hAnchor="text" w:y="-750"/>
                    <w:spacing w:line="276" w:lineRule="auto"/>
                    <w:ind w:left="359" w:right="359"/>
                    <w:jc w:val="both"/>
                    <w:rPr>
                      <w:sz w:val="24"/>
                      <w:szCs w:val="24"/>
                    </w:rPr>
                  </w:pPr>
                </w:p>
                <w:p w14:paraId="73715418" w14:textId="0988A150" w:rsidR="00C475B1" w:rsidRPr="00C475B1" w:rsidRDefault="00C475B1" w:rsidP="00A53CF5">
                  <w:pPr>
                    <w:framePr w:hSpace="141" w:wrap="around" w:vAnchor="text" w:hAnchor="text" w:y="-750"/>
                    <w:spacing w:line="276" w:lineRule="auto"/>
                    <w:ind w:left="359" w:right="359"/>
                    <w:jc w:val="both"/>
                    <w:rPr>
                      <w:sz w:val="24"/>
                      <w:szCs w:val="24"/>
                    </w:rPr>
                  </w:pPr>
                  <w:r w:rsidRPr="00C475B1">
                    <w:rPr>
                      <w:sz w:val="24"/>
                      <w:szCs w:val="24"/>
                    </w:rPr>
                    <w:t xml:space="preserve">Günümüzde kullanılan araçlara göre otonom araç teknolijisi hızla ilerlerken bu konuda yeni otonom araçlar piyasaya sürülüyor. İnsan gücü ile değil yapay zeka gücü kullanılmaya başlandığı için böyle bir projede olası ticaret araçlarından taksilerin günümüz hayatında kullanılabileceğini gösterdik. </w:t>
                  </w:r>
                </w:p>
                <w:p w14:paraId="5DB413A1" w14:textId="77777777" w:rsidR="00C475B1" w:rsidRPr="00C475B1" w:rsidRDefault="00C475B1" w:rsidP="00A53CF5">
                  <w:pPr>
                    <w:framePr w:hSpace="141" w:wrap="around" w:vAnchor="text" w:hAnchor="text" w:y="-750"/>
                    <w:spacing w:line="276" w:lineRule="auto"/>
                    <w:ind w:left="359" w:right="359"/>
                    <w:jc w:val="both"/>
                    <w:rPr>
                      <w:sz w:val="24"/>
                      <w:szCs w:val="24"/>
                    </w:rPr>
                  </w:pPr>
                </w:p>
                <w:p w14:paraId="1D1DBCF6" w14:textId="3EF2F408" w:rsidR="00C475B1" w:rsidRPr="00C475B1" w:rsidRDefault="00C475B1" w:rsidP="00A53CF5">
                  <w:pPr>
                    <w:framePr w:hSpace="141" w:wrap="around" w:vAnchor="text" w:hAnchor="text" w:y="-750"/>
                    <w:spacing w:line="276" w:lineRule="auto"/>
                    <w:ind w:left="359" w:right="359"/>
                    <w:jc w:val="both"/>
                    <w:rPr>
                      <w:sz w:val="24"/>
                      <w:szCs w:val="24"/>
                    </w:rPr>
                  </w:pPr>
                  <w:r w:rsidRPr="00C475B1">
                    <w:rPr>
                      <w:sz w:val="24"/>
                      <w:szCs w:val="24"/>
                    </w:rPr>
                    <w:t xml:space="preserve"> Otonom araçların 5 seviyesinden en üst seviye olan tam otomasyon olarak simülasyon ortamında deneyerek gerçek hayata en yakın şekilde oluşturulmuştur.</w:t>
                  </w:r>
                </w:p>
                <w:p w14:paraId="18E6DDD2" w14:textId="77777777" w:rsidR="00C475B1" w:rsidRPr="00C475B1" w:rsidRDefault="00C475B1" w:rsidP="00A53CF5">
                  <w:pPr>
                    <w:framePr w:hSpace="141" w:wrap="around" w:vAnchor="text" w:hAnchor="text" w:y="-750"/>
                    <w:spacing w:line="276" w:lineRule="auto"/>
                    <w:ind w:left="359" w:right="359"/>
                    <w:jc w:val="both"/>
                    <w:rPr>
                      <w:sz w:val="24"/>
                      <w:szCs w:val="24"/>
                    </w:rPr>
                  </w:pPr>
                </w:p>
                <w:p w14:paraId="7D4E47AB" w14:textId="6BD87A75" w:rsidR="00C475B1" w:rsidRPr="00635DC6" w:rsidRDefault="00C475B1" w:rsidP="00A53CF5">
                  <w:pPr>
                    <w:framePr w:hSpace="141" w:wrap="around" w:vAnchor="text" w:hAnchor="text" w:y="-750"/>
                    <w:spacing w:line="276" w:lineRule="auto"/>
                    <w:ind w:left="359" w:right="359"/>
                    <w:jc w:val="both"/>
                    <w:rPr>
                      <w:sz w:val="24"/>
                      <w:szCs w:val="24"/>
                    </w:rPr>
                  </w:pPr>
                  <w:r w:rsidRPr="00C475B1">
                    <w:rPr>
                      <w:sz w:val="24"/>
                      <w:szCs w:val="24"/>
                    </w:rPr>
                    <w:t>Araç lidar ve kamera aracılığı ile önce kameradan alınan verilerle şerit takibi yapıyor . Şerit takibi yaparken lidar verisinden gelen bilgileri kullanarak sağında, solunda, karşısında olan nesnelere olan uzaklığı bildirebiliyor bu sayede levhaları lidar ile uzaklık tespiti yapılıp yapılan tespite göre aksiyon alınıyor. Görülen levhalara belli bir mesafe içerisinde levha tanıma yapılıyor bu görülen levhalara göre aracın dönüş açısı verilerek dönüş aksiyonu alınıyor. Durak tabelası tanımlandığında durağa girip yolcu alıyor ve bir sonraki durakta durak tabelası tanımlandığında yolcuyu indiriyor. Son aşamada lidar ve levha tanımadan gelen veriler yardımı ile park yapılıyor.</w:t>
                  </w:r>
                </w:p>
                <w:p w14:paraId="59E1212B" w14:textId="77777777" w:rsidR="00635DC6" w:rsidRPr="00635DC6" w:rsidRDefault="00635DC6" w:rsidP="00A53CF5">
                  <w:pPr>
                    <w:pStyle w:val="TableParagraph"/>
                    <w:framePr w:hSpace="141" w:wrap="around" w:vAnchor="text" w:hAnchor="text" w:y="-750"/>
                    <w:rPr>
                      <w:rFonts w:ascii="Times New Roman" w:hAnsi="Times New Roman" w:cs="Times New Roman"/>
                      <w:sz w:val="24"/>
                      <w:szCs w:val="24"/>
                    </w:rPr>
                  </w:pPr>
                  <w:r w:rsidRPr="00635DC6">
                    <w:rPr>
                      <w:rFonts w:ascii="Times New Roman" w:hAnsi="Times New Roman" w:cs="Times New Roman"/>
                      <w:sz w:val="24"/>
                      <w:szCs w:val="24"/>
                    </w:rPr>
                    <w:t xml:space="preserve">P </w:t>
                  </w:r>
                </w:p>
                <w:p w14:paraId="2CC24CE2" w14:textId="77777777" w:rsidR="00635DC6" w:rsidRPr="00C93CE2" w:rsidRDefault="00635DC6" w:rsidP="00A53CF5">
                  <w:pPr>
                    <w:pStyle w:val="TableParagraph"/>
                    <w:framePr w:hSpace="141" w:wrap="around" w:vAnchor="text" w:hAnchor="text" w:y="-750"/>
                    <w:rPr>
                      <w:rFonts w:ascii="Times New Roman" w:hAnsi="Times New Roman" w:cs="Times New Roman"/>
                      <w:sz w:val="24"/>
                      <w:szCs w:val="24"/>
                    </w:rPr>
                  </w:pPr>
                </w:p>
                <w:p w14:paraId="350C40E9" w14:textId="77777777" w:rsidR="00A615DE" w:rsidRDefault="00A615DE" w:rsidP="00A53CF5">
                  <w:pPr>
                    <w:framePr w:hSpace="141" w:wrap="around" w:vAnchor="text" w:hAnchor="text" w:y="-750"/>
                    <w:jc w:val="center"/>
                    <w:rPr>
                      <w:rFonts w:ascii="Arial" w:hAnsi="Arial"/>
                      <w:b/>
                      <w:sz w:val="24"/>
                    </w:rPr>
                  </w:pPr>
                </w:p>
                <w:p w14:paraId="3222F713" w14:textId="77777777" w:rsidR="00A615DE" w:rsidRDefault="00A615DE" w:rsidP="00A53CF5">
                  <w:pPr>
                    <w:framePr w:hSpace="141" w:wrap="around" w:vAnchor="text" w:hAnchor="text" w:y="-750"/>
                    <w:jc w:val="center"/>
                    <w:rPr>
                      <w:rFonts w:ascii="Arial" w:hAnsi="Arial"/>
                      <w:b/>
                      <w:sz w:val="24"/>
                    </w:rPr>
                  </w:pPr>
                </w:p>
                <w:p w14:paraId="026D51DF" w14:textId="77777777" w:rsidR="00A615DE" w:rsidRDefault="00A615DE" w:rsidP="00A53CF5">
                  <w:pPr>
                    <w:framePr w:hSpace="141" w:wrap="around" w:vAnchor="text" w:hAnchor="text" w:y="-750"/>
                    <w:jc w:val="center"/>
                    <w:rPr>
                      <w:rFonts w:ascii="Arial" w:hAnsi="Arial"/>
                      <w:b/>
                      <w:sz w:val="24"/>
                    </w:rPr>
                  </w:pPr>
                </w:p>
                <w:p w14:paraId="36EA93CE" w14:textId="77777777" w:rsidR="00A615DE" w:rsidRDefault="00A615DE" w:rsidP="00A53CF5">
                  <w:pPr>
                    <w:framePr w:hSpace="141" w:wrap="around" w:vAnchor="text" w:hAnchor="text" w:y="-750"/>
                    <w:jc w:val="center"/>
                    <w:rPr>
                      <w:rFonts w:ascii="Arial" w:hAnsi="Arial"/>
                      <w:b/>
                      <w:sz w:val="24"/>
                    </w:rPr>
                  </w:pPr>
                </w:p>
                <w:p w14:paraId="60351DBA" w14:textId="77777777" w:rsidR="00A615DE" w:rsidRDefault="00A615DE" w:rsidP="00A53CF5">
                  <w:pPr>
                    <w:framePr w:hSpace="141" w:wrap="around" w:vAnchor="text" w:hAnchor="text" w:y="-750"/>
                    <w:jc w:val="center"/>
                    <w:rPr>
                      <w:rFonts w:ascii="Arial" w:hAnsi="Arial"/>
                      <w:b/>
                      <w:sz w:val="24"/>
                    </w:rPr>
                  </w:pPr>
                </w:p>
                <w:p w14:paraId="70C25BE2" w14:textId="77777777" w:rsidR="00A615DE" w:rsidRDefault="00A615DE" w:rsidP="00A53CF5">
                  <w:pPr>
                    <w:framePr w:hSpace="141" w:wrap="around" w:vAnchor="text" w:hAnchor="text" w:y="-750"/>
                    <w:jc w:val="center"/>
                    <w:rPr>
                      <w:rFonts w:ascii="Arial" w:hAnsi="Arial"/>
                      <w:b/>
                      <w:sz w:val="24"/>
                    </w:rPr>
                  </w:pPr>
                </w:p>
                <w:p w14:paraId="6B4BDBD8" w14:textId="77777777" w:rsidR="00A615DE" w:rsidRDefault="00A615DE" w:rsidP="00A53CF5">
                  <w:pPr>
                    <w:framePr w:hSpace="141" w:wrap="around" w:vAnchor="text" w:hAnchor="text" w:y="-750"/>
                    <w:jc w:val="center"/>
                    <w:rPr>
                      <w:rFonts w:ascii="Arial" w:hAnsi="Arial"/>
                      <w:b/>
                      <w:sz w:val="24"/>
                    </w:rPr>
                  </w:pPr>
                </w:p>
                <w:p w14:paraId="583DD94A" w14:textId="77777777" w:rsidR="00A615DE" w:rsidRDefault="00A615DE" w:rsidP="00A53CF5">
                  <w:pPr>
                    <w:framePr w:hSpace="141" w:wrap="around" w:vAnchor="text" w:hAnchor="text" w:y="-750"/>
                    <w:ind w:right="359"/>
                    <w:jc w:val="center"/>
                    <w:rPr>
                      <w:rFonts w:ascii="Arial" w:hAnsi="Arial"/>
                      <w:b/>
                      <w:sz w:val="24"/>
                    </w:rPr>
                  </w:pPr>
                </w:p>
                <w:p w14:paraId="57C5D468" w14:textId="77777777" w:rsidR="00A615DE" w:rsidRDefault="00A615DE" w:rsidP="00A53CF5">
                  <w:pPr>
                    <w:framePr w:hSpace="141" w:wrap="around" w:vAnchor="text" w:hAnchor="text" w:y="-750"/>
                    <w:jc w:val="center"/>
                    <w:rPr>
                      <w:rFonts w:ascii="Arial" w:hAnsi="Arial"/>
                      <w:b/>
                      <w:sz w:val="24"/>
                    </w:rPr>
                  </w:pPr>
                </w:p>
                <w:p w14:paraId="5B728288" w14:textId="77777777" w:rsidR="00A615DE" w:rsidRDefault="00A615DE" w:rsidP="00A53CF5">
                  <w:pPr>
                    <w:framePr w:hSpace="141" w:wrap="around" w:vAnchor="text" w:hAnchor="text" w:y="-750"/>
                    <w:jc w:val="center"/>
                    <w:rPr>
                      <w:rFonts w:ascii="Arial" w:hAnsi="Arial"/>
                      <w:b/>
                      <w:sz w:val="24"/>
                    </w:rPr>
                  </w:pPr>
                </w:p>
                <w:p w14:paraId="530672B2" w14:textId="77777777" w:rsidR="00A615DE" w:rsidRDefault="00A615DE" w:rsidP="00A53CF5">
                  <w:pPr>
                    <w:framePr w:hSpace="141" w:wrap="around" w:vAnchor="text" w:hAnchor="text" w:y="-750"/>
                    <w:jc w:val="center"/>
                    <w:rPr>
                      <w:rFonts w:ascii="Arial" w:hAnsi="Arial"/>
                      <w:b/>
                      <w:sz w:val="24"/>
                    </w:rPr>
                  </w:pPr>
                </w:p>
                <w:p w14:paraId="521D4710" w14:textId="77777777" w:rsidR="00A615DE" w:rsidRDefault="00A615DE" w:rsidP="00A53CF5">
                  <w:pPr>
                    <w:framePr w:hSpace="141" w:wrap="around" w:vAnchor="text" w:hAnchor="text" w:y="-750"/>
                    <w:rPr>
                      <w:rFonts w:ascii="Arial" w:hAnsi="Arial"/>
                      <w:b/>
                      <w:sz w:val="24"/>
                    </w:rPr>
                  </w:pPr>
                </w:p>
                <w:p w14:paraId="292968BD" w14:textId="25809D3F" w:rsidR="00004C18" w:rsidRPr="00BB71D3" w:rsidRDefault="00004C18" w:rsidP="00A53CF5">
                  <w:pPr>
                    <w:framePr w:hSpace="141" w:wrap="around" w:vAnchor="text" w:hAnchor="text" w:y="-750"/>
                    <w:rPr>
                      <w:rFonts w:ascii="Arial" w:hAnsi="Arial"/>
                      <w:b/>
                      <w:sz w:val="24"/>
                    </w:rPr>
                  </w:pPr>
                </w:p>
              </w:tc>
            </w:tr>
            <w:tr w:rsidR="00A615DE" w14:paraId="4EC73952" w14:textId="77777777" w:rsidTr="00212645">
              <w:trPr>
                <w:trHeight w:val="557"/>
                <w:jc w:val="center"/>
              </w:trPr>
              <w:tc>
                <w:tcPr>
                  <w:tcW w:w="10348" w:type="dxa"/>
                </w:tcPr>
                <w:p w14:paraId="290E5286" w14:textId="77777777" w:rsidR="00004C18" w:rsidRPr="00BD08DE" w:rsidRDefault="00004C18" w:rsidP="00A53CF5">
                  <w:pPr>
                    <w:framePr w:hSpace="141" w:wrap="around" w:vAnchor="text" w:hAnchor="text" w:y="-750"/>
                    <w:rPr>
                      <w:b/>
                      <w:sz w:val="24"/>
                      <w:szCs w:val="24"/>
                    </w:rPr>
                  </w:pPr>
                </w:p>
                <w:p w14:paraId="44B86C92" w14:textId="77777777" w:rsidR="00A615DE" w:rsidRDefault="00A615DE" w:rsidP="00A53CF5">
                  <w:pPr>
                    <w:framePr w:hSpace="141" w:wrap="around" w:vAnchor="text" w:hAnchor="text" w:y="-750"/>
                    <w:jc w:val="center"/>
                    <w:rPr>
                      <w:b/>
                      <w:sz w:val="24"/>
                      <w:szCs w:val="24"/>
                    </w:rPr>
                  </w:pPr>
                  <w:r w:rsidRPr="00BD08DE">
                    <w:rPr>
                      <w:b/>
                      <w:sz w:val="24"/>
                      <w:szCs w:val="24"/>
                    </w:rPr>
                    <w:t>K</w:t>
                  </w:r>
                  <w:r>
                    <w:rPr>
                      <w:b/>
                      <w:sz w:val="24"/>
                      <w:szCs w:val="24"/>
                    </w:rPr>
                    <w:t>AYNAKLAR</w:t>
                  </w:r>
                </w:p>
                <w:p w14:paraId="7229F5CA" w14:textId="77777777" w:rsidR="00A615DE" w:rsidRPr="00BD08DE" w:rsidRDefault="00A615DE" w:rsidP="00A53CF5">
                  <w:pPr>
                    <w:framePr w:hSpace="141" w:wrap="around" w:vAnchor="text" w:hAnchor="text" w:y="-750"/>
                    <w:jc w:val="both"/>
                    <w:rPr>
                      <w:b/>
                      <w:sz w:val="24"/>
                      <w:szCs w:val="24"/>
                    </w:rPr>
                  </w:pPr>
                  <w:r>
                    <w:rPr>
                      <w:sz w:val="24"/>
                      <w:szCs w:val="24"/>
                    </w:rPr>
                    <w:t xml:space="preserve">    </w:t>
                  </w:r>
                </w:p>
              </w:tc>
            </w:tr>
            <w:tr w:rsidR="00A615DE" w14:paraId="502B29F8" w14:textId="77777777" w:rsidTr="00212645">
              <w:trPr>
                <w:trHeight w:val="1244"/>
                <w:jc w:val="center"/>
              </w:trPr>
              <w:tc>
                <w:tcPr>
                  <w:tcW w:w="10348" w:type="dxa"/>
                </w:tcPr>
                <w:p w14:paraId="4BEEF134" w14:textId="77777777" w:rsidR="006A4F86" w:rsidRPr="0014606C" w:rsidRDefault="006A4F86" w:rsidP="00A53CF5">
                  <w:pPr>
                    <w:pStyle w:val="ListeParagraf"/>
                    <w:framePr w:hSpace="141" w:wrap="around" w:vAnchor="text" w:hAnchor="text" w:y="-750"/>
                    <w:numPr>
                      <w:ilvl w:val="0"/>
                      <w:numId w:val="6"/>
                    </w:numPr>
                    <w:spacing w:before="120" w:after="120" w:line="276" w:lineRule="auto"/>
                    <w:ind w:right="113"/>
                    <w:rPr>
                      <w:sz w:val="24"/>
                      <w:szCs w:val="24"/>
                    </w:rPr>
                  </w:pPr>
                  <w:r w:rsidRPr="0014606C">
                    <w:rPr>
                      <w:sz w:val="24"/>
                      <w:szCs w:val="24"/>
                    </w:rPr>
                    <w:t xml:space="preserve">What is YOLO algorithm? | Deep Learning Tutorial 31 (Tensorflow, Keras &amp; Python) : https://www.youtube.com/watch?v=ag3DLKsl2vk </w:t>
                  </w:r>
                </w:p>
                <w:p w14:paraId="28A83FBE" w14:textId="77777777" w:rsidR="006A4F86" w:rsidRPr="00402CD8" w:rsidRDefault="006A4F86" w:rsidP="00A53CF5">
                  <w:pPr>
                    <w:pStyle w:val="ListeParagraf"/>
                    <w:framePr w:hSpace="141" w:wrap="around" w:vAnchor="text" w:hAnchor="text" w:y="-750"/>
                    <w:numPr>
                      <w:ilvl w:val="0"/>
                      <w:numId w:val="6"/>
                    </w:numPr>
                    <w:spacing w:before="120" w:after="120" w:line="276" w:lineRule="auto"/>
                    <w:ind w:right="113"/>
                    <w:rPr>
                      <w:sz w:val="24"/>
                      <w:szCs w:val="24"/>
                    </w:rPr>
                  </w:pPr>
                  <w:r w:rsidRPr="0014606C">
                    <w:rPr>
                      <w:sz w:val="24"/>
                      <w:szCs w:val="24"/>
                    </w:rPr>
                    <w:t xml:space="preserve">YOLO Object Detection (TensorFlow tutorial) : </w:t>
                  </w:r>
                  <w:r w:rsidR="0014606C" w:rsidRPr="00402CD8">
                    <w:rPr>
                      <w:sz w:val="24"/>
                      <w:szCs w:val="24"/>
                    </w:rPr>
                    <w:t xml:space="preserve"> </w:t>
                  </w:r>
                  <w:r w:rsidRPr="00402CD8">
                    <w:rPr>
                      <w:sz w:val="24"/>
                      <w:szCs w:val="24"/>
                    </w:rPr>
                    <w:t xml:space="preserve">https://www.youtube.com/watch?v=4eIBisqx9_g </w:t>
                  </w:r>
                </w:p>
                <w:p w14:paraId="59A22C6C" w14:textId="77777777" w:rsidR="0014606C" w:rsidRDefault="006A4F86" w:rsidP="00A53CF5">
                  <w:pPr>
                    <w:pStyle w:val="ListeParagraf"/>
                    <w:framePr w:hSpace="141" w:wrap="around" w:vAnchor="text" w:hAnchor="text" w:y="-750"/>
                    <w:numPr>
                      <w:ilvl w:val="0"/>
                      <w:numId w:val="6"/>
                    </w:numPr>
                    <w:spacing w:before="120" w:after="120" w:line="276" w:lineRule="auto"/>
                    <w:ind w:right="113"/>
                    <w:rPr>
                      <w:sz w:val="24"/>
                      <w:szCs w:val="24"/>
                    </w:rPr>
                  </w:pPr>
                  <w:r w:rsidRPr="0014606C">
                    <w:rPr>
                      <w:sz w:val="24"/>
                      <w:szCs w:val="24"/>
                    </w:rPr>
                    <w:t xml:space="preserve">Bilgisayarlı Görü: YOLOv4 ile Nesne Tanıma : </w:t>
                  </w:r>
                </w:p>
                <w:p w14:paraId="3D8F0141" w14:textId="77777777" w:rsidR="006A4F86" w:rsidRPr="0014606C" w:rsidRDefault="006A4F86" w:rsidP="00A53CF5">
                  <w:pPr>
                    <w:pStyle w:val="ListeParagraf"/>
                    <w:framePr w:hSpace="141" w:wrap="around" w:vAnchor="text" w:hAnchor="text" w:y="-750"/>
                    <w:spacing w:before="120" w:after="120" w:line="276" w:lineRule="auto"/>
                    <w:ind w:right="113"/>
                    <w:rPr>
                      <w:sz w:val="24"/>
                      <w:szCs w:val="24"/>
                    </w:rPr>
                  </w:pPr>
                  <w:r w:rsidRPr="0014606C">
                    <w:rPr>
                      <w:sz w:val="24"/>
                      <w:szCs w:val="24"/>
                    </w:rPr>
                    <w:t xml:space="preserve">https://www.udemy.com/course/bilgisayarl-goru-yolov4-ile-nesne-tanma/learn/lecture/22439242#questions </w:t>
                  </w:r>
                </w:p>
                <w:p w14:paraId="322FE22C" w14:textId="77777777" w:rsidR="00402CD8" w:rsidRDefault="006A4F86" w:rsidP="00A53CF5">
                  <w:pPr>
                    <w:pStyle w:val="ListeParagraf"/>
                    <w:framePr w:hSpace="141" w:wrap="around" w:vAnchor="text" w:hAnchor="text" w:y="-750"/>
                    <w:numPr>
                      <w:ilvl w:val="0"/>
                      <w:numId w:val="6"/>
                    </w:numPr>
                    <w:spacing w:before="120" w:after="120" w:line="276" w:lineRule="auto"/>
                    <w:ind w:right="113"/>
                    <w:jc w:val="both"/>
                    <w:rPr>
                      <w:sz w:val="24"/>
                      <w:szCs w:val="24"/>
                    </w:rPr>
                  </w:pPr>
                  <w:r w:rsidRPr="0014606C">
                    <w:rPr>
                      <w:sz w:val="24"/>
                      <w:szCs w:val="24"/>
                    </w:rPr>
                    <w:t>Deep Learning ve Pyth</w:t>
                  </w:r>
                  <w:r w:rsidR="00402CD8">
                    <w:rPr>
                      <w:sz w:val="24"/>
                      <w:szCs w:val="24"/>
                    </w:rPr>
                    <w:t xml:space="preserve">on: A'dan Z'ye Derin Öğrenme : </w:t>
                  </w:r>
                </w:p>
                <w:p w14:paraId="7204775E" w14:textId="77777777" w:rsidR="00402CD8" w:rsidRDefault="00B9608E" w:rsidP="00A53CF5">
                  <w:pPr>
                    <w:pStyle w:val="ListeParagraf"/>
                    <w:framePr w:hSpace="141" w:wrap="around" w:vAnchor="text" w:hAnchor="text" w:y="-750"/>
                    <w:spacing w:before="120" w:after="120" w:line="276" w:lineRule="auto"/>
                    <w:ind w:right="113"/>
                    <w:jc w:val="both"/>
                    <w:rPr>
                      <w:sz w:val="24"/>
                      <w:szCs w:val="24"/>
                    </w:rPr>
                  </w:pPr>
                  <w:hyperlink r:id="rId16" w:anchor="overview" w:history="1">
                    <w:r w:rsidR="0014606C" w:rsidRPr="00402CD8">
                      <w:rPr>
                        <w:rStyle w:val="Kpr"/>
                        <w:sz w:val="24"/>
                        <w:szCs w:val="24"/>
                      </w:rPr>
                      <w:t>https://www.udemy.com/course/deep-learning-ve-python-adan-zye-derin-ogrenme-5/learn/lecture/11742030#overview</w:t>
                    </w:r>
                  </w:hyperlink>
                </w:p>
                <w:p w14:paraId="306432A2" w14:textId="77777777" w:rsidR="00EF23B0" w:rsidRDefault="00EF23B0" w:rsidP="00A53CF5">
                  <w:pPr>
                    <w:pStyle w:val="ListeParagraf"/>
                    <w:framePr w:hSpace="141" w:wrap="around" w:vAnchor="text" w:hAnchor="text" w:y="-750"/>
                    <w:numPr>
                      <w:ilvl w:val="0"/>
                      <w:numId w:val="6"/>
                    </w:numPr>
                    <w:spacing w:before="120" w:after="120" w:line="276" w:lineRule="auto"/>
                    <w:ind w:right="113"/>
                    <w:jc w:val="both"/>
                    <w:rPr>
                      <w:sz w:val="24"/>
                      <w:szCs w:val="24"/>
                    </w:rPr>
                  </w:pPr>
                  <w:r w:rsidRPr="00EF23B0">
                    <w:rPr>
                      <w:sz w:val="24"/>
                      <w:szCs w:val="24"/>
                    </w:rPr>
                    <w:t>YOLOv4 in the CLOUD: Build and Train Custom Object Detector (FREE GPU)</w:t>
                  </w:r>
                  <w:r>
                    <w:rPr>
                      <w:sz w:val="24"/>
                      <w:szCs w:val="24"/>
                    </w:rPr>
                    <w:t>:</w:t>
                  </w:r>
                </w:p>
                <w:p w14:paraId="0EF73078" w14:textId="77777777" w:rsidR="00EF23B0" w:rsidRPr="00EF23B0" w:rsidRDefault="00B9608E" w:rsidP="00A53CF5">
                  <w:pPr>
                    <w:pStyle w:val="ListeParagraf"/>
                    <w:framePr w:hSpace="141" w:wrap="around" w:vAnchor="text" w:hAnchor="text" w:y="-750"/>
                    <w:spacing w:before="120" w:after="120" w:line="276" w:lineRule="auto"/>
                    <w:ind w:right="113"/>
                    <w:jc w:val="both"/>
                    <w:rPr>
                      <w:sz w:val="24"/>
                      <w:szCs w:val="24"/>
                    </w:rPr>
                  </w:pPr>
                  <w:hyperlink r:id="rId17" w:history="1">
                    <w:r w:rsidR="00EF23B0" w:rsidRPr="008F7D4C">
                      <w:rPr>
                        <w:rStyle w:val="Kpr"/>
                        <w:sz w:val="24"/>
                        <w:szCs w:val="24"/>
                      </w:rPr>
                      <w:t>https://www.youtube.com/watch?v=mmj3nxGT2YQ&amp;t=2001s</w:t>
                    </w:r>
                  </w:hyperlink>
                </w:p>
                <w:p w14:paraId="3C0B273D" w14:textId="77777777" w:rsidR="00EF23B0" w:rsidRDefault="00EF23B0"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EF23B0">
                    <w:rPr>
                      <w:sz w:val="24"/>
                      <w:szCs w:val="24"/>
                    </w:rPr>
                    <w:t xml:space="preserve">Train a custom YOLOv4 detector online ( Free GPU ) </w:t>
                  </w:r>
                  <w:r w:rsidR="00E95281">
                    <w:rPr>
                      <w:sz w:val="24"/>
                      <w:szCs w:val="24"/>
                    </w:rPr>
                    <w:t>:</w:t>
                  </w:r>
                </w:p>
                <w:p w14:paraId="12ED191E" w14:textId="77777777" w:rsidR="00E95281" w:rsidRDefault="00B9608E" w:rsidP="00A53CF5">
                  <w:pPr>
                    <w:pStyle w:val="ListeParagraf"/>
                    <w:framePr w:hSpace="141" w:wrap="around" w:vAnchor="text" w:hAnchor="text" w:y="-750"/>
                    <w:spacing w:before="120" w:after="120" w:line="276" w:lineRule="auto"/>
                    <w:ind w:right="113"/>
                    <w:jc w:val="both"/>
                    <w:rPr>
                      <w:sz w:val="24"/>
                      <w:szCs w:val="24"/>
                    </w:rPr>
                  </w:pPr>
                  <w:hyperlink r:id="rId18" w:history="1">
                    <w:r w:rsidR="00E95281" w:rsidRPr="008F7D4C">
                      <w:rPr>
                        <w:rStyle w:val="Kpr"/>
                        <w:sz w:val="24"/>
                        <w:szCs w:val="24"/>
                      </w:rPr>
                      <w:t>https://www.youtube.com/watch?v=SCAgktactKE&amp;t=193s</w:t>
                    </w:r>
                  </w:hyperlink>
                </w:p>
                <w:p w14:paraId="2CE95217" w14:textId="77777777" w:rsidR="00E95281"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How to Train YOLOv4 on a Custom Dataset in Darknet</w:t>
                  </w:r>
                  <w:r>
                    <w:rPr>
                      <w:sz w:val="24"/>
                      <w:szCs w:val="24"/>
                    </w:rPr>
                    <w:t>:</w:t>
                  </w:r>
                </w:p>
                <w:p w14:paraId="0DFF0D0E"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19" w:history="1">
                    <w:r w:rsidR="00935C66" w:rsidRPr="008F7D4C">
                      <w:rPr>
                        <w:rStyle w:val="Kpr"/>
                        <w:sz w:val="24"/>
                        <w:szCs w:val="24"/>
                      </w:rPr>
                      <w:t>https://www.youtube.com/watch?v=N-GS8cmDPog</w:t>
                    </w:r>
                  </w:hyperlink>
                </w:p>
                <w:p w14:paraId="0CA49D9E" w14:textId="77777777" w:rsidR="00935C66"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Object Detection Using YOLO v4 on Custom Dataset | Practical Implementation</w:t>
                  </w:r>
                  <w:r>
                    <w:rPr>
                      <w:sz w:val="24"/>
                      <w:szCs w:val="24"/>
                    </w:rPr>
                    <w:t>:</w:t>
                  </w:r>
                </w:p>
                <w:p w14:paraId="223F6D79"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20" w:history="1">
                    <w:r w:rsidR="00935C66" w:rsidRPr="008F7D4C">
                      <w:rPr>
                        <w:rStyle w:val="Kpr"/>
                        <w:sz w:val="24"/>
                        <w:szCs w:val="24"/>
                      </w:rPr>
                      <w:t>https://www.youtube.com/watch?v=yGMZOD44GrI</w:t>
                    </w:r>
                  </w:hyperlink>
                </w:p>
                <w:p w14:paraId="765781D6" w14:textId="77777777" w:rsidR="00935C66"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Counting Objects Using YOLOv4 Object Detection | Custom YOLOv4 Functions with TensorFlow</w:t>
                  </w:r>
                  <w:r>
                    <w:rPr>
                      <w:sz w:val="24"/>
                      <w:szCs w:val="24"/>
                    </w:rPr>
                    <w:t>:</w:t>
                  </w:r>
                </w:p>
                <w:p w14:paraId="161CE881"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21" w:history="1">
                    <w:r w:rsidR="00935C66" w:rsidRPr="008F7D4C">
                      <w:rPr>
                        <w:rStyle w:val="Kpr"/>
                        <w:sz w:val="24"/>
                        <w:szCs w:val="24"/>
                      </w:rPr>
                      <w:t>https://www.youtube.com/watch?v=jDwC5m7c7BU&amp;t=1007s</w:t>
                    </w:r>
                  </w:hyperlink>
                </w:p>
                <w:p w14:paraId="6E1056C8" w14:textId="77777777" w:rsidR="00935C66"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YoloV4 Object Detection using OpenCV-Python only tutorial, Pre-trained model</w:t>
                  </w:r>
                  <w:r>
                    <w:rPr>
                      <w:sz w:val="24"/>
                      <w:szCs w:val="24"/>
                    </w:rPr>
                    <w:t>:</w:t>
                  </w:r>
                </w:p>
                <w:p w14:paraId="03DE2029"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22" w:history="1">
                    <w:r w:rsidR="00935C66" w:rsidRPr="008F7D4C">
                      <w:rPr>
                        <w:rStyle w:val="Kpr"/>
                        <w:sz w:val="24"/>
                        <w:szCs w:val="24"/>
                      </w:rPr>
                      <w:t>https://www.youtube.com/watch?v=1aL6tewfxFY</w:t>
                    </w:r>
                  </w:hyperlink>
                </w:p>
                <w:p w14:paraId="7B846EC7" w14:textId="77777777" w:rsidR="00935C66"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YOLOv4 Object Detection with TensorFlow, TensorFlow Lite and TensorRT Models (images, video, webcam)</w:t>
                  </w:r>
                  <w:r>
                    <w:rPr>
                      <w:sz w:val="24"/>
                      <w:szCs w:val="24"/>
                    </w:rPr>
                    <w:t>:</w:t>
                  </w:r>
                </w:p>
                <w:p w14:paraId="229AB6BD"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23" w:history="1">
                    <w:r w:rsidR="00935C66" w:rsidRPr="008F7D4C">
                      <w:rPr>
                        <w:rStyle w:val="Kpr"/>
                        <w:sz w:val="24"/>
                        <w:szCs w:val="24"/>
                      </w:rPr>
                      <w:t>https://www.youtube.com/watch?v=iPwepy-SVCQ</w:t>
                    </w:r>
                  </w:hyperlink>
                </w:p>
                <w:p w14:paraId="2461409C" w14:textId="77777777" w:rsidR="00935C66"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YoloV4 ile Object Detection(Nesne Tanıma) Modeli Nasıl Eğitilir ?</w:t>
                  </w:r>
                  <w:r>
                    <w:rPr>
                      <w:sz w:val="24"/>
                      <w:szCs w:val="24"/>
                    </w:rPr>
                    <w:t>:</w:t>
                  </w:r>
                </w:p>
                <w:p w14:paraId="41F8733E"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24" w:history="1">
                    <w:r w:rsidR="00935C66" w:rsidRPr="008F7D4C">
                      <w:rPr>
                        <w:rStyle w:val="Kpr"/>
                        <w:sz w:val="24"/>
                        <w:szCs w:val="24"/>
                      </w:rPr>
                      <w:t>https://www.youtube.com/watch?v=fGwjtIM2B00</w:t>
                    </w:r>
                  </w:hyperlink>
                </w:p>
                <w:p w14:paraId="7369F1CE" w14:textId="77777777" w:rsidR="00935C66" w:rsidRDefault="00935C66" w:rsidP="00A53CF5">
                  <w:pPr>
                    <w:pStyle w:val="ListeParagraf"/>
                    <w:framePr w:hSpace="141" w:wrap="around" w:vAnchor="text" w:hAnchor="text" w:y="-750"/>
                    <w:numPr>
                      <w:ilvl w:val="0"/>
                      <w:numId w:val="18"/>
                    </w:numPr>
                    <w:spacing w:before="120" w:after="120" w:line="276" w:lineRule="auto"/>
                    <w:ind w:right="113"/>
                    <w:jc w:val="both"/>
                    <w:rPr>
                      <w:sz w:val="24"/>
                      <w:szCs w:val="24"/>
                    </w:rPr>
                  </w:pPr>
                  <w:r w:rsidRPr="00935C66">
                    <w:rPr>
                      <w:sz w:val="24"/>
                      <w:szCs w:val="24"/>
                    </w:rPr>
                    <w:t>YOLOv4 Custom Object Detection Tutorial: Part 1 (Preparing Darknet YOLOv4 Custom Dataset)</w:t>
                  </w:r>
                  <w:r>
                    <w:rPr>
                      <w:sz w:val="24"/>
                      <w:szCs w:val="24"/>
                    </w:rPr>
                    <w:t>:</w:t>
                  </w:r>
                </w:p>
                <w:p w14:paraId="426E5556" w14:textId="77777777" w:rsidR="00935C66" w:rsidRDefault="00B9608E" w:rsidP="00A53CF5">
                  <w:pPr>
                    <w:pStyle w:val="ListeParagraf"/>
                    <w:framePr w:hSpace="141" w:wrap="around" w:vAnchor="text" w:hAnchor="text" w:y="-750"/>
                    <w:spacing w:before="120" w:after="120" w:line="276" w:lineRule="auto"/>
                    <w:ind w:right="113"/>
                    <w:jc w:val="both"/>
                    <w:rPr>
                      <w:sz w:val="24"/>
                      <w:szCs w:val="24"/>
                    </w:rPr>
                  </w:pPr>
                  <w:hyperlink r:id="rId25" w:history="1">
                    <w:r w:rsidR="00935C66" w:rsidRPr="008F7D4C">
                      <w:rPr>
                        <w:rStyle w:val="Kpr"/>
                        <w:sz w:val="24"/>
                        <w:szCs w:val="24"/>
                      </w:rPr>
                      <w:t>https://www.youtube.com/watch?v=sKDysNtnhJ4</w:t>
                    </w:r>
                  </w:hyperlink>
                </w:p>
                <w:p w14:paraId="337FF32A" w14:textId="7800D3E3" w:rsidR="00426C4B" w:rsidRPr="00426C4B" w:rsidRDefault="00935C66" w:rsidP="00A53CF5">
                  <w:pPr>
                    <w:pStyle w:val="ListeParagraf"/>
                    <w:framePr w:hSpace="141" w:wrap="around" w:vAnchor="text" w:hAnchor="text" w:y="-750"/>
                    <w:numPr>
                      <w:ilvl w:val="0"/>
                      <w:numId w:val="18"/>
                    </w:numPr>
                    <w:spacing w:before="120" w:after="120" w:line="276" w:lineRule="auto"/>
                    <w:ind w:right="113"/>
                    <w:jc w:val="both"/>
                    <w:rPr>
                      <w:rStyle w:val="Kpr"/>
                      <w:color w:val="auto"/>
                      <w:sz w:val="24"/>
                      <w:szCs w:val="24"/>
                      <w:u w:val="none"/>
                    </w:rPr>
                  </w:pPr>
                  <w:r w:rsidRPr="00935C66">
                    <w:rPr>
                      <w:sz w:val="24"/>
                      <w:szCs w:val="24"/>
                    </w:rPr>
                    <w:t>YOLOv4 in the CLOUD: Build Object Tracking Using DeepSORT in Google Colab (FREE GPU)</w:t>
                  </w:r>
                  <w:r>
                    <w:rPr>
                      <w:sz w:val="24"/>
                      <w:szCs w:val="24"/>
                    </w:rPr>
                    <w:t>:</w:t>
                  </w:r>
                  <w:r w:rsidR="00426C4B">
                    <w:rPr>
                      <w:sz w:val="24"/>
                      <w:szCs w:val="24"/>
                    </w:rPr>
                    <w:t xml:space="preserve">  </w:t>
                  </w:r>
                  <w:hyperlink r:id="rId26" w:history="1">
                    <w:r w:rsidR="00426C4B" w:rsidRPr="007856FB">
                      <w:rPr>
                        <w:rStyle w:val="Kpr"/>
                        <w:sz w:val="24"/>
                        <w:szCs w:val="24"/>
                      </w:rPr>
                      <w:t>https://www.youtube.com/watch?v=_zrNUzDS8Zc</w:t>
                    </w:r>
                  </w:hyperlink>
                </w:p>
                <w:p w14:paraId="52CDA047" w14:textId="1253E7D8" w:rsidR="00426C4B" w:rsidRDefault="00426C4B" w:rsidP="00A53CF5">
                  <w:pPr>
                    <w:pStyle w:val="ListeParagraf"/>
                    <w:framePr w:hSpace="141" w:wrap="around" w:vAnchor="text" w:hAnchor="text" w:y="-750"/>
                    <w:numPr>
                      <w:ilvl w:val="0"/>
                      <w:numId w:val="18"/>
                    </w:numPr>
                    <w:spacing w:before="120" w:after="120" w:line="276" w:lineRule="auto"/>
                    <w:ind w:right="113"/>
                    <w:jc w:val="both"/>
                    <w:rPr>
                      <w:rStyle w:val="Kpr"/>
                      <w:color w:val="auto"/>
                      <w:sz w:val="24"/>
                      <w:szCs w:val="24"/>
                      <w:u w:val="none"/>
                    </w:rPr>
                  </w:pPr>
                  <w:r>
                    <w:rPr>
                      <w:rStyle w:val="Kpr"/>
                      <w:color w:val="auto"/>
                      <w:sz w:val="24"/>
                      <w:szCs w:val="24"/>
                      <w:u w:val="none"/>
                    </w:rPr>
                    <w:t xml:space="preserve">Single Lane Detection : </w:t>
                  </w:r>
                  <w:r>
                    <w:t xml:space="preserve"> </w:t>
                  </w:r>
                  <w:hyperlink r:id="rId27" w:history="1">
                    <w:r w:rsidRPr="007856FB">
                      <w:rPr>
                        <w:rStyle w:val="Kpr"/>
                        <w:sz w:val="24"/>
                        <w:szCs w:val="24"/>
                      </w:rPr>
                      <w:t>https://www.hackster.io/kemfic/curved-lane-detection-34f771</w:t>
                    </w:r>
                  </w:hyperlink>
                </w:p>
                <w:p w14:paraId="528890DC" w14:textId="4107B7D9" w:rsidR="00426C4B" w:rsidRDefault="00426C4B" w:rsidP="00A53CF5">
                  <w:pPr>
                    <w:pStyle w:val="ListeParagraf"/>
                    <w:framePr w:hSpace="141" w:wrap="around" w:vAnchor="text" w:hAnchor="text" w:y="-750"/>
                    <w:numPr>
                      <w:ilvl w:val="0"/>
                      <w:numId w:val="18"/>
                    </w:numPr>
                    <w:spacing w:before="120" w:after="120" w:line="276" w:lineRule="auto"/>
                    <w:ind w:right="113"/>
                    <w:jc w:val="both"/>
                    <w:rPr>
                      <w:rStyle w:val="Kpr"/>
                      <w:color w:val="auto"/>
                      <w:sz w:val="24"/>
                      <w:szCs w:val="24"/>
                      <w:u w:val="none"/>
                    </w:rPr>
                  </w:pPr>
                  <w:r>
                    <w:rPr>
                      <w:rStyle w:val="Kpr"/>
                      <w:color w:val="auto"/>
                      <w:sz w:val="24"/>
                      <w:szCs w:val="24"/>
                      <w:u w:val="none"/>
                    </w:rPr>
                    <w:t xml:space="preserve">Highly Curved Lane Detection : </w:t>
                  </w:r>
                  <w:r>
                    <w:t xml:space="preserve"> </w:t>
                  </w:r>
                  <w:hyperlink r:id="rId28" w:history="1">
                    <w:r w:rsidRPr="007856FB">
                      <w:rPr>
                        <w:rStyle w:val="Kpr"/>
                        <w:sz w:val="24"/>
                        <w:szCs w:val="24"/>
                      </w:rPr>
                      <w:t>https://www.mdpi.com/2076-3417/10/7/2372/htm</w:t>
                    </w:r>
                  </w:hyperlink>
                </w:p>
                <w:p w14:paraId="27C87487" w14:textId="77777777" w:rsidR="00E95281" w:rsidRPr="00426C4B" w:rsidRDefault="00E95281" w:rsidP="00A53CF5">
                  <w:pPr>
                    <w:pStyle w:val="ListeParagraf"/>
                    <w:framePr w:hSpace="141" w:wrap="around" w:vAnchor="text" w:hAnchor="text" w:y="-750"/>
                    <w:spacing w:before="120" w:after="120" w:line="276" w:lineRule="auto"/>
                    <w:ind w:right="113"/>
                    <w:jc w:val="both"/>
                    <w:rPr>
                      <w:sz w:val="24"/>
                      <w:szCs w:val="24"/>
                    </w:rPr>
                  </w:pPr>
                </w:p>
              </w:tc>
            </w:tr>
            <w:tr w:rsidR="00EF23B0" w14:paraId="52A4C014" w14:textId="77777777" w:rsidTr="00322196">
              <w:trPr>
                <w:trHeight w:val="58"/>
                <w:jc w:val="center"/>
              </w:trPr>
              <w:tc>
                <w:tcPr>
                  <w:tcW w:w="10348" w:type="dxa"/>
                </w:tcPr>
                <w:p w14:paraId="22F60183" w14:textId="21C11416" w:rsidR="00EF23B0" w:rsidRPr="00EF23B0" w:rsidRDefault="00322196" w:rsidP="00A53CF5">
                  <w:pPr>
                    <w:framePr w:hSpace="141" w:wrap="around" w:vAnchor="text" w:hAnchor="text" w:y="-750"/>
                    <w:tabs>
                      <w:tab w:val="left" w:pos="1992"/>
                    </w:tabs>
                    <w:spacing w:before="120" w:after="120" w:line="276" w:lineRule="auto"/>
                    <w:ind w:right="113"/>
                    <w:rPr>
                      <w:sz w:val="24"/>
                      <w:szCs w:val="24"/>
                    </w:rPr>
                  </w:pPr>
                  <w:r>
                    <w:rPr>
                      <w:sz w:val="24"/>
                      <w:szCs w:val="24"/>
                    </w:rPr>
                    <w:tab/>
                  </w:r>
                </w:p>
              </w:tc>
            </w:tr>
          </w:tbl>
          <w:p w14:paraId="15698FAB" w14:textId="77777777" w:rsidR="00A615DE" w:rsidRPr="0090318F" w:rsidRDefault="00A615DE" w:rsidP="00A615DE">
            <w:pPr>
              <w:rPr>
                <w:rFonts w:ascii="Arial" w:hAnsi="Arial"/>
                <w:b/>
                <w:i/>
                <w:sz w:val="22"/>
              </w:rPr>
            </w:pPr>
          </w:p>
        </w:tc>
      </w:tr>
      <w:bookmarkEnd w:id="0"/>
      <w:bookmarkEnd w:id="1"/>
    </w:tbl>
    <w:p w14:paraId="174393DA" w14:textId="77777777" w:rsidR="00D06786" w:rsidRPr="009E1F30" w:rsidRDefault="00D06786" w:rsidP="00EA244C">
      <w:pPr>
        <w:spacing w:after="200" w:line="276" w:lineRule="auto"/>
        <w:rPr>
          <w:sz w:val="24"/>
          <w:szCs w:val="24"/>
        </w:rPr>
      </w:pPr>
    </w:p>
    <w:sectPr w:rsidR="00D06786" w:rsidRPr="009E1F30" w:rsidSect="00F60CB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356C" w14:textId="77777777" w:rsidR="00B9608E" w:rsidRDefault="00B9608E" w:rsidP="00454C21">
      <w:r>
        <w:separator/>
      </w:r>
    </w:p>
  </w:endnote>
  <w:endnote w:type="continuationSeparator" w:id="0">
    <w:p w14:paraId="29A8EBD1" w14:textId="77777777" w:rsidR="00B9608E" w:rsidRDefault="00B9608E" w:rsidP="0045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786E" w14:textId="77777777" w:rsidR="00B9608E" w:rsidRDefault="00B9608E" w:rsidP="00454C21">
      <w:r>
        <w:separator/>
      </w:r>
    </w:p>
  </w:footnote>
  <w:footnote w:type="continuationSeparator" w:id="0">
    <w:p w14:paraId="76CF480A" w14:textId="77777777" w:rsidR="00B9608E" w:rsidRDefault="00B9608E" w:rsidP="00454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16F"/>
    <w:multiLevelType w:val="hybridMultilevel"/>
    <w:tmpl w:val="C136B3EC"/>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1" w15:restartNumberingAfterBreak="0">
    <w:nsid w:val="1493765F"/>
    <w:multiLevelType w:val="hybridMultilevel"/>
    <w:tmpl w:val="C5EA39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6660277"/>
    <w:multiLevelType w:val="hybridMultilevel"/>
    <w:tmpl w:val="D7C08394"/>
    <w:lvl w:ilvl="0" w:tplc="F9585AEE">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22E1572A"/>
    <w:multiLevelType w:val="hybridMultilevel"/>
    <w:tmpl w:val="3B687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325A5C"/>
    <w:multiLevelType w:val="hybridMultilevel"/>
    <w:tmpl w:val="6786F7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357C1B25"/>
    <w:multiLevelType w:val="hybridMultilevel"/>
    <w:tmpl w:val="431630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8C3568D"/>
    <w:multiLevelType w:val="hybridMultilevel"/>
    <w:tmpl w:val="41F4BC16"/>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15:restartNumberingAfterBreak="0">
    <w:nsid w:val="38FE1C6C"/>
    <w:multiLevelType w:val="hybridMultilevel"/>
    <w:tmpl w:val="293428F4"/>
    <w:lvl w:ilvl="0" w:tplc="8DDA47F0">
      <w:start w:val="1"/>
      <w:numFmt w:val="lowerLetter"/>
      <w:lvlText w:val="%1)"/>
      <w:lvlJc w:val="left"/>
      <w:pPr>
        <w:ind w:left="1154" w:hanging="360"/>
      </w:pPr>
      <w:rPr>
        <w:rFonts w:hint="default"/>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8" w15:restartNumberingAfterBreak="0">
    <w:nsid w:val="3BCB24AC"/>
    <w:multiLevelType w:val="hybridMultilevel"/>
    <w:tmpl w:val="1CF426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2A44576"/>
    <w:multiLevelType w:val="hybridMultilevel"/>
    <w:tmpl w:val="2AB6D4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B8092E"/>
    <w:multiLevelType w:val="hybridMultilevel"/>
    <w:tmpl w:val="D9E26D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578624D"/>
    <w:multiLevelType w:val="hybridMultilevel"/>
    <w:tmpl w:val="AA228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E81240"/>
    <w:multiLevelType w:val="hybridMultilevel"/>
    <w:tmpl w:val="9C8052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FEB36AA"/>
    <w:multiLevelType w:val="hybridMultilevel"/>
    <w:tmpl w:val="AAA87E56"/>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14" w15:restartNumberingAfterBreak="0">
    <w:nsid w:val="54B8671D"/>
    <w:multiLevelType w:val="hybridMultilevel"/>
    <w:tmpl w:val="00762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C4054E"/>
    <w:multiLevelType w:val="hybridMultilevel"/>
    <w:tmpl w:val="625AB3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5B7414"/>
    <w:multiLevelType w:val="hybridMultilevel"/>
    <w:tmpl w:val="0BF64ACC"/>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7" w15:restartNumberingAfterBreak="0">
    <w:nsid w:val="61942576"/>
    <w:multiLevelType w:val="hybridMultilevel"/>
    <w:tmpl w:val="B4A0D0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365327693">
    <w:abstractNumId w:val="2"/>
  </w:num>
  <w:num w:numId="2" w16cid:durableId="242035298">
    <w:abstractNumId w:val="7"/>
  </w:num>
  <w:num w:numId="3" w16cid:durableId="1582835088">
    <w:abstractNumId w:val="13"/>
  </w:num>
  <w:num w:numId="4" w16cid:durableId="1260605267">
    <w:abstractNumId w:val="12"/>
  </w:num>
  <w:num w:numId="5" w16cid:durableId="1865048984">
    <w:abstractNumId w:val="15"/>
  </w:num>
  <w:num w:numId="6" w16cid:durableId="275647989">
    <w:abstractNumId w:val="11"/>
  </w:num>
  <w:num w:numId="7" w16cid:durableId="553390391">
    <w:abstractNumId w:val="0"/>
  </w:num>
  <w:num w:numId="8" w16cid:durableId="1009792582">
    <w:abstractNumId w:val="3"/>
  </w:num>
  <w:num w:numId="9" w16cid:durableId="1881475202">
    <w:abstractNumId w:val="8"/>
  </w:num>
  <w:num w:numId="10" w16cid:durableId="299190990">
    <w:abstractNumId w:val="1"/>
  </w:num>
  <w:num w:numId="11" w16cid:durableId="338780228">
    <w:abstractNumId w:val="9"/>
  </w:num>
  <w:num w:numId="12" w16cid:durableId="416635562">
    <w:abstractNumId w:val="5"/>
  </w:num>
  <w:num w:numId="13" w16cid:durableId="661784218">
    <w:abstractNumId w:val="6"/>
  </w:num>
  <w:num w:numId="14" w16cid:durableId="195123854">
    <w:abstractNumId w:val="16"/>
  </w:num>
  <w:num w:numId="15" w16cid:durableId="1552771340">
    <w:abstractNumId w:val="10"/>
  </w:num>
  <w:num w:numId="16" w16cid:durableId="67503559">
    <w:abstractNumId w:val="4"/>
  </w:num>
  <w:num w:numId="17" w16cid:durableId="617027350">
    <w:abstractNumId w:val="17"/>
  </w:num>
  <w:num w:numId="18" w16cid:durableId="1013528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F30"/>
    <w:rsid w:val="00004B9A"/>
    <w:rsid w:val="00004C18"/>
    <w:rsid w:val="0000685F"/>
    <w:rsid w:val="000702F7"/>
    <w:rsid w:val="00073061"/>
    <w:rsid w:val="0007348C"/>
    <w:rsid w:val="000852D4"/>
    <w:rsid w:val="000B15F9"/>
    <w:rsid w:val="000D4237"/>
    <w:rsid w:val="000E1AB9"/>
    <w:rsid w:val="000F16D7"/>
    <w:rsid w:val="00136FCD"/>
    <w:rsid w:val="0014606C"/>
    <w:rsid w:val="00146EFF"/>
    <w:rsid w:val="00172BC1"/>
    <w:rsid w:val="0018382B"/>
    <w:rsid w:val="001B0F41"/>
    <w:rsid w:val="001B1C64"/>
    <w:rsid w:val="001B6027"/>
    <w:rsid w:val="001C7F29"/>
    <w:rsid w:val="00203B4D"/>
    <w:rsid w:val="00286456"/>
    <w:rsid w:val="00287B13"/>
    <w:rsid w:val="002910AF"/>
    <w:rsid w:val="00293350"/>
    <w:rsid w:val="002A6DCF"/>
    <w:rsid w:val="002B2F6A"/>
    <w:rsid w:val="002B3004"/>
    <w:rsid w:val="002B38AF"/>
    <w:rsid w:val="002C32D9"/>
    <w:rsid w:val="002E28A7"/>
    <w:rsid w:val="002E2BA8"/>
    <w:rsid w:val="002F4706"/>
    <w:rsid w:val="00312CAE"/>
    <w:rsid w:val="00322196"/>
    <w:rsid w:val="003630D2"/>
    <w:rsid w:val="003648DD"/>
    <w:rsid w:val="00366226"/>
    <w:rsid w:val="00384C0F"/>
    <w:rsid w:val="00394405"/>
    <w:rsid w:val="003968E9"/>
    <w:rsid w:val="003A48A3"/>
    <w:rsid w:val="003B5BAA"/>
    <w:rsid w:val="003E7ABB"/>
    <w:rsid w:val="00402CD8"/>
    <w:rsid w:val="00410DFB"/>
    <w:rsid w:val="00422597"/>
    <w:rsid w:val="00426C4B"/>
    <w:rsid w:val="00427F05"/>
    <w:rsid w:val="00454C21"/>
    <w:rsid w:val="004565D3"/>
    <w:rsid w:val="004A2308"/>
    <w:rsid w:val="004C5F16"/>
    <w:rsid w:val="004E3386"/>
    <w:rsid w:val="004E488D"/>
    <w:rsid w:val="004E759C"/>
    <w:rsid w:val="004F0155"/>
    <w:rsid w:val="004F4E53"/>
    <w:rsid w:val="005806F8"/>
    <w:rsid w:val="00580F8E"/>
    <w:rsid w:val="005A0A35"/>
    <w:rsid w:val="005C6F3E"/>
    <w:rsid w:val="0060251C"/>
    <w:rsid w:val="00606F1B"/>
    <w:rsid w:val="00625D4C"/>
    <w:rsid w:val="00635DC6"/>
    <w:rsid w:val="00641348"/>
    <w:rsid w:val="00662C73"/>
    <w:rsid w:val="006741FB"/>
    <w:rsid w:val="00692C07"/>
    <w:rsid w:val="0069742F"/>
    <w:rsid w:val="006A4F86"/>
    <w:rsid w:val="006C218B"/>
    <w:rsid w:val="006E2316"/>
    <w:rsid w:val="007249DB"/>
    <w:rsid w:val="00743D63"/>
    <w:rsid w:val="00752822"/>
    <w:rsid w:val="00782250"/>
    <w:rsid w:val="007C0662"/>
    <w:rsid w:val="007C0B3F"/>
    <w:rsid w:val="008012B9"/>
    <w:rsid w:val="00806E9D"/>
    <w:rsid w:val="00821C59"/>
    <w:rsid w:val="0082207A"/>
    <w:rsid w:val="00840F3A"/>
    <w:rsid w:val="00867788"/>
    <w:rsid w:val="00874F45"/>
    <w:rsid w:val="008B6E0F"/>
    <w:rsid w:val="008D1357"/>
    <w:rsid w:val="008D148A"/>
    <w:rsid w:val="008D2C1B"/>
    <w:rsid w:val="008D62FA"/>
    <w:rsid w:val="008F0810"/>
    <w:rsid w:val="0090318F"/>
    <w:rsid w:val="0090652F"/>
    <w:rsid w:val="009135BD"/>
    <w:rsid w:val="00915318"/>
    <w:rsid w:val="00931EBC"/>
    <w:rsid w:val="00933210"/>
    <w:rsid w:val="009357BD"/>
    <w:rsid w:val="00935C66"/>
    <w:rsid w:val="00937AEF"/>
    <w:rsid w:val="0095137B"/>
    <w:rsid w:val="00962ED4"/>
    <w:rsid w:val="009A6E83"/>
    <w:rsid w:val="009B4359"/>
    <w:rsid w:val="009C07AD"/>
    <w:rsid w:val="009C33BB"/>
    <w:rsid w:val="009C39AC"/>
    <w:rsid w:val="009E1F30"/>
    <w:rsid w:val="009F294C"/>
    <w:rsid w:val="00A02FCE"/>
    <w:rsid w:val="00A074BF"/>
    <w:rsid w:val="00A147C4"/>
    <w:rsid w:val="00A41FC8"/>
    <w:rsid w:val="00A53CF5"/>
    <w:rsid w:val="00A615DE"/>
    <w:rsid w:val="00A93FB0"/>
    <w:rsid w:val="00A94AB2"/>
    <w:rsid w:val="00A9693B"/>
    <w:rsid w:val="00AA5195"/>
    <w:rsid w:val="00AA77FD"/>
    <w:rsid w:val="00AB4BE5"/>
    <w:rsid w:val="00AD698D"/>
    <w:rsid w:val="00AF41DC"/>
    <w:rsid w:val="00AF5EFC"/>
    <w:rsid w:val="00B00168"/>
    <w:rsid w:val="00B027BD"/>
    <w:rsid w:val="00B02C20"/>
    <w:rsid w:val="00B036EB"/>
    <w:rsid w:val="00B1717A"/>
    <w:rsid w:val="00B3282B"/>
    <w:rsid w:val="00B472D2"/>
    <w:rsid w:val="00B54776"/>
    <w:rsid w:val="00B56563"/>
    <w:rsid w:val="00B5772E"/>
    <w:rsid w:val="00B9608E"/>
    <w:rsid w:val="00BA1C9B"/>
    <w:rsid w:val="00BD08DE"/>
    <w:rsid w:val="00BD2B0A"/>
    <w:rsid w:val="00C02FD6"/>
    <w:rsid w:val="00C069B6"/>
    <w:rsid w:val="00C0C24F"/>
    <w:rsid w:val="00C130D9"/>
    <w:rsid w:val="00C475B1"/>
    <w:rsid w:val="00C51DD2"/>
    <w:rsid w:val="00C5765E"/>
    <w:rsid w:val="00C64FEA"/>
    <w:rsid w:val="00C93CE2"/>
    <w:rsid w:val="00CA31DE"/>
    <w:rsid w:val="00CB63E1"/>
    <w:rsid w:val="00CC5FBC"/>
    <w:rsid w:val="00CC7030"/>
    <w:rsid w:val="00CC7302"/>
    <w:rsid w:val="00CF3CB2"/>
    <w:rsid w:val="00D01692"/>
    <w:rsid w:val="00D05FD1"/>
    <w:rsid w:val="00D06786"/>
    <w:rsid w:val="00D21AC9"/>
    <w:rsid w:val="00D36E77"/>
    <w:rsid w:val="00D458F9"/>
    <w:rsid w:val="00D46CC3"/>
    <w:rsid w:val="00D47E0B"/>
    <w:rsid w:val="00D617FB"/>
    <w:rsid w:val="00D821C6"/>
    <w:rsid w:val="00D826EE"/>
    <w:rsid w:val="00D83305"/>
    <w:rsid w:val="00D949B3"/>
    <w:rsid w:val="00D94BB7"/>
    <w:rsid w:val="00DA4049"/>
    <w:rsid w:val="00DB19D5"/>
    <w:rsid w:val="00DB1C49"/>
    <w:rsid w:val="00DB599F"/>
    <w:rsid w:val="00DC077C"/>
    <w:rsid w:val="00DD2862"/>
    <w:rsid w:val="00DE01ED"/>
    <w:rsid w:val="00DF77D3"/>
    <w:rsid w:val="00E3389E"/>
    <w:rsid w:val="00E33A36"/>
    <w:rsid w:val="00E5796F"/>
    <w:rsid w:val="00E64420"/>
    <w:rsid w:val="00E8445C"/>
    <w:rsid w:val="00E95281"/>
    <w:rsid w:val="00EA244C"/>
    <w:rsid w:val="00EB6F85"/>
    <w:rsid w:val="00EC0F98"/>
    <w:rsid w:val="00EC3539"/>
    <w:rsid w:val="00EF079D"/>
    <w:rsid w:val="00EF23B0"/>
    <w:rsid w:val="00F52301"/>
    <w:rsid w:val="00F60CBA"/>
    <w:rsid w:val="00F857DB"/>
    <w:rsid w:val="00FA2B87"/>
    <w:rsid w:val="00FB1B88"/>
    <w:rsid w:val="00FB72A0"/>
    <w:rsid w:val="01CFE346"/>
    <w:rsid w:val="01E6DF99"/>
    <w:rsid w:val="025C92B0"/>
    <w:rsid w:val="027DC1E1"/>
    <w:rsid w:val="02B79BE7"/>
    <w:rsid w:val="04EE5BAB"/>
    <w:rsid w:val="06D6A6D9"/>
    <w:rsid w:val="073003D3"/>
    <w:rsid w:val="0737F159"/>
    <w:rsid w:val="086F497A"/>
    <w:rsid w:val="088BC70F"/>
    <w:rsid w:val="08D3C1BA"/>
    <w:rsid w:val="0A5FF573"/>
    <w:rsid w:val="0A6F921B"/>
    <w:rsid w:val="0AFEDCCE"/>
    <w:rsid w:val="0B8AB428"/>
    <w:rsid w:val="0BB3ECCA"/>
    <w:rsid w:val="0C287B55"/>
    <w:rsid w:val="0CF9FE35"/>
    <w:rsid w:val="0D299240"/>
    <w:rsid w:val="0D6FF73D"/>
    <w:rsid w:val="0E1D5533"/>
    <w:rsid w:val="0E40E9C5"/>
    <w:rsid w:val="0F43033E"/>
    <w:rsid w:val="0FA50C82"/>
    <w:rsid w:val="0FB033D2"/>
    <w:rsid w:val="0FE3618A"/>
    <w:rsid w:val="11CE67B2"/>
    <w:rsid w:val="11F14A8C"/>
    <w:rsid w:val="1272B67A"/>
    <w:rsid w:val="127AA400"/>
    <w:rsid w:val="1380AD87"/>
    <w:rsid w:val="140E86DB"/>
    <w:rsid w:val="14E06B98"/>
    <w:rsid w:val="15C540BD"/>
    <w:rsid w:val="179227B0"/>
    <w:rsid w:val="17DF957D"/>
    <w:rsid w:val="183DA936"/>
    <w:rsid w:val="19404387"/>
    <w:rsid w:val="1A13EB63"/>
    <w:rsid w:val="1A485D4D"/>
    <w:rsid w:val="1B7549F8"/>
    <w:rsid w:val="1C6F2780"/>
    <w:rsid w:val="1D6952AA"/>
    <w:rsid w:val="1EA92C14"/>
    <w:rsid w:val="1FA98F3F"/>
    <w:rsid w:val="2048BB1B"/>
    <w:rsid w:val="20B3006A"/>
    <w:rsid w:val="21E48B7C"/>
    <w:rsid w:val="24511B5E"/>
    <w:rsid w:val="24A2BA81"/>
    <w:rsid w:val="251C2C3E"/>
    <w:rsid w:val="265ED6EC"/>
    <w:rsid w:val="26B7FC9F"/>
    <w:rsid w:val="2AA49B1B"/>
    <w:rsid w:val="2CB4C618"/>
    <w:rsid w:val="2E01D8B9"/>
    <w:rsid w:val="2E083D40"/>
    <w:rsid w:val="2E40CACA"/>
    <w:rsid w:val="2E9A71B8"/>
    <w:rsid w:val="2F1C6364"/>
    <w:rsid w:val="2F22E916"/>
    <w:rsid w:val="305DC139"/>
    <w:rsid w:val="313FDE02"/>
    <w:rsid w:val="31CDE56B"/>
    <w:rsid w:val="3231D88A"/>
    <w:rsid w:val="330BD313"/>
    <w:rsid w:val="3389EFDE"/>
    <w:rsid w:val="33C45FCE"/>
    <w:rsid w:val="357E4632"/>
    <w:rsid w:val="36B926EC"/>
    <w:rsid w:val="378234CF"/>
    <w:rsid w:val="37AF1F86"/>
    <w:rsid w:val="37F443D4"/>
    <w:rsid w:val="3854F74D"/>
    <w:rsid w:val="397B1497"/>
    <w:rsid w:val="39F0C7AE"/>
    <w:rsid w:val="3A667F4A"/>
    <w:rsid w:val="3AEAB16C"/>
    <w:rsid w:val="3B5FCC63"/>
    <w:rsid w:val="3C02BA65"/>
    <w:rsid w:val="3D286870"/>
    <w:rsid w:val="3DA0E709"/>
    <w:rsid w:val="3F402AE7"/>
    <w:rsid w:val="3FD5E78F"/>
    <w:rsid w:val="41430EB6"/>
    <w:rsid w:val="41D27A20"/>
    <w:rsid w:val="4397A9F4"/>
    <w:rsid w:val="43FC9173"/>
    <w:rsid w:val="44140E93"/>
    <w:rsid w:val="4488AFBD"/>
    <w:rsid w:val="45337A55"/>
    <w:rsid w:val="459861D4"/>
    <w:rsid w:val="46CF4AB6"/>
    <w:rsid w:val="486B1B17"/>
    <w:rsid w:val="4A06EB78"/>
    <w:rsid w:val="4A6BD2F7"/>
    <w:rsid w:val="4AFE6D11"/>
    <w:rsid w:val="4B0FAD44"/>
    <w:rsid w:val="4B9EE366"/>
    <w:rsid w:val="4C9A3D72"/>
    <w:rsid w:val="4D734F09"/>
    <w:rsid w:val="50DB147B"/>
    <w:rsid w:val="5147A36B"/>
    <w:rsid w:val="516DAE95"/>
    <w:rsid w:val="527B72D2"/>
    <w:rsid w:val="52F48579"/>
    <w:rsid w:val="534C655A"/>
    <w:rsid w:val="54886854"/>
    <w:rsid w:val="5536C0C6"/>
    <w:rsid w:val="5572120E"/>
    <w:rsid w:val="56411FB8"/>
    <w:rsid w:val="574A55FF"/>
    <w:rsid w:val="58B7BC85"/>
    <w:rsid w:val="59633B86"/>
    <w:rsid w:val="5A535B10"/>
    <w:rsid w:val="5A9AE7EB"/>
    <w:rsid w:val="5B8EE211"/>
    <w:rsid w:val="5BC3247E"/>
    <w:rsid w:val="5E9B34D6"/>
    <w:rsid w:val="5F1F66F8"/>
    <w:rsid w:val="616ED8E2"/>
    <w:rsid w:val="6294F62C"/>
    <w:rsid w:val="635B7AF7"/>
    <w:rsid w:val="6400A1DD"/>
    <w:rsid w:val="6501CB3A"/>
    <w:rsid w:val="6557487E"/>
    <w:rsid w:val="66601D0F"/>
    <w:rsid w:val="6738429F"/>
    <w:rsid w:val="67B9F1BA"/>
    <w:rsid w:val="68B4861C"/>
    <w:rsid w:val="69DE1F5A"/>
    <w:rsid w:val="6AA00811"/>
    <w:rsid w:val="6AD46A4B"/>
    <w:rsid w:val="6BEC26DE"/>
    <w:rsid w:val="6D8C261F"/>
    <w:rsid w:val="6D935C5D"/>
    <w:rsid w:val="6DBC94FF"/>
    <w:rsid w:val="6DCED703"/>
    <w:rsid w:val="6E20881E"/>
    <w:rsid w:val="6F36B9BA"/>
    <w:rsid w:val="6F4611C7"/>
    <w:rsid w:val="7143BD24"/>
    <w:rsid w:val="72904CAB"/>
    <w:rsid w:val="73FB67A3"/>
    <w:rsid w:val="75A517D9"/>
    <w:rsid w:val="768D309E"/>
    <w:rsid w:val="773D541F"/>
    <w:rsid w:val="78CED8C6"/>
    <w:rsid w:val="7AF5588E"/>
    <w:rsid w:val="7BED512B"/>
    <w:rsid w:val="7BF313A2"/>
    <w:rsid w:val="7CC42F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25DB"/>
  <w15:docId w15:val="{EF8BDA3C-F39E-46B3-954C-12056E87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30"/>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E1F30"/>
    <w:pPr>
      <w:keepNext/>
      <w:jc w:val="right"/>
      <w:outlineLvl w:val="0"/>
    </w:pPr>
    <w:rPr>
      <w:rFonts w:ascii="Arial" w:hAnsi="Arial"/>
      <w:b/>
      <w:sz w:val="22"/>
    </w:rPr>
  </w:style>
  <w:style w:type="paragraph" w:styleId="Balk2">
    <w:name w:val="heading 2"/>
    <w:basedOn w:val="Normal"/>
    <w:next w:val="Normal"/>
    <w:link w:val="Balk2Char"/>
    <w:qFormat/>
    <w:rsid w:val="009E1F30"/>
    <w:pPr>
      <w:keepNext/>
      <w:jc w:val="center"/>
      <w:outlineLvl w:val="1"/>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E1F30"/>
    <w:rPr>
      <w:rFonts w:ascii="Arial" w:eastAsia="Times New Roman" w:hAnsi="Arial" w:cs="Times New Roman"/>
      <w:b/>
      <w:szCs w:val="20"/>
      <w:lang w:eastAsia="tr-TR"/>
    </w:rPr>
  </w:style>
  <w:style w:type="character" w:customStyle="1" w:styleId="Balk2Char">
    <w:name w:val="Başlık 2 Char"/>
    <w:basedOn w:val="VarsaylanParagrafYazTipi"/>
    <w:link w:val="Balk2"/>
    <w:rsid w:val="009E1F30"/>
    <w:rPr>
      <w:rFonts w:ascii="Arial" w:eastAsia="Times New Roman" w:hAnsi="Arial" w:cs="Times New Roman"/>
      <w:b/>
      <w:sz w:val="24"/>
      <w:szCs w:val="20"/>
      <w:lang w:eastAsia="tr-TR"/>
    </w:rPr>
  </w:style>
  <w:style w:type="table" w:styleId="TabloKlavuzu">
    <w:name w:val="Table Grid"/>
    <w:basedOn w:val="NormalTablo"/>
    <w:uiPriority w:val="59"/>
    <w:rsid w:val="00D0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6786"/>
    <w:pPr>
      <w:ind w:left="720"/>
      <w:contextualSpacing/>
    </w:pPr>
  </w:style>
  <w:style w:type="character" w:styleId="Gl">
    <w:name w:val="Strong"/>
    <w:basedOn w:val="VarsaylanParagrafYazTipi"/>
    <w:uiPriority w:val="22"/>
    <w:qFormat/>
    <w:rsid w:val="004A2308"/>
    <w:rPr>
      <w:b/>
      <w:bCs/>
    </w:rPr>
  </w:style>
  <w:style w:type="character" w:styleId="Kpr">
    <w:name w:val="Hyperlink"/>
    <w:basedOn w:val="VarsaylanParagrafYazTipi"/>
    <w:uiPriority w:val="99"/>
    <w:unhideWhenUsed/>
    <w:rsid w:val="001B0F41"/>
    <w:rPr>
      <w:color w:val="0000FF" w:themeColor="hyperlink"/>
      <w:u w:val="single"/>
    </w:rPr>
  </w:style>
  <w:style w:type="paragraph" w:styleId="T1">
    <w:name w:val="toc 1"/>
    <w:basedOn w:val="Normal"/>
    <w:next w:val="Normal"/>
    <w:autoRedefine/>
    <w:semiHidden/>
    <w:rsid w:val="00A93FB0"/>
    <w:pPr>
      <w:tabs>
        <w:tab w:val="right" w:leader="dot" w:pos="8493"/>
      </w:tabs>
      <w:spacing w:after="200" w:line="276" w:lineRule="auto"/>
    </w:pPr>
    <w:rPr>
      <w:b/>
      <w:noProof/>
      <w:sz w:val="24"/>
      <w:szCs w:val="24"/>
      <w:lang w:eastAsia="en-US"/>
    </w:rPr>
  </w:style>
  <w:style w:type="paragraph" w:styleId="T2">
    <w:name w:val="toc 2"/>
    <w:basedOn w:val="Normal"/>
    <w:next w:val="Normal"/>
    <w:autoRedefine/>
    <w:semiHidden/>
    <w:rsid w:val="00A93FB0"/>
    <w:pPr>
      <w:spacing w:after="200" w:line="276" w:lineRule="auto"/>
      <w:ind w:left="220"/>
    </w:pPr>
    <w:rPr>
      <w:rFonts w:ascii="Calibri" w:hAnsi="Calibri" w:cs="Calibri"/>
      <w:sz w:val="22"/>
      <w:szCs w:val="22"/>
      <w:lang w:eastAsia="en-US"/>
    </w:rPr>
  </w:style>
  <w:style w:type="paragraph" w:styleId="stBilgi">
    <w:name w:val="header"/>
    <w:basedOn w:val="Normal"/>
    <w:link w:val="stBilgiChar"/>
    <w:uiPriority w:val="99"/>
    <w:unhideWhenUsed/>
    <w:rsid w:val="00454C21"/>
    <w:pPr>
      <w:tabs>
        <w:tab w:val="center" w:pos="4536"/>
        <w:tab w:val="right" w:pos="9072"/>
      </w:tabs>
    </w:pPr>
  </w:style>
  <w:style w:type="character" w:customStyle="1" w:styleId="stBilgiChar">
    <w:name w:val="Üst Bilgi Char"/>
    <w:basedOn w:val="VarsaylanParagrafYazTipi"/>
    <w:link w:val="stBilgi"/>
    <w:uiPriority w:val="99"/>
    <w:rsid w:val="00454C2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454C21"/>
    <w:pPr>
      <w:tabs>
        <w:tab w:val="center" w:pos="4536"/>
        <w:tab w:val="right" w:pos="9072"/>
      </w:tabs>
    </w:pPr>
  </w:style>
  <w:style w:type="character" w:customStyle="1" w:styleId="AltBilgiChar">
    <w:name w:val="Alt Bilgi Char"/>
    <w:basedOn w:val="VarsaylanParagrafYazTipi"/>
    <w:link w:val="AltBilgi"/>
    <w:uiPriority w:val="99"/>
    <w:rsid w:val="00454C21"/>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qFormat/>
    <w:rsid w:val="00635DC6"/>
    <w:pPr>
      <w:widowControl w:val="0"/>
      <w:autoSpaceDE w:val="0"/>
      <w:autoSpaceDN w:val="0"/>
    </w:pPr>
    <w:rPr>
      <w:rFonts w:ascii="Arial" w:eastAsia="Arial" w:hAnsi="Arial" w:cs="Arial"/>
      <w:sz w:val="22"/>
      <w:szCs w:val="22"/>
      <w:lang w:eastAsia="en-US"/>
    </w:rPr>
  </w:style>
  <w:style w:type="character" w:styleId="zmlenmeyenBahsetme">
    <w:name w:val="Unresolved Mention"/>
    <w:basedOn w:val="VarsaylanParagrafYazTipi"/>
    <w:uiPriority w:val="99"/>
    <w:semiHidden/>
    <w:unhideWhenUsed/>
    <w:rsid w:val="0042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326">
      <w:bodyDiv w:val="1"/>
      <w:marLeft w:val="0"/>
      <w:marRight w:val="0"/>
      <w:marTop w:val="0"/>
      <w:marBottom w:val="0"/>
      <w:divBdr>
        <w:top w:val="none" w:sz="0" w:space="0" w:color="auto"/>
        <w:left w:val="none" w:sz="0" w:space="0" w:color="auto"/>
        <w:bottom w:val="none" w:sz="0" w:space="0" w:color="auto"/>
        <w:right w:val="none" w:sz="0" w:space="0" w:color="auto"/>
      </w:divBdr>
    </w:div>
    <w:div w:id="125658748">
      <w:bodyDiv w:val="1"/>
      <w:marLeft w:val="0"/>
      <w:marRight w:val="0"/>
      <w:marTop w:val="0"/>
      <w:marBottom w:val="0"/>
      <w:divBdr>
        <w:top w:val="none" w:sz="0" w:space="0" w:color="auto"/>
        <w:left w:val="none" w:sz="0" w:space="0" w:color="auto"/>
        <w:bottom w:val="none" w:sz="0" w:space="0" w:color="auto"/>
        <w:right w:val="none" w:sz="0" w:space="0" w:color="auto"/>
      </w:divBdr>
    </w:div>
    <w:div w:id="172769115">
      <w:bodyDiv w:val="1"/>
      <w:marLeft w:val="0"/>
      <w:marRight w:val="0"/>
      <w:marTop w:val="0"/>
      <w:marBottom w:val="0"/>
      <w:divBdr>
        <w:top w:val="none" w:sz="0" w:space="0" w:color="auto"/>
        <w:left w:val="none" w:sz="0" w:space="0" w:color="auto"/>
        <w:bottom w:val="none" w:sz="0" w:space="0" w:color="auto"/>
        <w:right w:val="none" w:sz="0" w:space="0" w:color="auto"/>
      </w:divBdr>
    </w:div>
    <w:div w:id="305404320">
      <w:bodyDiv w:val="1"/>
      <w:marLeft w:val="0"/>
      <w:marRight w:val="0"/>
      <w:marTop w:val="0"/>
      <w:marBottom w:val="0"/>
      <w:divBdr>
        <w:top w:val="none" w:sz="0" w:space="0" w:color="auto"/>
        <w:left w:val="none" w:sz="0" w:space="0" w:color="auto"/>
        <w:bottom w:val="none" w:sz="0" w:space="0" w:color="auto"/>
        <w:right w:val="none" w:sz="0" w:space="0" w:color="auto"/>
      </w:divBdr>
    </w:div>
    <w:div w:id="405883401">
      <w:bodyDiv w:val="1"/>
      <w:marLeft w:val="0"/>
      <w:marRight w:val="0"/>
      <w:marTop w:val="0"/>
      <w:marBottom w:val="0"/>
      <w:divBdr>
        <w:top w:val="none" w:sz="0" w:space="0" w:color="auto"/>
        <w:left w:val="none" w:sz="0" w:space="0" w:color="auto"/>
        <w:bottom w:val="none" w:sz="0" w:space="0" w:color="auto"/>
        <w:right w:val="none" w:sz="0" w:space="0" w:color="auto"/>
      </w:divBdr>
    </w:div>
    <w:div w:id="592906073">
      <w:bodyDiv w:val="1"/>
      <w:marLeft w:val="0"/>
      <w:marRight w:val="0"/>
      <w:marTop w:val="0"/>
      <w:marBottom w:val="0"/>
      <w:divBdr>
        <w:top w:val="none" w:sz="0" w:space="0" w:color="auto"/>
        <w:left w:val="none" w:sz="0" w:space="0" w:color="auto"/>
        <w:bottom w:val="none" w:sz="0" w:space="0" w:color="auto"/>
        <w:right w:val="none" w:sz="0" w:space="0" w:color="auto"/>
      </w:divBdr>
    </w:div>
    <w:div w:id="595793680">
      <w:bodyDiv w:val="1"/>
      <w:marLeft w:val="0"/>
      <w:marRight w:val="0"/>
      <w:marTop w:val="0"/>
      <w:marBottom w:val="0"/>
      <w:divBdr>
        <w:top w:val="none" w:sz="0" w:space="0" w:color="auto"/>
        <w:left w:val="none" w:sz="0" w:space="0" w:color="auto"/>
        <w:bottom w:val="none" w:sz="0" w:space="0" w:color="auto"/>
        <w:right w:val="none" w:sz="0" w:space="0" w:color="auto"/>
      </w:divBdr>
    </w:div>
    <w:div w:id="831525871">
      <w:bodyDiv w:val="1"/>
      <w:marLeft w:val="0"/>
      <w:marRight w:val="0"/>
      <w:marTop w:val="0"/>
      <w:marBottom w:val="0"/>
      <w:divBdr>
        <w:top w:val="none" w:sz="0" w:space="0" w:color="auto"/>
        <w:left w:val="none" w:sz="0" w:space="0" w:color="auto"/>
        <w:bottom w:val="none" w:sz="0" w:space="0" w:color="auto"/>
        <w:right w:val="none" w:sz="0" w:space="0" w:color="auto"/>
      </w:divBdr>
    </w:div>
    <w:div w:id="859046126">
      <w:bodyDiv w:val="1"/>
      <w:marLeft w:val="0"/>
      <w:marRight w:val="0"/>
      <w:marTop w:val="0"/>
      <w:marBottom w:val="0"/>
      <w:divBdr>
        <w:top w:val="none" w:sz="0" w:space="0" w:color="auto"/>
        <w:left w:val="none" w:sz="0" w:space="0" w:color="auto"/>
        <w:bottom w:val="none" w:sz="0" w:space="0" w:color="auto"/>
        <w:right w:val="none" w:sz="0" w:space="0" w:color="auto"/>
      </w:divBdr>
    </w:div>
    <w:div w:id="949045829">
      <w:bodyDiv w:val="1"/>
      <w:marLeft w:val="0"/>
      <w:marRight w:val="0"/>
      <w:marTop w:val="0"/>
      <w:marBottom w:val="0"/>
      <w:divBdr>
        <w:top w:val="none" w:sz="0" w:space="0" w:color="auto"/>
        <w:left w:val="none" w:sz="0" w:space="0" w:color="auto"/>
        <w:bottom w:val="none" w:sz="0" w:space="0" w:color="auto"/>
        <w:right w:val="none" w:sz="0" w:space="0" w:color="auto"/>
      </w:divBdr>
    </w:div>
    <w:div w:id="1009336605">
      <w:bodyDiv w:val="1"/>
      <w:marLeft w:val="0"/>
      <w:marRight w:val="0"/>
      <w:marTop w:val="0"/>
      <w:marBottom w:val="0"/>
      <w:divBdr>
        <w:top w:val="none" w:sz="0" w:space="0" w:color="auto"/>
        <w:left w:val="none" w:sz="0" w:space="0" w:color="auto"/>
        <w:bottom w:val="none" w:sz="0" w:space="0" w:color="auto"/>
        <w:right w:val="none" w:sz="0" w:space="0" w:color="auto"/>
      </w:divBdr>
    </w:div>
    <w:div w:id="1023441374">
      <w:bodyDiv w:val="1"/>
      <w:marLeft w:val="0"/>
      <w:marRight w:val="0"/>
      <w:marTop w:val="0"/>
      <w:marBottom w:val="0"/>
      <w:divBdr>
        <w:top w:val="none" w:sz="0" w:space="0" w:color="auto"/>
        <w:left w:val="none" w:sz="0" w:space="0" w:color="auto"/>
        <w:bottom w:val="none" w:sz="0" w:space="0" w:color="auto"/>
        <w:right w:val="none" w:sz="0" w:space="0" w:color="auto"/>
      </w:divBdr>
    </w:div>
    <w:div w:id="1176576657">
      <w:bodyDiv w:val="1"/>
      <w:marLeft w:val="0"/>
      <w:marRight w:val="0"/>
      <w:marTop w:val="0"/>
      <w:marBottom w:val="0"/>
      <w:divBdr>
        <w:top w:val="none" w:sz="0" w:space="0" w:color="auto"/>
        <w:left w:val="none" w:sz="0" w:space="0" w:color="auto"/>
        <w:bottom w:val="none" w:sz="0" w:space="0" w:color="auto"/>
        <w:right w:val="none" w:sz="0" w:space="0" w:color="auto"/>
      </w:divBdr>
    </w:div>
    <w:div w:id="1268125732">
      <w:bodyDiv w:val="1"/>
      <w:marLeft w:val="0"/>
      <w:marRight w:val="0"/>
      <w:marTop w:val="0"/>
      <w:marBottom w:val="0"/>
      <w:divBdr>
        <w:top w:val="none" w:sz="0" w:space="0" w:color="auto"/>
        <w:left w:val="none" w:sz="0" w:space="0" w:color="auto"/>
        <w:bottom w:val="none" w:sz="0" w:space="0" w:color="auto"/>
        <w:right w:val="none" w:sz="0" w:space="0" w:color="auto"/>
      </w:divBdr>
    </w:div>
    <w:div w:id="1325626075">
      <w:bodyDiv w:val="1"/>
      <w:marLeft w:val="0"/>
      <w:marRight w:val="0"/>
      <w:marTop w:val="0"/>
      <w:marBottom w:val="0"/>
      <w:divBdr>
        <w:top w:val="none" w:sz="0" w:space="0" w:color="auto"/>
        <w:left w:val="none" w:sz="0" w:space="0" w:color="auto"/>
        <w:bottom w:val="none" w:sz="0" w:space="0" w:color="auto"/>
        <w:right w:val="none" w:sz="0" w:space="0" w:color="auto"/>
      </w:divBdr>
    </w:div>
    <w:div w:id="1420785159">
      <w:bodyDiv w:val="1"/>
      <w:marLeft w:val="0"/>
      <w:marRight w:val="0"/>
      <w:marTop w:val="0"/>
      <w:marBottom w:val="0"/>
      <w:divBdr>
        <w:top w:val="none" w:sz="0" w:space="0" w:color="auto"/>
        <w:left w:val="none" w:sz="0" w:space="0" w:color="auto"/>
        <w:bottom w:val="none" w:sz="0" w:space="0" w:color="auto"/>
        <w:right w:val="none" w:sz="0" w:space="0" w:color="auto"/>
      </w:divBdr>
    </w:div>
    <w:div w:id="1438136056">
      <w:bodyDiv w:val="1"/>
      <w:marLeft w:val="0"/>
      <w:marRight w:val="0"/>
      <w:marTop w:val="0"/>
      <w:marBottom w:val="0"/>
      <w:divBdr>
        <w:top w:val="none" w:sz="0" w:space="0" w:color="auto"/>
        <w:left w:val="none" w:sz="0" w:space="0" w:color="auto"/>
        <w:bottom w:val="none" w:sz="0" w:space="0" w:color="auto"/>
        <w:right w:val="none" w:sz="0" w:space="0" w:color="auto"/>
      </w:divBdr>
    </w:div>
    <w:div w:id="1458329545">
      <w:bodyDiv w:val="1"/>
      <w:marLeft w:val="0"/>
      <w:marRight w:val="0"/>
      <w:marTop w:val="0"/>
      <w:marBottom w:val="0"/>
      <w:divBdr>
        <w:top w:val="none" w:sz="0" w:space="0" w:color="auto"/>
        <w:left w:val="none" w:sz="0" w:space="0" w:color="auto"/>
        <w:bottom w:val="none" w:sz="0" w:space="0" w:color="auto"/>
        <w:right w:val="none" w:sz="0" w:space="0" w:color="auto"/>
      </w:divBdr>
    </w:div>
    <w:div w:id="1584678836">
      <w:bodyDiv w:val="1"/>
      <w:marLeft w:val="0"/>
      <w:marRight w:val="0"/>
      <w:marTop w:val="0"/>
      <w:marBottom w:val="0"/>
      <w:divBdr>
        <w:top w:val="none" w:sz="0" w:space="0" w:color="auto"/>
        <w:left w:val="none" w:sz="0" w:space="0" w:color="auto"/>
        <w:bottom w:val="none" w:sz="0" w:space="0" w:color="auto"/>
        <w:right w:val="none" w:sz="0" w:space="0" w:color="auto"/>
      </w:divBdr>
    </w:div>
    <w:div w:id="1605648562">
      <w:bodyDiv w:val="1"/>
      <w:marLeft w:val="0"/>
      <w:marRight w:val="0"/>
      <w:marTop w:val="0"/>
      <w:marBottom w:val="0"/>
      <w:divBdr>
        <w:top w:val="none" w:sz="0" w:space="0" w:color="auto"/>
        <w:left w:val="none" w:sz="0" w:space="0" w:color="auto"/>
        <w:bottom w:val="none" w:sz="0" w:space="0" w:color="auto"/>
        <w:right w:val="none" w:sz="0" w:space="0" w:color="auto"/>
      </w:divBdr>
    </w:div>
    <w:div w:id="1619146343">
      <w:bodyDiv w:val="1"/>
      <w:marLeft w:val="0"/>
      <w:marRight w:val="0"/>
      <w:marTop w:val="0"/>
      <w:marBottom w:val="0"/>
      <w:divBdr>
        <w:top w:val="none" w:sz="0" w:space="0" w:color="auto"/>
        <w:left w:val="none" w:sz="0" w:space="0" w:color="auto"/>
        <w:bottom w:val="none" w:sz="0" w:space="0" w:color="auto"/>
        <w:right w:val="none" w:sz="0" w:space="0" w:color="auto"/>
      </w:divBdr>
    </w:div>
    <w:div w:id="1702393976">
      <w:bodyDiv w:val="1"/>
      <w:marLeft w:val="0"/>
      <w:marRight w:val="0"/>
      <w:marTop w:val="0"/>
      <w:marBottom w:val="0"/>
      <w:divBdr>
        <w:top w:val="none" w:sz="0" w:space="0" w:color="auto"/>
        <w:left w:val="none" w:sz="0" w:space="0" w:color="auto"/>
        <w:bottom w:val="none" w:sz="0" w:space="0" w:color="auto"/>
        <w:right w:val="none" w:sz="0" w:space="0" w:color="auto"/>
      </w:divBdr>
    </w:div>
    <w:div w:id="1743718113">
      <w:bodyDiv w:val="1"/>
      <w:marLeft w:val="0"/>
      <w:marRight w:val="0"/>
      <w:marTop w:val="0"/>
      <w:marBottom w:val="0"/>
      <w:divBdr>
        <w:top w:val="none" w:sz="0" w:space="0" w:color="auto"/>
        <w:left w:val="none" w:sz="0" w:space="0" w:color="auto"/>
        <w:bottom w:val="none" w:sz="0" w:space="0" w:color="auto"/>
        <w:right w:val="none" w:sz="0" w:space="0" w:color="auto"/>
      </w:divBdr>
    </w:div>
    <w:div w:id="1871524696">
      <w:bodyDiv w:val="1"/>
      <w:marLeft w:val="0"/>
      <w:marRight w:val="0"/>
      <w:marTop w:val="0"/>
      <w:marBottom w:val="0"/>
      <w:divBdr>
        <w:top w:val="none" w:sz="0" w:space="0" w:color="auto"/>
        <w:left w:val="none" w:sz="0" w:space="0" w:color="auto"/>
        <w:bottom w:val="none" w:sz="0" w:space="0" w:color="auto"/>
        <w:right w:val="none" w:sz="0" w:space="0" w:color="auto"/>
      </w:divBdr>
    </w:div>
    <w:div w:id="1891334278">
      <w:bodyDiv w:val="1"/>
      <w:marLeft w:val="0"/>
      <w:marRight w:val="0"/>
      <w:marTop w:val="0"/>
      <w:marBottom w:val="0"/>
      <w:divBdr>
        <w:top w:val="none" w:sz="0" w:space="0" w:color="auto"/>
        <w:left w:val="none" w:sz="0" w:space="0" w:color="auto"/>
        <w:bottom w:val="none" w:sz="0" w:space="0" w:color="auto"/>
        <w:right w:val="none" w:sz="0" w:space="0" w:color="auto"/>
      </w:divBdr>
    </w:div>
    <w:div w:id="1920630189">
      <w:bodyDiv w:val="1"/>
      <w:marLeft w:val="0"/>
      <w:marRight w:val="0"/>
      <w:marTop w:val="0"/>
      <w:marBottom w:val="0"/>
      <w:divBdr>
        <w:top w:val="none" w:sz="0" w:space="0" w:color="auto"/>
        <w:left w:val="none" w:sz="0" w:space="0" w:color="auto"/>
        <w:bottom w:val="none" w:sz="0" w:space="0" w:color="auto"/>
        <w:right w:val="none" w:sz="0" w:space="0" w:color="auto"/>
      </w:divBdr>
    </w:div>
    <w:div w:id="2073188005">
      <w:bodyDiv w:val="1"/>
      <w:marLeft w:val="0"/>
      <w:marRight w:val="0"/>
      <w:marTop w:val="0"/>
      <w:marBottom w:val="0"/>
      <w:divBdr>
        <w:top w:val="none" w:sz="0" w:space="0" w:color="auto"/>
        <w:left w:val="none" w:sz="0" w:space="0" w:color="auto"/>
        <w:bottom w:val="none" w:sz="0" w:space="0" w:color="auto"/>
        <w:right w:val="none" w:sz="0" w:space="0" w:color="auto"/>
      </w:divBdr>
    </w:div>
    <w:div w:id="21028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SCAgktactKE&amp;t=193s" TargetMode="External"/><Relationship Id="rId26" Type="http://schemas.openxmlformats.org/officeDocument/2006/relationships/hyperlink" Target="https://www.youtube.com/watch?v=_zrNUzDS8Zc" TargetMode="External"/><Relationship Id="rId3" Type="http://schemas.openxmlformats.org/officeDocument/2006/relationships/styles" Target="styles.xml"/><Relationship Id="rId21" Type="http://schemas.openxmlformats.org/officeDocument/2006/relationships/hyperlink" Target="https://www.youtube.com/watch?v=jDwC5m7c7BU&amp;t=100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mmj3nxGT2YQ&amp;t=2001s" TargetMode="External"/><Relationship Id="rId25" Type="http://schemas.openxmlformats.org/officeDocument/2006/relationships/hyperlink" Target="https://www.youtube.com/watch?v=sKDysNtnhJ4" TargetMode="External"/><Relationship Id="rId2" Type="http://schemas.openxmlformats.org/officeDocument/2006/relationships/numbering" Target="numbering.xml"/><Relationship Id="rId16" Type="http://schemas.openxmlformats.org/officeDocument/2006/relationships/hyperlink" Target="https://www.udemy.com/course/deep-learning-ve-python-adan-zye-derin-ogrenme-5/learn/lecture/11742030" TargetMode="External"/><Relationship Id="rId20" Type="http://schemas.openxmlformats.org/officeDocument/2006/relationships/hyperlink" Target="https://www.youtube.com/watch?v=yGMZOD44Gr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GwjtIM2B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iPwepy-SVCQ" TargetMode="External"/><Relationship Id="rId28" Type="http://schemas.openxmlformats.org/officeDocument/2006/relationships/hyperlink" Target="https://www.mdpi.com/2076-3417/10/7/2372/htm" TargetMode="External"/><Relationship Id="rId10" Type="http://schemas.openxmlformats.org/officeDocument/2006/relationships/image" Target="media/image3.png"/><Relationship Id="rId19" Type="http://schemas.openxmlformats.org/officeDocument/2006/relationships/hyperlink" Target="https://www.youtube.com/watch?v=N-GS8cmDPo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1aL6tewfxFY" TargetMode="External"/><Relationship Id="rId27" Type="http://schemas.openxmlformats.org/officeDocument/2006/relationships/hyperlink" Target="https://www.hackster.io/kemfic/curved-lane-detection-34f771"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7B88E-3D56-4E3D-BF06-6460EFBF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621</Words>
  <Characters>14943</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dc:creator>
  <cp:lastModifiedBy>Berkcan Barut</cp:lastModifiedBy>
  <cp:revision>31</cp:revision>
  <dcterms:created xsi:type="dcterms:W3CDTF">2022-01-13T15:06:00Z</dcterms:created>
  <dcterms:modified xsi:type="dcterms:W3CDTF">2022-06-22T07:59:00Z</dcterms:modified>
</cp:coreProperties>
</file>